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proofErr w:type="gramStart"/>
      <w:r w:rsidRPr="00CB593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B5930">
        <w:rPr>
          <w:rFonts w:ascii="Times New Roman" w:hAnsi="Times New Roman" w:cs="Times New Roman"/>
          <w:sz w:val="24"/>
          <w:szCs w:val="24"/>
        </w:rPr>
        <w:t xml:space="preserve"> </w:t>
      </w:r>
      <w:r w:rsidR="00E6172D">
        <w:rPr>
          <w:rFonts w:ascii="Times New Roman" w:hAnsi="Times New Roman" w:cs="Times New Roman"/>
          <w:sz w:val="24"/>
          <w:szCs w:val="24"/>
        </w:rPr>
        <w:t>23.12.2022</w:t>
      </w:r>
      <w:r w:rsidRPr="00CB5930">
        <w:rPr>
          <w:rFonts w:ascii="Times New Roman" w:hAnsi="Times New Roman" w:cs="Times New Roman"/>
          <w:sz w:val="24"/>
          <w:szCs w:val="24"/>
        </w:rPr>
        <w:t xml:space="preserve"> № </w:t>
      </w:r>
      <w:r w:rsidR="00E6172D">
        <w:rPr>
          <w:rFonts w:ascii="Times New Roman" w:hAnsi="Times New Roman" w:cs="Times New Roman"/>
          <w:sz w:val="24"/>
          <w:szCs w:val="24"/>
        </w:rPr>
        <w:t>563-ПГ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  <w:bookmarkStart w:id="0" w:name="_GoBack"/>
      <w:bookmarkEnd w:id="0"/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466"/>
        <w:gridCol w:w="1274"/>
        <w:gridCol w:w="1274"/>
        <w:gridCol w:w="1415"/>
        <w:gridCol w:w="1274"/>
        <w:gridCol w:w="1274"/>
        <w:gridCol w:w="1274"/>
        <w:gridCol w:w="1273"/>
        <w:gridCol w:w="1296"/>
      </w:tblGrid>
      <w:tr w:rsidR="00287671" w:rsidRPr="00271A79" w:rsidTr="005C586F">
        <w:trPr>
          <w:trHeight w:val="48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71A79" w:rsidTr="005C586F">
        <w:trPr>
          <w:trHeight w:val="565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87671" w:rsidRPr="00271A79" w:rsidTr="005C586F">
        <w:trPr>
          <w:trHeight w:val="403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1. Повышение доступности и качества транспортных услуг дл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2. Повышение безопасности транспортного обслуживани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r w:rsidRPr="00F31C09"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Pr="00F31C09" w:rsidRDefault="00287671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4. Повышение безопасности дорожного движения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F31C09">
              <w:t>5. Сокращение количества дорожно-транспортных происшествий.</w:t>
            </w:r>
            <w:r w:rsidRPr="00F31C09">
              <w:rPr>
                <w:rFonts w:eastAsia="Calibri"/>
                <w:strike/>
              </w:rPr>
              <w:t xml:space="preserve"> </w:t>
            </w:r>
          </w:p>
          <w:p w:rsidR="00287671" w:rsidRPr="00F31C09" w:rsidRDefault="00287671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31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я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87671" w:rsidRPr="00F31C09" w:rsidRDefault="00287671" w:rsidP="00287671">
            <w:pPr>
              <w:widowControl w:val="0"/>
              <w:autoSpaceDE w:val="0"/>
              <w:autoSpaceDN w:val="0"/>
              <w:adjustRightInd w:val="0"/>
              <w:ind w:left="176" w:hanging="176"/>
            </w:pPr>
            <w:r w:rsidRPr="00F31C09">
              <w:t xml:space="preserve">7. Оказание муниципальных услуг по выдаче разрешений на перевозку опасных и негабаритных грузов, </w:t>
            </w:r>
            <w:r w:rsidRPr="00F31C09">
              <w:rPr>
                <w:color w:val="2D2D2D"/>
                <w:spacing w:val="2"/>
              </w:rPr>
      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.</w:t>
            </w:r>
          </w:p>
        </w:tc>
      </w:tr>
      <w:tr w:rsidR="00287671" w:rsidRPr="00271A79" w:rsidTr="005C586F">
        <w:trPr>
          <w:trHeight w:val="66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9F62A2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9F6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87671" w:rsidRPr="00271A79" w:rsidTr="005C586F">
        <w:trPr>
          <w:trHeight w:val="667"/>
        </w:trPr>
        <w:tc>
          <w:tcPr>
            <w:tcW w:w="3489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287671" w:rsidRDefault="00287671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Default="00287671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Pr="00E831BF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671" w:rsidRPr="00271A79" w:rsidTr="005C586F">
        <w:tc>
          <w:tcPr>
            <w:tcW w:w="3489" w:type="dxa"/>
            <w:vMerge w:val="restart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7977" w:type="dxa"/>
            <w:gridSpan w:val="6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  <w:tc>
          <w:tcPr>
            <w:tcW w:w="1274" w:type="dxa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9" w:type="dxa"/>
            <w:gridSpan w:val="2"/>
          </w:tcPr>
          <w:p w:rsidR="00287671" w:rsidRPr="00271A79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62A2" w:rsidRPr="00271A79" w:rsidTr="005C586F">
        <w:tc>
          <w:tcPr>
            <w:tcW w:w="3489" w:type="dxa"/>
            <w:vMerge/>
            <w:shd w:val="clear" w:color="auto" w:fill="auto"/>
            <w:vAlign w:val="center"/>
          </w:tcPr>
          <w:p w:rsidR="009F62A2" w:rsidRPr="00271A79" w:rsidRDefault="009F62A2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235290" w:rsidRDefault="009F62A2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35290" w:rsidRDefault="009F62A2" w:rsidP="0028767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9F62A2" w:rsidRPr="00235290" w:rsidRDefault="009F62A2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9F62A2" w:rsidRPr="00235290" w:rsidRDefault="00046295" w:rsidP="00046295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7</w:t>
            </w:r>
          </w:p>
        </w:tc>
      </w:tr>
      <w:tr w:rsidR="009F62A2" w:rsidRPr="00271A79" w:rsidTr="00576C9E">
        <w:trPr>
          <w:trHeight w:val="414"/>
        </w:trPr>
        <w:tc>
          <w:tcPr>
            <w:tcW w:w="3489" w:type="dxa"/>
            <w:shd w:val="clear" w:color="auto" w:fill="auto"/>
            <w:vAlign w:val="center"/>
          </w:tcPr>
          <w:p w:rsidR="009F62A2" w:rsidRPr="00271A79" w:rsidRDefault="009F62A2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9F62A2" w:rsidRPr="007F0EEF" w:rsidRDefault="009F62A2" w:rsidP="00576C9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F0EEF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576C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7401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576C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40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9F62A2" w:rsidRPr="00267401" w:rsidRDefault="009F62A2" w:rsidP="00576C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7401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576C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7401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576C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7401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9F62A2" w:rsidRPr="00267401" w:rsidRDefault="009F62A2" w:rsidP="00576C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40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9F62A2" w:rsidRPr="00267401" w:rsidRDefault="009F62A2" w:rsidP="00576C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40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9F62A2" w:rsidRPr="00267401" w:rsidRDefault="00046295" w:rsidP="00576C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6740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596CA9" w:rsidRPr="00271A79" w:rsidTr="00596CA9">
        <w:trPr>
          <w:trHeight w:val="425"/>
        </w:trPr>
        <w:tc>
          <w:tcPr>
            <w:tcW w:w="3489" w:type="dxa"/>
            <w:shd w:val="clear" w:color="auto" w:fill="auto"/>
            <w:vAlign w:val="center"/>
          </w:tcPr>
          <w:p w:rsidR="00596CA9" w:rsidRPr="00271A79" w:rsidRDefault="00596CA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 982 138,4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246 307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329 271,3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819 256,3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494 412,7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35 328,0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30 429,0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27 134,0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0,00</w:t>
            </w:r>
          </w:p>
        </w:tc>
      </w:tr>
      <w:tr w:rsidR="00596CA9" w:rsidRPr="00271A79" w:rsidTr="00596CA9">
        <w:trPr>
          <w:trHeight w:val="417"/>
        </w:trPr>
        <w:tc>
          <w:tcPr>
            <w:tcW w:w="3489" w:type="dxa"/>
            <w:shd w:val="clear" w:color="auto" w:fill="auto"/>
            <w:vAlign w:val="center"/>
          </w:tcPr>
          <w:p w:rsidR="00596CA9" w:rsidRPr="00271A79" w:rsidRDefault="00596CA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596CA9" w:rsidRPr="00596CA9" w:rsidRDefault="00596CA9" w:rsidP="0066229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2 364 903,5</w:t>
            </w:r>
            <w:r w:rsidR="0066229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317 887,5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465 265,2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596CA9" w:rsidRPr="00596CA9" w:rsidRDefault="00596CA9" w:rsidP="0066229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554 807,</w:t>
            </w:r>
            <w:r w:rsidR="0066229A">
              <w:rPr>
                <w:rFonts w:ascii="Times New Roman" w:eastAsia="Calibri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433 985,0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503 895,4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45 282,8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40 359,9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sz w:val="22"/>
                <w:szCs w:val="22"/>
              </w:rPr>
              <w:t>3 419,94</w:t>
            </w:r>
          </w:p>
        </w:tc>
      </w:tr>
      <w:tr w:rsidR="00EE414B" w:rsidRPr="00271A79" w:rsidTr="00576C9E">
        <w:trPr>
          <w:trHeight w:val="423"/>
        </w:trPr>
        <w:tc>
          <w:tcPr>
            <w:tcW w:w="3489" w:type="dxa"/>
            <w:shd w:val="clear" w:color="auto" w:fill="auto"/>
            <w:vAlign w:val="center"/>
          </w:tcPr>
          <w:p w:rsidR="00EE414B" w:rsidRPr="00271A79" w:rsidRDefault="00EE414B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E414B" w:rsidRPr="007F0EEF" w:rsidRDefault="00EE414B" w:rsidP="00576C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F0EE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2016D" w:rsidRDefault="00EE414B" w:rsidP="00576C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7F0EEF" w:rsidRDefault="00EE414B" w:rsidP="00576C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0EEF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EE414B" w:rsidRPr="00E2016D" w:rsidRDefault="00EE414B" w:rsidP="00576C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2016D" w:rsidRDefault="00EE414B" w:rsidP="00576C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2016D" w:rsidRDefault="00EE414B" w:rsidP="00576C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E414B" w:rsidRPr="00E2016D" w:rsidRDefault="00EE414B" w:rsidP="00576C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EE414B" w:rsidRPr="00E2016D" w:rsidRDefault="00EE414B" w:rsidP="00576C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EE414B" w:rsidRPr="00E2016D" w:rsidRDefault="00EE414B" w:rsidP="00576C9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2016D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</w:tr>
      <w:tr w:rsidR="00596CA9" w:rsidRPr="00271A79" w:rsidTr="00596CA9">
        <w:trPr>
          <w:trHeight w:val="543"/>
        </w:trPr>
        <w:tc>
          <w:tcPr>
            <w:tcW w:w="3489" w:type="dxa"/>
            <w:shd w:val="clear" w:color="auto" w:fill="auto"/>
            <w:vAlign w:val="center"/>
          </w:tcPr>
          <w:p w:rsidR="00596CA9" w:rsidRPr="00271A79" w:rsidRDefault="00596CA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596CA9" w:rsidRPr="00596CA9" w:rsidRDefault="00596CA9" w:rsidP="0066229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 347 041,9</w:t>
            </w:r>
            <w:r w:rsidR="0066229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564 194,5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794 536,59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 374 063,7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928 397,8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539 223,4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75 711,85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67 493,97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596CA9" w:rsidRPr="00596CA9" w:rsidRDefault="00596CA9" w:rsidP="00596CA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596CA9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 419,94</w:t>
            </w:r>
          </w:p>
        </w:tc>
      </w:tr>
      <w:tr w:rsidR="00EE414B" w:rsidRPr="00271A79" w:rsidTr="005C586F">
        <w:trPr>
          <w:trHeight w:val="543"/>
        </w:trPr>
        <w:tc>
          <w:tcPr>
            <w:tcW w:w="3489" w:type="dxa"/>
            <w:shd w:val="clear" w:color="auto" w:fill="auto"/>
          </w:tcPr>
          <w:p w:rsidR="00EE414B" w:rsidRPr="00271A79" w:rsidRDefault="00EE414B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1820" w:type="dxa"/>
            <w:gridSpan w:val="9"/>
            <w:shd w:val="clear" w:color="auto" w:fill="auto"/>
            <w:vAlign w:val="center"/>
          </w:tcPr>
          <w:p w:rsidR="00EE414B" w:rsidRDefault="00EE414B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7</w:t>
            </w:r>
            <w:r w:rsidRPr="007C1827">
              <w:t xml:space="preserve"> году будут достигнуты следующие результаты:</w:t>
            </w:r>
          </w:p>
          <w:p w:rsidR="00EE414B" w:rsidRDefault="00EE414B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EE414B" w:rsidRDefault="00EE414B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EE414B" w:rsidRPr="0014252C" w:rsidRDefault="00EE414B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784,5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EE414B" w:rsidRDefault="00EE414B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EE414B" w:rsidRDefault="00EE414B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EE414B" w:rsidRPr="007C1827" w:rsidRDefault="00EE414B" w:rsidP="00287671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EE414B" w:rsidRDefault="00EE414B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lastRenderedPageBreak/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</w:t>
      </w:r>
      <w:r w:rsidR="00436177">
        <w:rPr>
          <w:rStyle w:val="A5"/>
          <w:rFonts w:ascii="Times New Roman" w:hAnsi="Times New Roman"/>
          <w:sz w:val="24"/>
          <w:szCs w:val="24"/>
        </w:rPr>
        <w:t>7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>Организация транспортного обслуживания населения</w:t>
      </w:r>
      <w:r w:rsidR="00BC7AE3"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тановках общественного транспорта необходимо создать электронные табло с указанием времени прибытия, а для смартфонов создание 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</w:t>
      </w:r>
      <w:proofErr w:type="spellStart"/>
      <w:r w:rsidRPr="0014252C">
        <w:t>тыс.кв.м</w:t>
      </w:r>
      <w:proofErr w:type="spellEnd"/>
      <w:r w:rsidRPr="0014252C">
        <w:t>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Подм</w:t>
      </w:r>
      <w:r w:rsidR="00D8195E">
        <w:t>ероприятие</w:t>
      </w:r>
      <w:proofErr w:type="spellEnd"/>
      <w:r w:rsidR="00D8195E">
        <w:t xml:space="preserve"> «Создание и </w:t>
      </w:r>
      <w:r w:rsidR="00BC7AE3">
        <w:t xml:space="preserve">обеспечение </w:t>
      </w:r>
      <w:r w:rsidR="00D8195E">
        <w:t>функционировани</w:t>
      </w:r>
      <w:r w:rsidR="00BC7AE3">
        <w:t>я</w:t>
      </w:r>
      <w:r w:rsidR="00D8195E">
        <w:t xml:space="preserve">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BC7AE3" w:rsidRDefault="00BC7AE3" w:rsidP="001E3A7D">
      <w:pPr>
        <w:widowControl w:val="0"/>
        <w:autoSpaceDE w:val="0"/>
        <w:autoSpaceDN w:val="0"/>
        <w:adjustRightInd w:val="0"/>
        <w:ind w:firstLine="567"/>
        <w:jc w:val="both"/>
      </w:pPr>
    </w:p>
    <w:p w:rsidR="00BC7AE3" w:rsidRDefault="00BC7AE3" w:rsidP="001E3A7D">
      <w:pPr>
        <w:widowControl w:val="0"/>
        <w:autoSpaceDE w:val="0"/>
        <w:autoSpaceDN w:val="0"/>
        <w:adjustRightInd w:val="0"/>
        <w:ind w:firstLine="567"/>
        <w:jc w:val="both"/>
      </w:pP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4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223"/>
        <w:gridCol w:w="1223"/>
        <w:gridCol w:w="1523"/>
        <w:gridCol w:w="709"/>
        <w:gridCol w:w="708"/>
        <w:gridCol w:w="709"/>
        <w:gridCol w:w="709"/>
        <w:gridCol w:w="709"/>
        <w:gridCol w:w="708"/>
        <w:gridCol w:w="709"/>
        <w:gridCol w:w="709"/>
        <w:gridCol w:w="1828"/>
      </w:tblGrid>
      <w:tr w:rsidR="00BB3742" w:rsidRPr="00141F9A" w:rsidTr="00EC37D7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172EAD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EC37D7" w:rsidRPr="00141F9A" w:rsidTr="00EC37D7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EA58B1" w:rsidRDefault="00EC37D7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C473C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EC37D7">
            <w:pPr>
              <w:jc w:val="center"/>
            </w:pPr>
            <w:r>
              <w:rPr>
                <w:sz w:val="22"/>
                <w:szCs w:val="22"/>
              </w:rPr>
              <w:t>2027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37D7" w:rsidRPr="00141F9A" w:rsidTr="00EC37D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EC37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37D7" w:rsidRPr="00141F9A" w:rsidTr="00EC37D7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614CFB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A58B1" w:rsidRDefault="00EC37D7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D7" w:rsidRPr="00141F9A" w:rsidTr="002D664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7D7" w:rsidRPr="007B783A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31777B" w:rsidRDefault="00EC37D7" w:rsidP="00397D57">
            <w:pPr>
              <w:jc w:val="center"/>
            </w:pPr>
            <w: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EC37D7" w:rsidRPr="00141F9A" w:rsidTr="002D664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009BB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226FC" w:rsidRDefault="00EC37D7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EC37D7" w:rsidRPr="00141F9A" w:rsidTr="00EC37D7">
        <w:trPr>
          <w:trHeight w:val="14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7C5B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</w:t>
            </w:r>
            <w:proofErr w:type="gramStart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proofErr w:type="gramStart"/>
            <w:r>
              <w:t>к</w:t>
            </w:r>
            <w:r w:rsidRPr="008973BB">
              <w:t>м</w:t>
            </w:r>
            <w:proofErr w:type="gramEnd"/>
            <w:r>
              <w:t>/</w:t>
            </w:r>
            <w:proofErr w:type="spellStart"/>
            <w:r>
              <w:t>пог.м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8973BB" w:rsidRDefault="00EC37D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2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E1A96" w:rsidRDefault="00EC37D7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AB3C04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6E13" w:rsidRDefault="00EC37D7" w:rsidP="00397D57">
            <w:pPr>
              <w:pStyle w:val="a6"/>
              <w:jc w:val="center"/>
            </w:pPr>
            <w:r w:rsidRPr="007C6E13">
              <w:t>Км/</w:t>
            </w:r>
            <w:proofErr w:type="spellStart"/>
            <w:r w:rsidRPr="007C6E13">
              <w:t>Тыс.кв.м</w:t>
            </w:r>
            <w:proofErr w:type="spellEnd"/>
            <w:r w:rsidRPr="007C6E13"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32</w:t>
            </w:r>
          </w:p>
          <w:p w:rsidR="00EC37D7" w:rsidRPr="007E2909" w:rsidRDefault="00EC37D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88,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10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6E23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43/8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E2909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4B3FB9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>
            <w:r w:rsidRPr="00F331ED"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>
            <w:r w:rsidRPr="00F331ED">
              <w:t>1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r w:rsidRPr="00F331ED">
              <w:t>151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F40127" w:rsidRDefault="00EC37D7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1122E" w:rsidRDefault="00EC37D7" w:rsidP="00397D57">
            <w:pPr>
              <w:pStyle w:val="a6"/>
              <w:jc w:val="center"/>
            </w:pPr>
            <w:r w:rsidRPr="00D1122E">
              <w:t xml:space="preserve">кол-во  погибших на 100 тыс. </w:t>
            </w:r>
            <w:r>
              <w:t>на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A5DB9" w:rsidRDefault="00EC37D7" w:rsidP="00397D57">
            <w:pPr>
              <w:jc w:val="center"/>
            </w:pPr>
            <w:r>
              <w:t>10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5A5DB9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D1122E" w:rsidRDefault="00EC37D7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 w:rsidRPr="001A53A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BB3742">
            <w:pPr>
              <w:jc w:val="center"/>
            </w:pPr>
            <w:r w:rsidRPr="001A53A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2D6647">
            <w:pPr>
              <w:jc w:val="center"/>
            </w:pPr>
            <w:r w:rsidRPr="001A53AF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F22D0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097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E009BB" w:rsidRDefault="00EC37D7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2D6647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 II</w:t>
            </w:r>
          </w:p>
        </w:tc>
      </w:tr>
      <w:tr w:rsidR="00EC37D7" w:rsidRPr="00141F9A" w:rsidTr="002D6647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6E23F1" w:rsidRDefault="00EC37D7" w:rsidP="009D54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7C5B81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Default="00EC37D7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F78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8B5378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Default="00EC37D7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D7" w:rsidRPr="006E23F1" w:rsidRDefault="00EC37D7" w:rsidP="002D664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EC37D7" w:rsidRPr="007C5B81" w:rsidRDefault="00EC37D7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89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  <w:gridCol w:w="1722"/>
        <w:gridCol w:w="3118"/>
        <w:gridCol w:w="1418"/>
      </w:tblGrid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 - Доля поездок, оплаченных посредством безналичных расчетов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ассажиров, оплачивающих свой проезд посредством безналичных расчетов на муниципальных 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плаченных пассажирами поездок на муниципальных маршрутах.</w:t>
            </w:r>
          </w:p>
          <w:p w:rsidR="00D77D6D" w:rsidRPr="008E6678" w:rsidRDefault="00D77D6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3261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 – процент соблюдения расписания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D8195E" w:rsidRPr="007F4696" w:rsidRDefault="00D8195E" w:rsidP="006574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</w:t>
            </w:r>
            <w:proofErr w:type="gramStart"/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</w:t>
            </w:r>
            <w:r w:rsidR="0065741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</w:p>
        </w:tc>
        <w:tc>
          <w:tcPr>
            <w:tcW w:w="3118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D8195E" w:rsidRPr="007F4696" w:rsidRDefault="00D8195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ыс.м2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7D6D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Дороги Подмосковья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ем определения доли: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П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Ф+NР+NМ+N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на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*100 000, где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DП – случаев смертей от дорожно-транспортных 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роисшествий  на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Ф – количество погибших в дорожно-транспортных 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сшествиях на дорогах федераль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Р - количество погибших в дорожно-транспортных происшествиях на дорогах регионального или межмуниципального значения (человек);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М - количество погибших в дорожно-транспортных происшествиях на дорогах мест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Ч - количество погибших в дорожно-транспортных происшествиях на частных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дорогах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нас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Серги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ево-Посадского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. </w:t>
            </w:r>
          </w:p>
        </w:tc>
        <w:tc>
          <w:tcPr>
            <w:tcW w:w="1722" w:type="dxa"/>
          </w:tcPr>
          <w:p w:rsidR="00771D9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погибших на 100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тыс.населения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3261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261" w:type="dxa"/>
          </w:tcPr>
          <w:p w:rsidR="00771D9E" w:rsidRPr="00367629" w:rsidRDefault="00771D9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</w:t>
            </w:r>
            <w:r w:rsidR="000979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ства на улично-дорожной сети 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места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8E6678" w:rsidRPr="00C364D8" w:rsidTr="008E6678">
        <w:trPr>
          <w:tblCellSpacing w:w="5" w:type="nil"/>
        </w:trPr>
        <w:tc>
          <w:tcPr>
            <w:tcW w:w="567" w:type="dxa"/>
          </w:tcPr>
          <w:p w:rsidR="008E6678" w:rsidRDefault="00D91F76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261" w:type="dxa"/>
          </w:tcPr>
          <w:p w:rsidR="008E6678" w:rsidRDefault="008E6678" w:rsidP="00C84D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5811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722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31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proofErr w:type="gramStart"/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="001E3A7D" w:rsidRPr="00C07914">
        <w:rPr>
          <w:rFonts w:ascii="Times New Roman" w:hAnsi="Times New Roman" w:cs="Times New Roman"/>
          <w:sz w:val="24"/>
          <w:szCs w:val="24"/>
        </w:rPr>
        <w:t>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</w:t>
      </w:r>
      <w:proofErr w:type="gramStart"/>
      <w:r w:rsidRPr="00C07914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C07914">
        <w:rPr>
          <w:rFonts w:ascii="Times New Roman" w:hAnsi="Times New Roman" w:cs="Times New Roman"/>
          <w:sz w:val="24"/>
          <w:szCs w:val="24"/>
        </w:rPr>
        <w:t xml:space="preserve">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2A3EF2" w:rsidP="001E3A7D">
      <w:pPr>
        <w:autoSpaceDE w:val="0"/>
        <w:autoSpaceDN w:val="0"/>
        <w:adjustRightInd w:val="0"/>
        <w:ind w:firstLine="539"/>
        <w:jc w:val="both"/>
      </w:pPr>
      <w:r>
        <w:t>в</w:t>
      </w:r>
      <w:r w:rsidR="001E3A7D" w:rsidRPr="00C07914"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2A3EF2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</w:t>
      </w:r>
      <w:r w:rsidR="002A3EF2">
        <w:t xml:space="preserve">мы дополнительно представляется </w:t>
      </w:r>
      <w:r w:rsidRPr="00C07914">
        <w:t>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5942A0" w:rsidRDefault="001E3A7D" w:rsidP="00BB3742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9B429B" w:rsidRDefault="009B429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7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1417"/>
              <w:gridCol w:w="1560"/>
              <w:gridCol w:w="1134"/>
              <w:gridCol w:w="1134"/>
              <w:gridCol w:w="1134"/>
              <w:gridCol w:w="1134"/>
              <w:gridCol w:w="1133"/>
              <w:gridCol w:w="1134"/>
              <w:gridCol w:w="993"/>
              <w:gridCol w:w="994"/>
              <w:gridCol w:w="849"/>
            </w:tblGrid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</w:t>
                  </w:r>
                  <w:proofErr w:type="gramStart"/>
                  <w:r>
                    <w:rPr>
                      <w:szCs w:val="28"/>
                    </w:rPr>
                    <w:t xml:space="preserve">округа </w:t>
                  </w:r>
                  <w:r>
                    <w:t xml:space="preserve"> Московской</w:t>
                  </w:r>
                  <w:proofErr w:type="gramEnd"/>
                  <w:r>
                    <w:t xml:space="preserve"> области.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195E" w:rsidRPr="006259E9" w:rsidRDefault="00D8195E" w:rsidP="003D0026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</w:t>
                  </w:r>
                  <w:r w:rsidR="003D0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8195E" w:rsidRPr="002C4A70" w:rsidTr="00960CD0">
              <w:tc>
                <w:tcPr>
                  <w:tcW w:w="2155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560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639" w:type="dxa"/>
                  <w:gridSpan w:val="9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3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3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5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4" w:type="dxa"/>
                </w:tcPr>
                <w:p w:rsidR="000D5B6C" w:rsidRPr="002C4A70" w:rsidRDefault="000D5B6C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6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49" w:type="dxa"/>
                </w:tcPr>
                <w:p w:rsidR="000D5B6C" w:rsidRPr="002C4A70" w:rsidRDefault="000D5B6C" w:rsidP="000D5B6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7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7F0EEF" w:rsidRPr="002C4A70" w:rsidTr="00960CD0">
              <w:tc>
                <w:tcPr>
                  <w:tcW w:w="2155" w:type="dxa"/>
                  <w:vMerge/>
                </w:tcPr>
                <w:p w:rsidR="007F0EEF" w:rsidRPr="002C4A70" w:rsidRDefault="007F0EEF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7F0EEF" w:rsidRPr="002C4A70" w:rsidRDefault="007F0EEF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60" w:type="dxa"/>
                </w:tcPr>
                <w:p w:rsidR="007F0EEF" w:rsidRPr="002C4A70" w:rsidRDefault="007F0EEF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7F0EEF" w:rsidRPr="00900310" w:rsidRDefault="007F0EEF" w:rsidP="00562E6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618028,83 </w:t>
                  </w:r>
                </w:p>
              </w:tc>
              <w:tc>
                <w:tcPr>
                  <w:tcW w:w="1134" w:type="dxa"/>
                  <w:vAlign w:val="center"/>
                </w:tcPr>
                <w:p w:rsidR="007F0EEF" w:rsidRPr="00900310" w:rsidRDefault="007F0EEF" w:rsidP="00562E6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00310">
                    <w:rPr>
                      <w:b/>
                      <w:bCs/>
                      <w:sz w:val="18"/>
                      <w:szCs w:val="18"/>
                    </w:rPr>
                    <w:t>95 66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7F0EEF" w:rsidRPr="00900310" w:rsidRDefault="007F0EEF" w:rsidP="00562E6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00310">
                    <w:rPr>
                      <w:b/>
                      <w:bCs/>
                      <w:sz w:val="18"/>
                      <w:szCs w:val="18"/>
                    </w:rPr>
                    <w:t>79 237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7F0EEF" w:rsidRPr="00900310" w:rsidRDefault="007F0EEF" w:rsidP="00562E6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3542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7F0EEF" w:rsidRPr="00900310" w:rsidRDefault="007F0EEF" w:rsidP="00562E6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00310">
                    <w:rPr>
                      <w:b/>
                      <w:bCs/>
                      <w:sz w:val="18"/>
                      <w:szCs w:val="18"/>
                    </w:rPr>
                    <w:t>8596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7F0EEF" w:rsidRPr="00900310" w:rsidRDefault="007F0EEF" w:rsidP="00562E6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00310">
                    <w:rPr>
                      <w:b/>
                      <w:bCs/>
                      <w:sz w:val="18"/>
                      <w:szCs w:val="18"/>
                    </w:rPr>
                    <w:t>86989,22</w:t>
                  </w:r>
                </w:p>
              </w:tc>
              <w:tc>
                <w:tcPr>
                  <w:tcW w:w="993" w:type="dxa"/>
                  <w:vAlign w:val="center"/>
                </w:tcPr>
                <w:p w:rsidR="007F0EEF" w:rsidRPr="00900310" w:rsidRDefault="007F0EEF" w:rsidP="00562E6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75711,85 </w:t>
                  </w:r>
                </w:p>
              </w:tc>
              <w:tc>
                <w:tcPr>
                  <w:tcW w:w="994" w:type="dxa"/>
                  <w:vAlign w:val="center"/>
                </w:tcPr>
                <w:p w:rsidR="007F0EEF" w:rsidRPr="00900310" w:rsidRDefault="007F0EEF" w:rsidP="00562E6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67493,97 </w:t>
                  </w:r>
                </w:p>
              </w:tc>
              <w:tc>
                <w:tcPr>
                  <w:tcW w:w="849" w:type="dxa"/>
                  <w:vAlign w:val="center"/>
                </w:tcPr>
                <w:p w:rsidR="007F0EEF" w:rsidRPr="00900310" w:rsidRDefault="007F0EEF" w:rsidP="00562E6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19,94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F82580" w:rsidRDefault="00411FD2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 894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93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65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5B77BA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73,0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29,0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3C23F6" w:rsidRDefault="000D5B6C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34,0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3C23F6" w:rsidRDefault="00752C6B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7F0EEF" w:rsidRPr="002C4A70" w:rsidTr="00960CD0">
              <w:trPr>
                <w:trHeight w:val="1108"/>
              </w:trPr>
              <w:tc>
                <w:tcPr>
                  <w:tcW w:w="2155" w:type="dxa"/>
                  <w:vMerge/>
                </w:tcPr>
                <w:p w:rsidR="007F0EEF" w:rsidRPr="002C4A70" w:rsidRDefault="007F0EEF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7F0EEF" w:rsidRPr="002C4A70" w:rsidRDefault="007F0EEF" w:rsidP="00397D57"/>
              </w:tc>
              <w:tc>
                <w:tcPr>
                  <w:tcW w:w="1560" w:type="dxa"/>
                </w:tcPr>
                <w:p w:rsidR="007F0EEF" w:rsidRPr="002C4A70" w:rsidRDefault="007F0EEF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7F0EEF" w:rsidRDefault="007F0EEF" w:rsidP="00397D57"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  <w:p w:rsidR="007F0EEF" w:rsidRPr="002C4A70" w:rsidRDefault="007F0EEF" w:rsidP="00397D5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F0EEF" w:rsidRPr="007F0EEF" w:rsidRDefault="007F0EEF" w:rsidP="00562E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F0EEF" w:rsidRPr="007F0EEF" w:rsidRDefault="007F0EEF" w:rsidP="00562E6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F0EEF">
                    <w:rPr>
                      <w:b/>
                      <w:bCs/>
                      <w:sz w:val="20"/>
                      <w:szCs w:val="20"/>
                    </w:rPr>
                    <w:t xml:space="preserve">321134,83 </w:t>
                  </w:r>
                </w:p>
                <w:p w:rsidR="007F0EEF" w:rsidRPr="007F0EEF" w:rsidRDefault="007F0EEF" w:rsidP="00562E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F0EEF" w:rsidRPr="007F0EEF" w:rsidRDefault="007F0EEF" w:rsidP="00562E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EEF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7F0EEF" w:rsidRPr="007F0EEF" w:rsidRDefault="007F0EEF" w:rsidP="00562E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EEF">
                    <w:rPr>
                      <w:b/>
                      <w:bCs/>
                      <w:sz w:val="20"/>
                      <w:szCs w:val="20"/>
                    </w:rPr>
                    <w:t>44 936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7F0EEF" w:rsidRPr="007F0EEF" w:rsidRDefault="007F0EEF" w:rsidP="00562E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EEF">
                    <w:rPr>
                      <w:b/>
                      <w:bCs/>
                      <w:sz w:val="20"/>
                      <w:szCs w:val="20"/>
                    </w:rPr>
                    <w:t>64949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7F0EEF" w:rsidRPr="007F0EEF" w:rsidRDefault="007F0EEF" w:rsidP="00562E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EEF">
                    <w:rPr>
                      <w:b/>
                      <w:bCs/>
                      <w:sz w:val="20"/>
                      <w:szCs w:val="20"/>
                    </w:rPr>
                    <w:t>51899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7F0EEF" w:rsidRPr="007F0EEF" w:rsidRDefault="007F0EEF" w:rsidP="00562E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EEF">
                    <w:rPr>
                      <w:b/>
                      <w:bCs/>
                      <w:sz w:val="20"/>
                      <w:szCs w:val="20"/>
                    </w:rPr>
                    <w:t>52516,22</w:t>
                  </w:r>
                </w:p>
              </w:tc>
              <w:tc>
                <w:tcPr>
                  <w:tcW w:w="993" w:type="dxa"/>
                  <w:vAlign w:val="center"/>
                </w:tcPr>
                <w:p w:rsidR="007F0EEF" w:rsidRPr="007F0EEF" w:rsidRDefault="007F0EEF" w:rsidP="00562E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EEF">
                    <w:rPr>
                      <w:b/>
                      <w:bCs/>
                      <w:sz w:val="20"/>
                      <w:szCs w:val="20"/>
                    </w:rPr>
                    <w:t>45282,85</w:t>
                  </w:r>
                </w:p>
              </w:tc>
              <w:tc>
                <w:tcPr>
                  <w:tcW w:w="994" w:type="dxa"/>
                  <w:vAlign w:val="center"/>
                </w:tcPr>
                <w:p w:rsidR="007F0EEF" w:rsidRPr="007F0EEF" w:rsidRDefault="007F0EEF" w:rsidP="00562E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EEF">
                    <w:rPr>
                      <w:b/>
                      <w:bCs/>
                      <w:sz w:val="20"/>
                      <w:szCs w:val="20"/>
                    </w:rPr>
                    <w:t>40359,97</w:t>
                  </w:r>
                </w:p>
              </w:tc>
              <w:tc>
                <w:tcPr>
                  <w:tcW w:w="849" w:type="dxa"/>
                  <w:vAlign w:val="center"/>
                </w:tcPr>
                <w:p w:rsidR="007F0EEF" w:rsidRPr="007F0EEF" w:rsidRDefault="007F0EEF" w:rsidP="00562E6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F0EEF">
                    <w:rPr>
                      <w:b/>
                      <w:bCs/>
                      <w:sz w:val="20"/>
                      <w:szCs w:val="20"/>
                    </w:rPr>
                    <w:t>3419,94</w:t>
                  </w:r>
                </w:p>
              </w:tc>
            </w:tr>
            <w:tr w:rsidR="000D5B6C" w:rsidRPr="002C4A70" w:rsidTr="00960CD0">
              <w:tc>
                <w:tcPr>
                  <w:tcW w:w="2155" w:type="dxa"/>
                  <w:vMerge/>
                </w:tcPr>
                <w:p w:rsidR="000D5B6C" w:rsidRPr="002C4A70" w:rsidRDefault="000D5B6C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D5B6C" w:rsidRPr="002C4A70" w:rsidRDefault="000D5B6C" w:rsidP="00397D57"/>
              </w:tc>
              <w:tc>
                <w:tcPr>
                  <w:tcW w:w="1560" w:type="dxa"/>
                </w:tcPr>
                <w:p w:rsidR="000D5B6C" w:rsidRPr="002C4A70" w:rsidRDefault="000D5B6C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0D5B6C" w:rsidRPr="00F82580" w:rsidRDefault="000D5B6C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4" w:type="dxa"/>
                  <w:vAlign w:val="center"/>
                </w:tcPr>
                <w:p w:rsidR="000D5B6C" w:rsidRPr="00F82580" w:rsidRDefault="000D5B6C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9" w:type="dxa"/>
                  <w:vAlign w:val="center"/>
                </w:tcPr>
                <w:p w:rsidR="000D5B6C" w:rsidRPr="00F82580" w:rsidRDefault="00411FD2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960CD0">
              <w:trPr>
                <w:trHeight w:val="1467"/>
              </w:trPr>
              <w:tc>
                <w:tcPr>
                  <w:tcW w:w="2155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Планируемые     результаты реализации подпрограммы</w:t>
                  </w:r>
                </w:p>
              </w:tc>
              <w:tc>
                <w:tcPr>
                  <w:tcW w:w="12616" w:type="dxa"/>
                  <w:gridSpan w:val="11"/>
                </w:tcPr>
                <w:p w:rsidR="00D86BE7" w:rsidRDefault="00D86BE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</w:t>
                  </w:r>
                  <w:r w:rsidR="00C0541A">
                    <w:t>7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6BE7" w:rsidRDefault="00D86BE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6BE7" w:rsidRPr="00281C54" w:rsidRDefault="00D86BE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9B429B">
      <w:pPr>
        <w:ind w:left="284"/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653"/>
        <w:gridCol w:w="913"/>
        <w:gridCol w:w="1429"/>
        <w:gridCol w:w="1060"/>
        <w:gridCol w:w="992"/>
        <w:gridCol w:w="851"/>
        <w:gridCol w:w="993"/>
        <w:gridCol w:w="991"/>
        <w:gridCol w:w="993"/>
        <w:gridCol w:w="992"/>
        <w:gridCol w:w="992"/>
        <w:gridCol w:w="921"/>
        <w:gridCol w:w="71"/>
        <w:gridCol w:w="851"/>
        <w:gridCol w:w="850"/>
        <w:gridCol w:w="1134"/>
      </w:tblGrid>
      <w:tr w:rsidR="000E0F17" w:rsidRPr="003C23F6" w:rsidTr="00900310">
        <w:trPr>
          <w:trHeight w:val="6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9B429B">
            <w:pPr>
              <w:ind w:left="2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сего </w:t>
            </w:r>
            <w:r w:rsidR="00D86BE7"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(тыс. руб.)</w:t>
            </w:r>
          </w:p>
        </w:tc>
        <w:tc>
          <w:tcPr>
            <w:tcW w:w="7655" w:type="dxa"/>
            <w:gridSpan w:val="9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900310" w:rsidRPr="003C23F6" w:rsidTr="00900310">
        <w:trPr>
          <w:trHeight w:val="2092"/>
        </w:trPr>
        <w:tc>
          <w:tcPr>
            <w:tcW w:w="58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900310" w:rsidRPr="003C23F6" w:rsidRDefault="00900310" w:rsidP="0090031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7 </w:t>
            </w:r>
            <w:r w:rsidRPr="003C23F6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900310" w:rsidRPr="003C23F6" w:rsidTr="00900310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900310" w:rsidRPr="003C23F6" w:rsidRDefault="00900310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900310" w:rsidRPr="003C23F6" w:rsidRDefault="00900310" w:rsidP="002D664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0310" w:rsidRPr="003C23F6" w:rsidRDefault="00900310" w:rsidP="002D664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310" w:rsidRPr="003C23F6" w:rsidRDefault="00900310" w:rsidP="000E0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F0EEF" w:rsidRPr="003C23F6" w:rsidTr="00900310">
        <w:trPr>
          <w:trHeight w:val="104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7F0EEF" w:rsidRPr="003C23F6" w:rsidRDefault="007F0EEF" w:rsidP="008977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7F0EEF" w:rsidRPr="00900310" w:rsidRDefault="007F0EEF" w:rsidP="00897757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 xml:space="preserve">Организация транспортного обслуживания населения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7F0EEF" w:rsidRPr="00085D28" w:rsidRDefault="007F0EEF" w:rsidP="00900310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F0EEF" w:rsidRPr="00900310" w:rsidRDefault="007F0EE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96 8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0429,00</w:t>
            </w:r>
          </w:p>
        </w:tc>
        <w:tc>
          <w:tcPr>
            <w:tcW w:w="992" w:type="dxa"/>
            <w:gridSpan w:val="2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7134,00</w:t>
            </w:r>
          </w:p>
        </w:tc>
        <w:tc>
          <w:tcPr>
            <w:tcW w:w="851" w:type="dxa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7F0EEF" w:rsidRPr="003C23F6" w:rsidTr="00900310">
        <w:trPr>
          <w:trHeight w:val="1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F0EEF" w:rsidRPr="00900310" w:rsidRDefault="007F0EE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9 903,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EEF" w:rsidRPr="00900310" w:rsidRDefault="007F0EEF" w:rsidP="00562E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1134,83</w:t>
            </w:r>
          </w:p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7 76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4 936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949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1899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2516,22</w:t>
            </w:r>
          </w:p>
        </w:tc>
        <w:tc>
          <w:tcPr>
            <w:tcW w:w="992" w:type="dxa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8D67CF">
              <w:rPr>
                <w:b/>
                <w:bCs/>
                <w:sz w:val="18"/>
                <w:szCs w:val="18"/>
              </w:rPr>
              <w:t>45282,85</w:t>
            </w:r>
          </w:p>
        </w:tc>
        <w:tc>
          <w:tcPr>
            <w:tcW w:w="992" w:type="dxa"/>
            <w:gridSpan w:val="2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59,97</w:t>
            </w:r>
          </w:p>
        </w:tc>
        <w:tc>
          <w:tcPr>
            <w:tcW w:w="851" w:type="dxa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7F0EEF" w:rsidRPr="003C23F6" w:rsidTr="00900310">
        <w:trPr>
          <w:trHeight w:val="1054"/>
        </w:trPr>
        <w:tc>
          <w:tcPr>
            <w:tcW w:w="582" w:type="dxa"/>
            <w:vMerge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F0EEF" w:rsidRPr="00900310" w:rsidRDefault="007F0EEF" w:rsidP="00C50B54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9 903,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18028,8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95 66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9 237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542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5964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6989,22</w:t>
            </w:r>
          </w:p>
        </w:tc>
        <w:tc>
          <w:tcPr>
            <w:tcW w:w="992" w:type="dxa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5711,85 </w:t>
            </w:r>
          </w:p>
        </w:tc>
        <w:tc>
          <w:tcPr>
            <w:tcW w:w="992" w:type="dxa"/>
            <w:gridSpan w:val="2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493,97 </w:t>
            </w:r>
          </w:p>
        </w:tc>
        <w:tc>
          <w:tcPr>
            <w:tcW w:w="851" w:type="dxa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vMerge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7F0EEF" w:rsidRPr="003C23F6" w:rsidTr="002D6647">
        <w:trPr>
          <w:trHeight w:val="225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7F0EEF" w:rsidRPr="008D5588" w:rsidRDefault="007F0EEF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7F0EEF" w:rsidRPr="003C23F6" w:rsidRDefault="007F0EEF" w:rsidP="0090031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F0EEF" w:rsidRPr="008D5588" w:rsidRDefault="007F0EEF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F0EEF" w:rsidRPr="00FD08BF" w:rsidRDefault="007F0EEF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9026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87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8 526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8709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066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1278,72</w:t>
            </w:r>
          </w:p>
        </w:tc>
        <w:tc>
          <w:tcPr>
            <w:tcW w:w="992" w:type="dxa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5282,85</w:t>
            </w:r>
          </w:p>
        </w:tc>
        <w:tc>
          <w:tcPr>
            <w:tcW w:w="921" w:type="dxa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40359,97</w:t>
            </w:r>
          </w:p>
        </w:tc>
        <w:tc>
          <w:tcPr>
            <w:tcW w:w="922" w:type="dxa"/>
            <w:gridSpan w:val="2"/>
            <w:vAlign w:val="center"/>
          </w:tcPr>
          <w:p w:rsidR="007F0EEF" w:rsidRPr="00C50B54" w:rsidRDefault="007F0EEF" w:rsidP="00562E61">
            <w:pPr>
              <w:jc w:val="center"/>
              <w:rPr>
                <w:bCs/>
                <w:sz w:val="20"/>
                <w:szCs w:val="20"/>
              </w:rPr>
            </w:pPr>
            <w:r w:rsidRPr="003E6083">
              <w:rPr>
                <w:bCs/>
                <w:sz w:val="18"/>
                <w:szCs w:val="18"/>
              </w:rPr>
              <w:t>3419, 9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7F0EEF" w:rsidRPr="003C23F6" w:rsidTr="002D6647">
        <w:trPr>
          <w:trHeight w:val="1260"/>
        </w:trPr>
        <w:tc>
          <w:tcPr>
            <w:tcW w:w="582" w:type="dxa"/>
            <w:vMerge/>
            <w:shd w:val="clear" w:color="auto" w:fill="auto"/>
            <w:vAlign w:val="center"/>
          </w:tcPr>
          <w:p w:rsidR="007F0EEF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7F0EEF" w:rsidRPr="008D5588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7F0EEF" w:rsidRPr="008D5588" w:rsidRDefault="007F0EEF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F0EEF" w:rsidRDefault="007F0EEF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968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30429,00</w:t>
            </w:r>
          </w:p>
        </w:tc>
        <w:tc>
          <w:tcPr>
            <w:tcW w:w="921" w:type="dxa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27134,00</w:t>
            </w:r>
          </w:p>
        </w:tc>
        <w:tc>
          <w:tcPr>
            <w:tcW w:w="922" w:type="dxa"/>
            <w:gridSpan w:val="2"/>
            <w:vAlign w:val="center"/>
          </w:tcPr>
          <w:p w:rsidR="007F0EEF" w:rsidRPr="00C50B54" w:rsidRDefault="007F0EEF" w:rsidP="00562E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EEF" w:rsidRPr="00F039BB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7F0EEF" w:rsidRPr="003C23F6" w:rsidTr="002D6647">
        <w:trPr>
          <w:trHeight w:val="562"/>
        </w:trPr>
        <w:tc>
          <w:tcPr>
            <w:tcW w:w="582" w:type="dxa"/>
            <w:vMerge/>
            <w:shd w:val="clear" w:color="auto" w:fill="auto"/>
            <w:vAlign w:val="center"/>
          </w:tcPr>
          <w:p w:rsidR="007F0EEF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  <w:vAlign w:val="center"/>
          </w:tcPr>
          <w:p w:rsidR="007F0EEF" w:rsidRPr="008D5588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7F0EEF" w:rsidRPr="00C60E7B" w:rsidRDefault="007F0EEF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F0EEF" w:rsidRDefault="007F0EEF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592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86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62 827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0730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84727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85751,72</w:t>
            </w:r>
          </w:p>
        </w:tc>
        <w:tc>
          <w:tcPr>
            <w:tcW w:w="992" w:type="dxa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75711,85</w:t>
            </w:r>
          </w:p>
        </w:tc>
        <w:tc>
          <w:tcPr>
            <w:tcW w:w="921" w:type="dxa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67493,97</w:t>
            </w:r>
          </w:p>
        </w:tc>
        <w:tc>
          <w:tcPr>
            <w:tcW w:w="922" w:type="dxa"/>
            <w:gridSpan w:val="2"/>
            <w:vAlign w:val="center"/>
          </w:tcPr>
          <w:p w:rsidR="007F0EEF" w:rsidRPr="00C50B54" w:rsidRDefault="007F0EEF" w:rsidP="00562E61">
            <w:pPr>
              <w:jc w:val="center"/>
              <w:rPr>
                <w:bCs/>
                <w:sz w:val="20"/>
                <w:szCs w:val="20"/>
              </w:rPr>
            </w:pPr>
            <w:r w:rsidRPr="003E6083">
              <w:rPr>
                <w:bCs/>
                <w:sz w:val="18"/>
                <w:szCs w:val="18"/>
              </w:rPr>
              <w:t>3419, 94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0EEF" w:rsidRPr="00F039BB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7F0EEF" w:rsidRPr="003C23F6" w:rsidTr="002D6647">
        <w:trPr>
          <w:trHeight w:val="2220"/>
        </w:trPr>
        <w:tc>
          <w:tcPr>
            <w:tcW w:w="582" w:type="dxa"/>
            <w:shd w:val="clear" w:color="auto" w:fill="auto"/>
            <w:vAlign w:val="center"/>
          </w:tcPr>
          <w:p w:rsidR="007F0EEF" w:rsidRDefault="007F0EEF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F0EEF" w:rsidRPr="008D5588" w:rsidRDefault="007F0EEF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F0EEF" w:rsidRPr="003C23F6" w:rsidRDefault="007F0EEF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F0EEF" w:rsidRPr="00FD08BF" w:rsidRDefault="007F0EEF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F0EEF" w:rsidRDefault="007F0EEF" w:rsidP="009003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2108,57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6 98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bCs/>
                <w:sz w:val="18"/>
                <w:szCs w:val="18"/>
              </w:rPr>
              <w:t>16 410,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240</w:t>
            </w:r>
            <w:r w:rsidRPr="00900310">
              <w:rPr>
                <w:bCs/>
                <w:sz w:val="18"/>
                <w:szCs w:val="18"/>
              </w:rPr>
              <w:t>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 w:rsidRPr="00900310">
              <w:rPr>
                <w:sz w:val="18"/>
                <w:szCs w:val="18"/>
              </w:rPr>
              <w:t>1 2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EEF" w:rsidRPr="00900310" w:rsidRDefault="007F0EEF" w:rsidP="00562E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2" w:type="dxa"/>
            <w:vAlign w:val="center"/>
          </w:tcPr>
          <w:p w:rsidR="007F0EEF" w:rsidRPr="00900310" w:rsidRDefault="007F0EEF" w:rsidP="00562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1" w:type="dxa"/>
            <w:vAlign w:val="center"/>
          </w:tcPr>
          <w:p w:rsidR="007F0EEF" w:rsidRPr="00900310" w:rsidRDefault="007F0EEF" w:rsidP="00562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7F0EEF" w:rsidRPr="003C23F6" w:rsidTr="002D6647">
        <w:trPr>
          <w:trHeight w:val="2993"/>
        </w:trPr>
        <w:tc>
          <w:tcPr>
            <w:tcW w:w="582" w:type="dxa"/>
            <w:shd w:val="clear" w:color="auto" w:fill="auto"/>
            <w:vAlign w:val="center"/>
          </w:tcPr>
          <w:p w:rsidR="007F0EEF" w:rsidRPr="00190D00" w:rsidRDefault="007F0EEF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7F0EEF" w:rsidRPr="00752EB7" w:rsidRDefault="007F0EEF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F0EEF" w:rsidRPr="003C23F6" w:rsidRDefault="007F0EEF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7F0EEF" w:rsidRPr="00FD08BF" w:rsidRDefault="007F0EEF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F0EEF" w:rsidRPr="00FD08BF" w:rsidRDefault="007F0EEF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EEF" w:rsidRPr="00C27AA8" w:rsidRDefault="007F0EEF" w:rsidP="00562E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0EEF" w:rsidRPr="00FD08BF" w:rsidRDefault="007F0EEF" w:rsidP="00562E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FD08BF" w:rsidRDefault="007F0EEF" w:rsidP="00562E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0EEF" w:rsidRPr="00FD08BF" w:rsidRDefault="007F0EEF" w:rsidP="00562E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FD08BF" w:rsidRDefault="007F0EEF" w:rsidP="00562E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EEF" w:rsidRPr="00FD08BF" w:rsidRDefault="007F0EEF" w:rsidP="00562E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7F0EEF" w:rsidRPr="003C23F6" w:rsidTr="002D6647">
        <w:trPr>
          <w:trHeight w:val="561"/>
        </w:trPr>
        <w:tc>
          <w:tcPr>
            <w:tcW w:w="582" w:type="dxa"/>
            <w:shd w:val="clear" w:color="auto" w:fill="auto"/>
            <w:vAlign w:val="center"/>
            <w:hideMark/>
          </w:tcPr>
          <w:p w:rsidR="007F0EEF" w:rsidRPr="00190D00" w:rsidRDefault="007F0EEF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F0EEF" w:rsidRPr="003C23F6" w:rsidRDefault="007F0EEF" w:rsidP="00562E6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EEF" w:rsidRPr="003C23F6" w:rsidRDefault="007F0EEF" w:rsidP="00562E61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EEF" w:rsidRPr="003C23F6" w:rsidRDefault="007F0EEF" w:rsidP="00562E61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5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F0EEF" w:rsidRPr="003C23F6" w:rsidRDefault="007F0EEF" w:rsidP="00562E61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7F0EEF" w:rsidRPr="003C23F6" w:rsidTr="002D6647">
        <w:trPr>
          <w:trHeight w:val="3092"/>
        </w:trPr>
        <w:tc>
          <w:tcPr>
            <w:tcW w:w="582" w:type="dxa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7F0EEF" w:rsidRPr="003C23F6" w:rsidRDefault="007F0EEF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3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EEF" w:rsidRPr="003C23F6" w:rsidRDefault="007F0EEF" w:rsidP="00562E6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9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5</w:t>
            </w:r>
          </w:p>
        </w:tc>
        <w:tc>
          <w:tcPr>
            <w:tcW w:w="992" w:type="dxa"/>
            <w:vAlign w:val="center"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vAlign w:val="center"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2" w:type="dxa"/>
            <w:gridSpan w:val="2"/>
            <w:vAlign w:val="center"/>
          </w:tcPr>
          <w:p w:rsidR="007F0EEF" w:rsidRPr="003C23F6" w:rsidRDefault="007F0EEF" w:rsidP="00562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7F0EEF" w:rsidRPr="003C23F6" w:rsidTr="002D6647">
        <w:trPr>
          <w:trHeight w:val="750"/>
        </w:trPr>
        <w:tc>
          <w:tcPr>
            <w:tcW w:w="4577" w:type="dxa"/>
            <w:gridSpan w:val="4"/>
            <w:shd w:val="clear" w:color="auto" w:fill="auto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060" w:type="dxa"/>
            <w:shd w:val="clear" w:color="auto" w:fill="FFFFFF" w:themeFill="background1"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18028,83 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95 668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9 237,56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542,4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5964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86989,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5711,85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493,97 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7F0EEF" w:rsidRPr="003858F4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0EEF" w:rsidRPr="003C23F6" w:rsidTr="002D6647">
        <w:trPr>
          <w:trHeight w:val="105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7F0EEF" w:rsidRPr="00BE21B4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96 894,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77 899,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 301,0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8593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065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447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30429,0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27134,0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7F0EEF" w:rsidRPr="003858F4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7F0EEF" w:rsidRPr="003C23F6" w:rsidTr="002D6647">
        <w:trPr>
          <w:trHeight w:val="11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F0EEF" w:rsidRPr="00900310" w:rsidRDefault="007F0EEF" w:rsidP="00562E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21134,83 </w:t>
            </w:r>
          </w:p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17 769,9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44 936,56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949,4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1899,9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310">
              <w:rPr>
                <w:b/>
                <w:bCs/>
                <w:sz w:val="18"/>
                <w:szCs w:val="18"/>
              </w:rPr>
              <w:t>52516,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 w:rsidRPr="008D67CF">
              <w:rPr>
                <w:b/>
                <w:bCs/>
                <w:sz w:val="18"/>
                <w:szCs w:val="18"/>
              </w:rPr>
              <w:t>45282,8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59,97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7F0EEF" w:rsidRPr="00900310" w:rsidRDefault="007F0EEF" w:rsidP="00562E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19,9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7F0EEF" w:rsidRPr="003858F4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F0EEF" w:rsidRPr="003C23F6" w:rsidRDefault="007F0EEF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A0E3B" w:rsidRPr="003C23F6" w:rsidTr="002D6647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EA0E3B" w:rsidRPr="003858F4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0E3B" w:rsidRDefault="00EA0E3B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A0E3B" w:rsidRDefault="00EA0E3B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EA0E3B" w:rsidRPr="00BA65DD" w:rsidRDefault="00EA0E3B" w:rsidP="00D86BE7">
            <w:pPr>
              <w:jc w:val="center"/>
              <w:rPr>
                <w:b/>
                <w:bCs/>
                <w:sz w:val="20"/>
                <w:szCs w:val="20"/>
              </w:rPr>
            </w:pPr>
            <w:r w:rsidRPr="00BA65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A0E3B" w:rsidRPr="00BA65DD" w:rsidRDefault="00EA0E3B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E3B" w:rsidRPr="003C23F6" w:rsidRDefault="00EA0E3B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2D6647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6647" w:rsidRPr="002C4F31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2D6647" w:rsidRPr="005A7CE9" w:rsidRDefault="002D6647" w:rsidP="002D66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2D6647" w:rsidRPr="00EB7E24" w:rsidRDefault="002D6647" w:rsidP="002D664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4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278"/>
        <w:gridCol w:w="1843"/>
        <w:gridCol w:w="1274"/>
        <w:gridCol w:w="1276"/>
        <w:gridCol w:w="1279"/>
        <w:gridCol w:w="1417"/>
        <w:gridCol w:w="1276"/>
        <w:gridCol w:w="1276"/>
        <w:gridCol w:w="1274"/>
        <w:gridCol w:w="1275"/>
        <w:gridCol w:w="1134"/>
      </w:tblGrid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D6647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647" w:rsidRDefault="002D6647" w:rsidP="002D6647">
            <w:r w:rsidRPr="00F84AC7">
              <w:t>3. Сокращение количества дорожно-транспортных происшествий.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602" w:type="dxa"/>
            <w:gridSpan w:val="11"/>
          </w:tcPr>
          <w:p w:rsidR="002D6647" w:rsidRDefault="002D6647" w:rsidP="00156A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156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6592" w:rsidRPr="002C4A70" w:rsidTr="00562E61">
        <w:tc>
          <w:tcPr>
            <w:tcW w:w="1841" w:type="dxa"/>
            <w:vMerge w:val="restart"/>
          </w:tcPr>
          <w:p w:rsidR="00736592" w:rsidRPr="002C4A70" w:rsidRDefault="00736592" w:rsidP="002D6647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736592" w:rsidRPr="002C4A70" w:rsidRDefault="00736592" w:rsidP="002D6647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278" w:type="dxa"/>
            <w:vMerge w:val="restart"/>
          </w:tcPr>
          <w:p w:rsidR="00736592" w:rsidRPr="0003391D" w:rsidRDefault="00736592" w:rsidP="002D6647">
            <w:pPr>
              <w:autoSpaceDE w:val="0"/>
              <w:autoSpaceDN w:val="0"/>
              <w:adjustRightInd w:val="0"/>
              <w:ind w:left="-108" w:right="-109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736592" w:rsidRPr="0003391D" w:rsidRDefault="00736592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Источник финансирования</w:t>
            </w:r>
          </w:p>
        </w:tc>
        <w:tc>
          <w:tcPr>
            <w:tcW w:w="11481" w:type="dxa"/>
            <w:gridSpan w:val="9"/>
          </w:tcPr>
          <w:p w:rsidR="00736592" w:rsidRPr="0003391D" w:rsidRDefault="00736592" w:rsidP="00736592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D6647" w:rsidRPr="002C4A70" w:rsidTr="002D6647">
        <w:tc>
          <w:tcPr>
            <w:tcW w:w="1841" w:type="dxa"/>
            <w:vMerge/>
          </w:tcPr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843" w:type="dxa"/>
            <w:vMerge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</w:p>
        </w:tc>
        <w:tc>
          <w:tcPr>
            <w:tcW w:w="127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Всего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0 год</w:t>
            </w:r>
          </w:p>
        </w:tc>
        <w:tc>
          <w:tcPr>
            <w:tcW w:w="1279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1 год</w:t>
            </w:r>
          </w:p>
        </w:tc>
        <w:tc>
          <w:tcPr>
            <w:tcW w:w="1417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3 год</w:t>
            </w:r>
          </w:p>
        </w:tc>
        <w:tc>
          <w:tcPr>
            <w:tcW w:w="1276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4 год</w:t>
            </w:r>
          </w:p>
        </w:tc>
        <w:tc>
          <w:tcPr>
            <w:tcW w:w="127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5 год</w:t>
            </w:r>
          </w:p>
        </w:tc>
        <w:tc>
          <w:tcPr>
            <w:tcW w:w="1275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6 год</w:t>
            </w:r>
          </w:p>
        </w:tc>
        <w:tc>
          <w:tcPr>
            <w:tcW w:w="1134" w:type="dxa"/>
          </w:tcPr>
          <w:p w:rsidR="002D6647" w:rsidRPr="0003391D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202</w:t>
            </w:r>
            <w:r>
              <w:rPr>
                <w:sz w:val="20"/>
                <w:szCs w:val="22"/>
              </w:rPr>
              <w:t>7</w:t>
            </w:r>
            <w:r w:rsidRPr="0003391D">
              <w:rPr>
                <w:sz w:val="20"/>
                <w:szCs w:val="22"/>
              </w:rPr>
              <w:t xml:space="preserve"> год</w:t>
            </w:r>
          </w:p>
        </w:tc>
      </w:tr>
      <w:tr w:rsidR="00B749DD" w:rsidRPr="002C4A70" w:rsidTr="002D6647">
        <w:tc>
          <w:tcPr>
            <w:tcW w:w="1841" w:type="dxa"/>
            <w:vMerge/>
          </w:tcPr>
          <w:p w:rsidR="00B749DD" w:rsidRPr="002C4A70" w:rsidRDefault="00B749DD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</w:tcPr>
          <w:p w:rsidR="00B749DD" w:rsidRPr="0003391D" w:rsidRDefault="00B749DD" w:rsidP="002D664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</w:tcPr>
          <w:p w:rsidR="00B749DD" w:rsidRPr="0003391D" w:rsidRDefault="00B749DD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Всего:</w:t>
            </w:r>
          </w:p>
        </w:tc>
        <w:tc>
          <w:tcPr>
            <w:tcW w:w="1274" w:type="dxa"/>
            <w:vAlign w:val="center"/>
          </w:tcPr>
          <w:p w:rsidR="00B749DD" w:rsidRPr="00B749DD" w:rsidRDefault="00B749DD">
            <w:pPr>
              <w:jc w:val="center"/>
              <w:rPr>
                <w:b/>
                <w:bCs/>
                <w:sz w:val="20"/>
              </w:rPr>
            </w:pPr>
            <w:r w:rsidRPr="00B749DD">
              <w:rPr>
                <w:b/>
                <w:bCs/>
                <w:sz w:val="20"/>
              </w:rPr>
              <w:t>3 728 713,11</w:t>
            </w:r>
          </w:p>
        </w:tc>
        <w:tc>
          <w:tcPr>
            <w:tcW w:w="1276" w:type="dxa"/>
            <w:vAlign w:val="center"/>
          </w:tcPr>
          <w:p w:rsidR="00B749DD" w:rsidRPr="00B749DD" w:rsidRDefault="00B749DD">
            <w:pPr>
              <w:jc w:val="center"/>
              <w:rPr>
                <w:b/>
                <w:bCs/>
                <w:sz w:val="20"/>
              </w:rPr>
            </w:pPr>
            <w:r w:rsidRPr="00B749DD">
              <w:rPr>
                <w:b/>
                <w:bCs/>
                <w:sz w:val="20"/>
              </w:rPr>
              <w:t>468 225,65</w:t>
            </w:r>
          </w:p>
        </w:tc>
        <w:tc>
          <w:tcPr>
            <w:tcW w:w="1279" w:type="dxa"/>
            <w:vAlign w:val="center"/>
          </w:tcPr>
          <w:p w:rsidR="00B749DD" w:rsidRPr="00B749DD" w:rsidRDefault="00B749DD">
            <w:pPr>
              <w:jc w:val="center"/>
              <w:rPr>
                <w:b/>
                <w:bCs/>
                <w:sz w:val="20"/>
              </w:rPr>
            </w:pPr>
            <w:r w:rsidRPr="00B749DD">
              <w:rPr>
                <w:b/>
                <w:bCs/>
                <w:sz w:val="20"/>
              </w:rPr>
              <w:t>715 299,03</w:t>
            </w:r>
          </w:p>
        </w:tc>
        <w:tc>
          <w:tcPr>
            <w:tcW w:w="1417" w:type="dxa"/>
            <w:vAlign w:val="center"/>
          </w:tcPr>
          <w:p w:rsidR="00B749DD" w:rsidRPr="00B749DD" w:rsidRDefault="00B749DD">
            <w:pPr>
              <w:jc w:val="center"/>
              <w:rPr>
                <w:b/>
                <w:bCs/>
                <w:sz w:val="20"/>
              </w:rPr>
            </w:pPr>
            <w:r w:rsidRPr="00B749DD">
              <w:rPr>
                <w:b/>
                <w:bCs/>
                <w:sz w:val="20"/>
              </w:rPr>
              <w:t>1 250 521,26</w:t>
            </w:r>
          </w:p>
        </w:tc>
        <w:tc>
          <w:tcPr>
            <w:tcW w:w="1276" w:type="dxa"/>
            <w:vAlign w:val="center"/>
          </w:tcPr>
          <w:p w:rsidR="00B749DD" w:rsidRPr="00B749DD" w:rsidRDefault="00B749DD">
            <w:pPr>
              <w:jc w:val="center"/>
              <w:rPr>
                <w:b/>
                <w:bCs/>
                <w:sz w:val="20"/>
              </w:rPr>
            </w:pPr>
            <w:r w:rsidRPr="00B749DD">
              <w:rPr>
                <w:b/>
                <w:bCs/>
                <w:sz w:val="20"/>
              </w:rPr>
              <w:t>842 432,93</w:t>
            </w:r>
          </w:p>
        </w:tc>
        <w:tc>
          <w:tcPr>
            <w:tcW w:w="1276" w:type="dxa"/>
            <w:vAlign w:val="center"/>
          </w:tcPr>
          <w:p w:rsidR="00B749DD" w:rsidRPr="00B749DD" w:rsidRDefault="00B749DD">
            <w:pPr>
              <w:jc w:val="center"/>
              <w:rPr>
                <w:b/>
                <w:bCs/>
                <w:sz w:val="20"/>
              </w:rPr>
            </w:pPr>
            <w:r w:rsidRPr="00B749DD">
              <w:rPr>
                <w:b/>
                <w:bCs/>
                <w:sz w:val="20"/>
              </w:rPr>
              <w:t>452 234,25</w:t>
            </w:r>
          </w:p>
        </w:tc>
        <w:tc>
          <w:tcPr>
            <w:tcW w:w="1274" w:type="dxa"/>
            <w:vAlign w:val="center"/>
          </w:tcPr>
          <w:p w:rsidR="00B749DD" w:rsidRPr="00B749DD" w:rsidRDefault="00B749DD">
            <w:pPr>
              <w:jc w:val="center"/>
              <w:rPr>
                <w:b/>
                <w:bCs/>
                <w:sz w:val="20"/>
              </w:rPr>
            </w:pPr>
            <w:r w:rsidRPr="00B749DD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749DD" w:rsidRPr="00B749DD" w:rsidRDefault="00B749DD">
            <w:pPr>
              <w:jc w:val="center"/>
              <w:rPr>
                <w:b/>
                <w:bCs/>
                <w:sz w:val="20"/>
              </w:rPr>
            </w:pPr>
            <w:r w:rsidRPr="00B749DD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749DD" w:rsidRPr="00B749DD" w:rsidRDefault="00B749DD">
            <w:pPr>
              <w:jc w:val="center"/>
              <w:rPr>
                <w:b/>
                <w:bCs/>
                <w:sz w:val="20"/>
              </w:rPr>
            </w:pPr>
            <w:r w:rsidRPr="00B749DD">
              <w:rPr>
                <w:b/>
                <w:bCs/>
                <w:sz w:val="20"/>
              </w:rPr>
              <w:t>0,00</w:t>
            </w:r>
          </w:p>
        </w:tc>
      </w:tr>
      <w:tr w:rsidR="003F43EC" w:rsidRPr="002C4A70" w:rsidTr="002D6647">
        <w:tc>
          <w:tcPr>
            <w:tcW w:w="1841" w:type="dxa"/>
            <w:vMerge/>
          </w:tcPr>
          <w:p w:rsidR="003F43EC" w:rsidRPr="002C4A70" w:rsidRDefault="003F43EC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 w:val="restart"/>
          </w:tcPr>
          <w:p w:rsidR="003F43EC" w:rsidRPr="0003391D" w:rsidRDefault="003F43EC" w:rsidP="002D664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391D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843" w:type="dxa"/>
          </w:tcPr>
          <w:p w:rsidR="003F43EC" w:rsidRPr="0003391D" w:rsidRDefault="003F43EC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>Средства федерального бюджета</w:t>
            </w:r>
          </w:p>
        </w:tc>
        <w:tc>
          <w:tcPr>
            <w:tcW w:w="1274" w:type="dxa"/>
            <w:vAlign w:val="center"/>
          </w:tcPr>
          <w:p w:rsidR="003F43EC" w:rsidRPr="00267401" w:rsidRDefault="003F43EC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0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F43EC" w:rsidRPr="00E2016D" w:rsidRDefault="003F43EC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3F43EC" w:rsidRPr="00E2016D" w:rsidRDefault="003F43EC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3F43EC" w:rsidRPr="00E2016D" w:rsidRDefault="003F43EC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F43EC" w:rsidRPr="003F43EC" w:rsidRDefault="003F43EC">
            <w:pPr>
              <w:jc w:val="center"/>
              <w:rPr>
                <w:b/>
                <w:bCs/>
                <w:sz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F43EC" w:rsidRPr="00E2016D" w:rsidRDefault="003F43EC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3F43EC" w:rsidRPr="00E2016D" w:rsidRDefault="003F43EC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F43EC" w:rsidRPr="00E2016D" w:rsidRDefault="003F43EC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F43EC" w:rsidRPr="00E2016D" w:rsidRDefault="003F43EC" w:rsidP="002D6647">
            <w:pPr>
              <w:jc w:val="center"/>
              <w:rPr>
                <w:bCs/>
                <w:sz w:val="20"/>
                <w:szCs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</w:tr>
      <w:tr w:rsidR="00B749DD" w:rsidRPr="002C4A70" w:rsidTr="002D6647">
        <w:tc>
          <w:tcPr>
            <w:tcW w:w="1841" w:type="dxa"/>
            <w:vMerge/>
          </w:tcPr>
          <w:p w:rsidR="00B749DD" w:rsidRPr="002C4A70" w:rsidRDefault="00B749DD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B749DD" w:rsidRPr="0003391D" w:rsidRDefault="00B749DD" w:rsidP="002D664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</w:tcPr>
          <w:p w:rsidR="00B749DD" w:rsidRPr="0003391D" w:rsidRDefault="00B749DD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Средства бюджета </w:t>
            </w:r>
          </w:p>
          <w:p w:rsidR="00B749DD" w:rsidRPr="0003391D" w:rsidRDefault="00B749DD" w:rsidP="002D6647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Московской области </w:t>
            </w:r>
          </w:p>
        </w:tc>
        <w:tc>
          <w:tcPr>
            <w:tcW w:w="1274" w:type="dxa"/>
            <w:vAlign w:val="center"/>
          </w:tcPr>
          <w:p w:rsidR="00B749DD" w:rsidRPr="00B749DD" w:rsidRDefault="00B749DD">
            <w:pPr>
              <w:jc w:val="center"/>
              <w:rPr>
                <w:b/>
                <w:bCs/>
                <w:sz w:val="20"/>
              </w:rPr>
            </w:pPr>
            <w:r w:rsidRPr="00B749DD">
              <w:rPr>
                <w:b/>
                <w:bCs/>
                <w:sz w:val="20"/>
              </w:rPr>
              <w:t>1 685 244,40</w:t>
            </w:r>
          </w:p>
        </w:tc>
        <w:tc>
          <w:tcPr>
            <w:tcW w:w="1276" w:type="dxa"/>
            <w:vAlign w:val="center"/>
          </w:tcPr>
          <w:p w:rsidR="00B749DD" w:rsidRPr="00B749DD" w:rsidRDefault="00B749DD">
            <w:pPr>
              <w:jc w:val="center"/>
              <w:rPr>
                <w:bCs/>
                <w:sz w:val="20"/>
              </w:rPr>
            </w:pPr>
            <w:r w:rsidRPr="00B749DD">
              <w:rPr>
                <w:bCs/>
                <w:sz w:val="20"/>
              </w:rPr>
              <w:t>168 408,00</w:t>
            </w:r>
          </w:p>
        </w:tc>
        <w:tc>
          <w:tcPr>
            <w:tcW w:w="1279" w:type="dxa"/>
            <w:vAlign w:val="center"/>
          </w:tcPr>
          <w:p w:rsidR="00B749DD" w:rsidRPr="00B749DD" w:rsidRDefault="00B749DD">
            <w:pPr>
              <w:jc w:val="center"/>
              <w:rPr>
                <w:bCs/>
                <w:sz w:val="20"/>
              </w:rPr>
            </w:pPr>
            <w:r w:rsidRPr="00B749DD">
              <w:rPr>
                <w:bCs/>
                <w:sz w:val="20"/>
              </w:rPr>
              <w:t>294 970,30</w:t>
            </w:r>
          </w:p>
        </w:tc>
        <w:tc>
          <w:tcPr>
            <w:tcW w:w="1417" w:type="dxa"/>
            <w:vAlign w:val="center"/>
          </w:tcPr>
          <w:p w:rsidR="00B749DD" w:rsidRPr="00B749DD" w:rsidRDefault="00B749DD">
            <w:pPr>
              <w:jc w:val="center"/>
              <w:rPr>
                <w:bCs/>
                <w:sz w:val="20"/>
              </w:rPr>
            </w:pPr>
            <w:r w:rsidRPr="00B749DD">
              <w:rPr>
                <w:bCs/>
                <w:sz w:val="20"/>
              </w:rPr>
              <w:t>760 663,33</w:t>
            </w:r>
          </w:p>
        </w:tc>
        <w:tc>
          <w:tcPr>
            <w:tcW w:w="1276" w:type="dxa"/>
            <w:vAlign w:val="center"/>
          </w:tcPr>
          <w:p w:rsidR="00B749DD" w:rsidRPr="00B749DD" w:rsidRDefault="00B749DD">
            <w:pPr>
              <w:jc w:val="center"/>
              <w:rPr>
                <w:bCs/>
                <w:sz w:val="20"/>
              </w:rPr>
            </w:pPr>
            <w:r w:rsidRPr="00B749DD">
              <w:rPr>
                <w:bCs/>
                <w:sz w:val="20"/>
              </w:rPr>
              <w:t>460 347,77</w:t>
            </w:r>
          </w:p>
        </w:tc>
        <w:tc>
          <w:tcPr>
            <w:tcW w:w="1276" w:type="dxa"/>
            <w:vAlign w:val="center"/>
          </w:tcPr>
          <w:p w:rsidR="00B749DD" w:rsidRPr="00B749DD" w:rsidRDefault="00B749DD">
            <w:pPr>
              <w:jc w:val="center"/>
              <w:rPr>
                <w:bCs/>
                <w:sz w:val="20"/>
              </w:rPr>
            </w:pPr>
            <w:r w:rsidRPr="00B749DD">
              <w:rPr>
                <w:bCs/>
                <w:sz w:val="20"/>
              </w:rPr>
              <w:t>855,00</w:t>
            </w:r>
          </w:p>
        </w:tc>
        <w:tc>
          <w:tcPr>
            <w:tcW w:w="1274" w:type="dxa"/>
            <w:vAlign w:val="center"/>
          </w:tcPr>
          <w:p w:rsidR="00B749DD" w:rsidRPr="00B749DD" w:rsidRDefault="00B749DD">
            <w:pPr>
              <w:jc w:val="center"/>
              <w:rPr>
                <w:bCs/>
                <w:sz w:val="20"/>
              </w:rPr>
            </w:pPr>
            <w:r w:rsidRPr="00B749DD">
              <w:rPr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B749DD" w:rsidRPr="00B749DD" w:rsidRDefault="00B749DD">
            <w:pPr>
              <w:jc w:val="center"/>
              <w:rPr>
                <w:bCs/>
                <w:sz w:val="20"/>
              </w:rPr>
            </w:pPr>
            <w:r w:rsidRPr="00B749DD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749DD" w:rsidRPr="00B749DD" w:rsidRDefault="00B749DD">
            <w:pPr>
              <w:jc w:val="center"/>
              <w:rPr>
                <w:bCs/>
                <w:sz w:val="20"/>
              </w:rPr>
            </w:pPr>
            <w:r w:rsidRPr="00B749DD">
              <w:rPr>
                <w:bCs/>
                <w:sz w:val="20"/>
              </w:rPr>
              <w:t>0,00</w:t>
            </w:r>
          </w:p>
        </w:tc>
      </w:tr>
      <w:tr w:rsidR="003F43EC" w:rsidRPr="002C4A70" w:rsidTr="002D6647">
        <w:trPr>
          <w:trHeight w:val="1108"/>
        </w:trPr>
        <w:tc>
          <w:tcPr>
            <w:tcW w:w="1841" w:type="dxa"/>
            <w:vMerge/>
          </w:tcPr>
          <w:p w:rsidR="003F43EC" w:rsidRPr="002C4A70" w:rsidRDefault="003F43EC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3F43EC" w:rsidRPr="0003391D" w:rsidRDefault="003F43EC" w:rsidP="002D664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F43EC" w:rsidRPr="0003391D" w:rsidRDefault="003F43EC" w:rsidP="002D6647">
            <w:pPr>
              <w:rPr>
                <w:sz w:val="20"/>
              </w:rPr>
            </w:pPr>
            <w:r w:rsidRPr="0003391D">
              <w:rPr>
                <w:sz w:val="20"/>
              </w:rPr>
              <w:t xml:space="preserve">Средства бюджета </w:t>
            </w:r>
          </w:p>
          <w:p w:rsidR="003F43EC" w:rsidRPr="0003391D" w:rsidRDefault="003F43EC" w:rsidP="002D6647">
            <w:pPr>
              <w:rPr>
                <w:sz w:val="20"/>
                <w:szCs w:val="22"/>
              </w:rPr>
            </w:pPr>
            <w:r w:rsidRPr="0003391D">
              <w:rPr>
                <w:sz w:val="20"/>
              </w:rPr>
              <w:t>Сергиево-Посадского городского округа</w:t>
            </w:r>
          </w:p>
        </w:tc>
        <w:tc>
          <w:tcPr>
            <w:tcW w:w="1274" w:type="dxa"/>
            <w:vAlign w:val="center"/>
          </w:tcPr>
          <w:p w:rsidR="003F43EC" w:rsidRPr="00F035CA" w:rsidRDefault="00F035CA" w:rsidP="00F035CA">
            <w:pPr>
              <w:jc w:val="center"/>
              <w:rPr>
                <w:b/>
                <w:bCs/>
                <w:sz w:val="20"/>
              </w:rPr>
            </w:pPr>
            <w:r w:rsidRPr="00F035CA">
              <w:rPr>
                <w:b/>
                <w:bCs/>
                <w:sz w:val="20"/>
              </w:rPr>
              <w:t>2 043 468,71</w:t>
            </w:r>
          </w:p>
        </w:tc>
        <w:tc>
          <w:tcPr>
            <w:tcW w:w="1276" w:type="dxa"/>
            <w:vAlign w:val="center"/>
          </w:tcPr>
          <w:p w:rsidR="003F43EC" w:rsidRPr="003F43EC" w:rsidRDefault="003F43EC">
            <w:pPr>
              <w:jc w:val="center"/>
              <w:rPr>
                <w:bCs/>
                <w:sz w:val="20"/>
              </w:rPr>
            </w:pPr>
            <w:r w:rsidRPr="003F43EC">
              <w:rPr>
                <w:bCs/>
                <w:sz w:val="20"/>
              </w:rPr>
              <w:t>299 817,65</w:t>
            </w:r>
          </w:p>
        </w:tc>
        <w:tc>
          <w:tcPr>
            <w:tcW w:w="1279" w:type="dxa"/>
            <w:vAlign w:val="center"/>
          </w:tcPr>
          <w:p w:rsidR="003F43EC" w:rsidRPr="003F43EC" w:rsidRDefault="003F43EC">
            <w:pPr>
              <w:jc w:val="center"/>
              <w:rPr>
                <w:bCs/>
                <w:sz w:val="20"/>
              </w:rPr>
            </w:pPr>
            <w:r w:rsidRPr="003F43EC">
              <w:rPr>
                <w:bCs/>
                <w:sz w:val="20"/>
              </w:rPr>
              <w:t>420 328,73</w:t>
            </w:r>
          </w:p>
        </w:tc>
        <w:tc>
          <w:tcPr>
            <w:tcW w:w="1417" w:type="dxa"/>
            <w:vAlign w:val="center"/>
          </w:tcPr>
          <w:p w:rsidR="003F43EC" w:rsidRPr="003F43EC" w:rsidRDefault="003F43EC" w:rsidP="00D76049">
            <w:pPr>
              <w:jc w:val="center"/>
              <w:rPr>
                <w:bCs/>
                <w:sz w:val="20"/>
              </w:rPr>
            </w:pPr>
            <w:r w:rsidRPr="003F43EC">
              <w:rPr>
                <w:bCs/>
                <w:sz w:val="20"/>
              </w:rPr>
              <w:t>489 857,9</w:t>
            </w:r>
            <w:r w:rsidR="00D76049">
              <w:rPr>
                <w:bCs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F43EC" w:rsidRPr="003F43EC" w:rsidRDefault="003F43EC">
            <w:pPr>
              <w:jc w:val="center"/>
              <w:rPr>
                <w:bCs/>
                <w:sz w:val="20"/>
              </w:rPr>
            </w:pPr>
            <w:r w:rsidRPr="003F43EC">
              <w:rPr>
                <w:bCs/>
                <w:sz w:val="20"/>
              </w:rPr>
              <w:t>382 085,15</w:t>
            </w:r>
          </w:p>
        </w:tc>
        <w:tc>
          <w:tcPr>
            <w:tcW w:w="1276" w:type="dxa"/>
            <w:vAlign w:val="center"/>
          </w:tcPr>
          <w:p w:rsidR="003F43EC" w:rsidRPr="003F43EC" w:rsidRDefault="003F43EC">
            <w:pPr>
              <w:jc w:val="center"/>
              <w:rPr>
                <w:bCs/>
                <w:sz w:val="20"/>
              </w:rPr>
            </w:pPr>
            <w:r w:rsidRPr="003F43EC">
              <w:rPr>
                <w:bCs/>
                <w:sz w:val="20"/>
              </w:rPr>
              <w:t>451 379,25</w:t>
            </w:r>
          </w:p>
        </w:tc>
        <w:tc>
          <w:tcPr>
            <w:tcW w:w="1274" w:type="dxa"/>
            <w:vAlign w:val="center"/>
          </w:tcPr>
          <w:p w:rsidR="003F43EC" w:rsidRPr="003F43EC" w:rsidRDefault="003F43EC">
            <w:pPr>
              <w:jc w:val="center"/>
              <w:rPr>
                <w:bCs/>
                <w:sz w:val="20"/>
              </w:rPr>
            </w:pPr>
            <w:r w:rsidRPr="003F43EC">
              <w:rPr>
                <w:bCs/>
                <w:sz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F43EC" w:rsidRPr="003F43EC" w:rsidRDefault="003F43EC">
            <w:pPr>
              <w:jc w:val="center"/>
              <w:rPr>
                <w:bCs/>
                <w:sz w:val="20"/>
              </w:rPr>
            </w:pPr>
            <w:r w:rsidRPr="003F43EC">
              <w:rPr>
                <w:bCs/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3F43EC" w:rsidRPr="003F43EC" w:rsidRDefault="003F43EC">
            <w:pPr>
              <w:jc w:val="center"/>
              <w:rPr>
                <w:bCs/>
                <w:sz w:val="20"/>
              </w:rPr>
            </w:pPr>
            <w:r w:rsidRPr="003F43EC">
              <w:rPr>
                <w:bCs/>
                <w:sz w:val="20"/>
              </w:rPr>
              <w:t>0,00</w:t>
            </w:r>
          </w:p>
        </w:tc>
      </w:tr>
      <w:tr w:rsidR="003F43EC" w:rsidRPr="002C4A70" w:rsidTr="002D6647">
        <w:tc>
          <w:tcPr>
            <w:tcW w:w="1841" w:type="dxa"/>
            <w:vMerge/>
          </w:tcPr>
          <w:p w:rsidR="003F43EC" w:rsidRPr="002C4A70" w:rsidRDefault="003F43EC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vMerge/>
          </w:tcPr>
          <w:p w:rsidR="003F43EC" w:rsidRPr="0003391D" w:rsidRDefault="003F43EC" w:rsidP="002D6647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3F43EC" w:rsidRPr="0003391D" w:rsidRDefault="003F43EC" w:rsidP="002D6647">
            <w:pPr>
              <w:rPr>
                <w:sz w:val="20"/>
                <w:szCs w:val="22"/>
              </w:rPr>
            </w:pPr>
            <w:r w:rsidRPr="0003391D">
              <w:rPr>
                <w:sz w:val="20"/>
                <w:szCs w:val="22"/>
              </w:rPr>
              <w:t xml:space="preserve">Внебюджетные  источники </w:t>
            </w:r>
          </w:p>
        </w:tc>
        <w:tc>
          <w:tcPr>
            <w:tcW w:w="1274" w:type="dxa"/>
            <w:vAlign w:val="center"/>
          </w:tcPr>
          <w:p w:rsidR="003F43EC" w:rsidRPr="00267401" w:rsidRDefault="003F43EC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26740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F43EC" w:rsidRPr="00267401" w:rsidRDefault="003F43EC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3F43EC" w:rsidRPr="00267401" w:rsidRDefault="003F43EC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3F43EC" w:rsidRPr="00267401" w:rsidRDefault="003F43EC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F43EC" w:rsidRPr="003F43EC" w:rsidRDefault="003F43EC">
            <w:pPr>
              <w:jc w:val="center"/>
              <w:rPr>
                <w:b/>
                <w:bCs/>
                <w:sz w:val="20"/>
              </w:rPr>
            </w:pPr>
            <w:r w:rsidRPr="00E2016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F43EC" w:rsidRPr="00267401" w:rsidRDefault="003F43EC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3F43EC" w:rsidRPr="00267401" w:rsidRDefault="003F43EC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F43EC" w:rsidRPr="00267401" w:rsidRDefault="003F43EC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F43EC" w:rsidRPr="00267401" w:rsidRDefault="003F43EC" w:rsidP="002D6647">
            <w:pPr>
              <w:jc w:val="center"/>
              <w:rPr>
                <w:bCs/>
                <w:sz w:val="20"/>
                <w:szCs w:val="20"/>
              </w:rPr>
            </w:pPr>
            <w:r w:rsidRPr="00267401">
              <w:rPr>
                <w:bCs/>
                <w:sz w:val="20"/>
                <w:szCs w:val="20"/>
              </w:rPr>
              <w:t>0</w:t>
            </w:r>
          </w:p>
        </w:tc>
      </w:tr>
      <w:tr w:rsidR="002D6647" w:rsidRPr="002C4A70" w:rsidTr="002D6647">
        <w:tc>
          <w:tcPr>
            <w:tcW w:w="1841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реализации </w:t>
            </w:r>
            <w:r w:rsidRPr="002C4A70">
              <w:lastRenderedPageBreak/>
              <w:t>подпрограммы</w:t>
            </w:r>
          </w:p>
        </w:tc>
        <w:tc>
          <w:tcPr>
            <w:tcW w:w="14602" w:type="dxa"/>
            <w:gridSpan w:val="11"/>
          </w:tcPr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lastRenderedPageBreak/>
              <w:t>В результате реализации мероприятий Подпрограммы к  202</w:t>
            </w:r>
            <w:r w:rsidR="00C3502D">
              <w:t>7</w:t>
            </w:r>
            <w:r w:rsidRPr="0014252C">
              <w:t xml:space="preserve"> году будут достигнуты следующие результаты:</w:t>
            </w:r>
          </w:p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1045,2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2D6647" w:rsidRDefault="002D6647" w:rsidP="002D6647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D6647" w:rsidRDefault="002D6647" w:rsidP="002D6647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2D6647" w:rsidRPr="0014252C" w:rsidRDefault="002D6647" w:rsidP="002D6647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2D6647" w:rsidRPr="002C4A70" w:rsidRDefault="002D6647" w:rsidP="002D66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2D6647" w:rsidRDefault="002D6647" w:rsidP="002D66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647" w:rsidRPr="00CD79AF" w:rsidRDefault="002D6647" w:rsidP="002D6647">
      <w:pPr>
        <w:ind w:firstLine="573"/>
        <w:jc w:val="both"/>
      </w:pPr>
      <w:r w:rsidRPr="00CD79AF">
        <w:t xml:space="preserve">На территории Сергиево-Посадского  </w:t>
      </w:r>
      <w:r>
        <w:t>городского округа</w:t>
      </w:r>
      <w:r w:rsidRPr="00CD79AF">
        <w:t xml:space="preserve"> проживает </w:t>
      </w:r>
      <w:r w:rsidRPr="001E02D7">
        <w:t>2</w:t>
      </w:r>
      <w:r>
        <w:t xml:space="preserve">15,259 </w:t>
      </w:r>
      <w:r w:rsidRPr="00CD79AF">
        <w:t>тысяч человек.</w:t>
      </w:r>
    </w:p>
    <w:p w:rsidR="002D6647" w:rsidRPr="00CD79AF" w:rsidRDefault="002D6647" w:rsidP="002D6647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</w:t>
      </w:r>
      <w:proofErr w:type="spellStart"/>
      <w:r w:rsidRPr="00CD79AF">
        <w:t>П</w:t>
      </w:r>
      <w:r>
        <w:t>од</w:t>
      </w:r>
      <w:r w:rsidRPr="00CD79AF">
        <w:t>рограмма</w:t>
      </w:r>
      <w:proofErr w:type="spellEnd"/>
      <w:r w:rsidRPr="00CD79AF">
        <w:t xml:space="preserve">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2D6647" w:rsidRPr="00CD79AF" w:rsidRDefault="002D6647" w:rsidP="002D6647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населенных пунктах;</w:t>
      </w:r>
      <w:r w:rsidRPr="00CD79AF">
        <w:t xml:space="preserve">  </w:t>
      </w:r>
    </w:p>
    <w:p w:rsidR="002D6647" w:rsidRPr="00CD79AF" w:rsidRDefault="002D6647" w:rsidP="002D6647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2D6647" w:rsidRPr="00CD79AF" w:rsidRDefault="002D6647" w:rsidP="002D6647">
      <w:pPr>
        <w:ind w:firstLine="573"/>
        <w:jc w:val="both"/>
      </w:pPr>
      <w:r w:rsidRPr="00CD79AF">
        <w:t>- отсутствие отвода ливневых вод;</w:t>
      </w:r>
    </w:p>
    <w:p w:rsidR="002D6647" w:rsidRPr="00CD79AF" w:rsidRDefault="002D6647" w:rsidP="002D6647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2D6647" w:rsidRPr="00CD79AF" w:rsidRDefault="002D6647" w:rsidP="002D6647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2D6647" w:rsidRPr="00CD79AF" w:rsidRDefault="002D6647" w:rsidP="002D6647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2D6647" w:rsidRDefault="002D6647" w:rsidP="002D6647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Развитие дорожной сети Сергиево-Посадского  </w:t>
      </w:r>
      <w:r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tbl>
      <w:tblPr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667"/>
        <w:gridCol w:w="993"/>
        <w:gridCol w:w="1275"/>
        <w:gridCol w:w="743"/>
        <w:gridCol w:w="1276"/>
        <w:gridCol w:w="1134"/>
        <w:gridCol w:w="1134"/>
        <w:gridCol w:w="1275"/>
        <w:gridCol w:w="1134"/>
        <w:gridCol w:w="1134"/>
        <w:gridCol w:w="993"/>
        <w:gridCol w:w="851"/>
        <w:gridCol w:w="741"/>
        <w:gridCol w:w="851"/>
        <w:gridCol w:w="817"/>
      </w:tblGrid>
      <w:tr w:rsidR="00CB2F0A" w:rsidRPr="00CB2F0A" w:rsidTr="00CB2F0A">
        <w:trPr>
          <w:trHeight w:val="18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F0A" w:rsidRPr="00CB2F0A" w:rsidRDefault="00CB2F0A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CB2F0A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CB2F0A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CB2F0A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CB2F0A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CB2F0A" w:rsidRPr="00CB2F0A" w:rsidTr="00CB2F0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</w:p>
        </w:tc>
      </w:tr>
      <w:tr w:rsidR="00CB2F0A" w:rsidRPr="00CB2F0A" w:rsidTr="00CB2F0A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№ п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CB2F0A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8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CB2F0A">
              <w:rPr>
                <w:sz w:val="20"/>
                <w:szCs w:val="20"/>
              </w:rPr>
              <w:t>мероприятияпод</w:t>
            </w:r>
            <w:proofErr w:type="spellEnd"/>
            <w:r w:rsidRPr="00CB2F0A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CB2F0A">
              <w:rPr>
                <w:sz w:val="20"/>
                <w:szCs w:val="20"/>
              </w:rPr>
              <w:t>подпрограмммы</w:t>
            </w:r>
            <w:proofErr w:type="spellEnd"/>
            <w:r w:rsidRPr="00CB2F0A">
              <w:rPr>
                <w:sz w:val="20"/>
                <w:szCs w:val="20"/>
              </w:rPr>
              <w:br/>
              <w:t xml:space="preserve"> </w:t>
            </w:r>
          </w:p>
        </w:tc>
      </w:tr>
      <w:tr w:rsidR="00CB2F0A" w:rsidRPr="00CB2F0A" w:rsidTr="00CB2F0A">
        <w:trPr>
          <w:trHeight w:val="30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6 г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7 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0A" w:rsidRPr="00CB2F0A" w:rsidRDefault="00CB2F0A" w:rsidP="00CB2F0A">
            <w:pPr>
              <w:rPr>
                <w:sz w:val="20"/>
                <w:szCs w:val="20"/>
              </w:rPr>
            </w:pPr>
          </w:p>
        </w:tc>
      </w:tr>
      <w:tr w:rsidR="00CB2F0A" w:rsidRPr="00CB2F0A" w:rsidTr="00CB2F0A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F0A" w:rsidRPr="00CB2F0A" w:rsidRDefault="00CB2F0A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16</w:t>
            </w:r>
          </w:p>
        </w:tc>
      </w:tr>
      <w:tr w:rsidR="00902A6E" w:rsidRPr="00CB2F0A" w:rsidTr="00CB2F0A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 xml:space="preserve">Основное мероприятие 2: Строительство и </w:t>
            </w:r>
            <w:r w:rsidRPr="00CB2F0A">
              <w:rPr>
                <w:b/>
                <w:bCs/>
                <w:sz w:val="20"/>
                <w:szCs w:val="20"/>
              </w:rPr>
              <w:lastRenderedPageBreak/>
              <w:t>реконструкция автомобильных дорог местного зна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lastRenderedPageBreak/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78 6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44 00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26 15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8 5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Отдел дорожного хозяйс</w:t>
            </w:r>
            <w:r w:rsidRPr="00CB2F0A">
              <w:rPr>
                <w:b/>
                <w:bCs/>
                <w:sz w:val="20"/>
                <w:szCs w:val="20"/>
              </w:rPr>
              <w:lastRenderedPageBreak/>
              <w:t>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lastRenderedPageBreak/>
              <w:t>Осуществление функц</w:t>
            </w:r>
            <w:r w:rsidRPr="00CB2F0A">
              <w:rPr>
                <w:sz w:val="20"/>
                <w:szCs w:val="20"/>
              </w:rPr>
              <w:lastRenderedPageBreak/>
              <w:t>ий по дорожной деятельности</w:t>
            </w:r>
          </w:p>
        </w:tc>
      </w:tr>
      <w:tr w:rsidR="00902A6E" w:rsidRPr="00CB2F0A" w:rsidTr="00CB2F0A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388 9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85 67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141 70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161 58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sz w:val="20"/>
                <w:szCs w:val="20"/>
              </w:rPr>
            </w:pPr>
          </w:p>
        </w:tc>
      </w:tr>
      <w:tr w:rsidR="00902A6E" w:rsidRPr="00CB2F0A" w:rsidTr="00CB2F0A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467 63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129 68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 w:rsidP="00D76049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167 859,</w:t>
            </w:r>
            <w:r w:rsidR="00D76049">
              <w:rPr>
                <w:b/>
                <w:bCs/>
                <w:sz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170 09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b/>
                <w:bCs/>
                <w:sz w:val="20"/>
              </w:rPr>
            </w:pPr>
            <w:r w:rsidRPr="00902A6E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sz w:val="20"/>
                <w:szCs w:val="20"/>
              </w:rPr>
            </w:pPr>
          </w:p>
        </w:tc>
      </w:tr>
      <w:tr w:rsidR="00902A6E" w:rsidRPr="00CB2F0A" w:rsidTr="00CB2F0A">
        <w:trPr>
          <w:trHeight w:val="9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.1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sz w:val="20"/>
                <w:szCs w:val="20"/>
              </w:rPr>
            </w:pPr>
            <w:proofErr w:type="spellStart"/>
            <w:r w:rsidRPr="00CB2F0A">
              <w:rPr>
                <w:sz w:val="20"/>
                <w:szCs w:val="20"/>
              </w:rPr>
              <w:t>Софинансирование</w:t>
            </w:r>
            <w:proofErr w:type="spellEnd"/>
            <w:r w:rsidRPr="00CB2F0A">
              <w:rPr>
                <w:sz w:val="20"/>
                <w:szCs w:val="20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20 4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4 50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7 45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8 5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902A6E" w:rsidRPr="00CB2F0A" w:rsidTr="00CB2F0A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388 9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85 67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141 70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161 58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6E" w:rsidRPr="00CB2F0A" w:rsidRDefault="00902A6E" w:rsidP="00CB2F0A">
            <w:pPr>
              <w:rPr>
                <w:sz w:val="20"/>
                <w:szCs w:val="20"/>
              </w:rPr>
            </w:pPr>
          </w:p>
        </w:tc>
      </w:tr>
      <w:tr w:rsidR="00902A6E" w:rsidRPr="00CB2F0A" w:rsidTr="00CB2F0A">
        <w:trPr>
          <w:trHeight w:val="2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.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5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3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1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902A6E" w:rsidRDefault="00902A6E">
            <w:pPr>
              <w:jc w:val="center"/>
              <w:rPr>
                <w:sz w:val="20"/>
              </w:rPr>
            </w:pPr>
            <w:r w:rsidRPr="00902A6E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6E" w:rsidRPr="00CB2F0A" w:rsidRDefault="00902A6E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E4656" w:rsidRPr="00CB2F0A" w:rsidTr="00CB2F0A">
        <w:trPr>
          <w:trHeight w:val="12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1 964 7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376 31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463 6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373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451 37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E4656" w:rsidRPr="00CB2F0A" w:rsidTr="00CB2F0A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1 296 2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209 2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618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298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4656" w:rsidRPr="00CB2F0A" w:rsidTr="00CB2F0A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3 261 08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585 61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1 082 66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672 34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452 23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4656" w:rsidRPr="00CB2F0A" w:rsidTr="00CB2F0A">
        <w:trPr>
          <w:trHeight w:val="25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proofErr w:type="spellStart"/>
            <w:r w:rsidRPr="00CB2F0A">
              <w:rPr>
                <w:sz w:val="20"/>
                <w:szCs w:val="20"/>
              </w:rPr>
              <w:t>Софинансирование</w:t>
            </w:r>
            <w:proofErr w:type="spellEnd"/>
            <w:r w:rsidRPr="00CB2F0A">
              <w:rPr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89 34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7 8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1 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3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E4656" w:rsidRPr="00CB2F0A" w:rsidTr="00CB2F0A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778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149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01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101 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</w:tr>
      <w:tr w:rsidR="00EE4656" w:rsidRPr="00CB2F0A" w:rsidTr="00CB2F0A">
        <w:trPr>
          <w:trHeight w:val="31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.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112 98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6 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3 55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3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E4656" w:rsidRPr="00CB2F0A" w:rsidTr="00CB2F0A">
        <w:trPr>
          <w:trHeight w:val="25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.3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proofErr w:type="spellStart"/>
            <w:r w:rsidRPr="00CB2F0A">
              <w:rPr>
                <w:sz w:val="20"/>
                <w:szCs w:val="20"/>
              </w:rPr>
              <w:t>Софинансирование</w:t>
            </w:r>
            <w:proofErr w:type="spellEnd"/>
            <w:r w:rsidRPr="00CB2F0A">
              <w:rPr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</w:t>
            </w:r>
            <w:r w:rsidRPr="00CB2F0A">
              <w:rPr>
                <w:sz w:val="20"/>
                <w:szCs w:val="20"/>
              </w:rPr>
              <w:lastRenderedPageBreak/>
              <w:t>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lastRenderedPageBreak/>
              <w:t>2020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color w:val="FF0000"/>
                <w:sz w:val="20"/>
              </w:rPr>
            </w:pPr>
            <w:r w:rsidRPr="00EE4656">
              <w:rPr>
                <w:sz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E4656" w:rsidRPr="00CB2F0A" w:rsidTr="00CB2F0A">
        <w:trPr>
          <w:trHeight w:val="2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88 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color w:val="FF0000"/>
                <w:sz w:val="20"/>
              </w:rPr>
            </w:pPr>
            <w:r w:rsidRPr="00EE4656">
              <w:rPr>
                <w:sz w:val="20"/>
              </w:rPr>
              <w:t>4 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</w:tr>
      <w:tr w:rsidR="00EE4656" w:rsidRPr="00CB2F0A" w:rsidTr="00CB2F0A">
        <w:trPr>
          <w:trHeight w:val="53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E4656" w:rsidRPr="00CB2F0A" w:rsidTr="00596B5F">
        <w:trPr>
          <w:trHeight w:val="11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.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городского </w:t>
            </w:r>
            <w:r w:rsidRPr="00CB2F0A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lastRenderedPageBreak/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1 628 12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315 2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371 77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99 90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382 37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</w:t>
            </w:r>
            <w:r w:rsidRPr="00CB2F0A">
              <w:rPr>
                <w:sz w:val="20"/>
                <w:szCs w:val="20"/>
              </w:rPr>
              <w:lastRenderedPageBreak/>
              <w:t>ьности</w:t>
            </w:r>
          </w:p>
        </w:tc>
      </w:tr>
      <w:tr w:rsidR="00EE4656" w:rsidRPr="00CB2F0A" w:rsidTr="00596B5F">
        <w:trPr>
          <w:trHeight w:val="7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lastRenderedPageBreak/>
              <w:t>5.5.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E4656" w:rsidRPr="00CB2F0A" w:rsidTr="00596B5F">
        <w:trPr>
          <w:trHeight w:val="1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.5.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1 606 11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315 2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371 77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99 90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382 37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E4656" w:rsidRPr="00CB2F0A" w:rsidTr="00CB2F0A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.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E4656" w:rsidRPr="00CB2F0A" w:rsidTr="00596B5F">
        <w:trPr>
          <w:trHeight w:val="9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5.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E4656" w:rsidRPr="00CB2F0A" w:rsidTr="00CB2F0A">
        <w:trPr>
          <w:trHeight w:val="22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lastRenderedPageBreak/>
              <w:t>5.8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proofErr w:type="spellStart"/>
            <w:r w:rsidRPr="00CB2F0A">
              <w:rPr>
                <w:sz w:val="20"/>
                <w:szCs w:val="20"/>
              </w:rPr>
              <w:t>Софинансирование</w:t>
            </w:r>
            <w:proofErr w:type="spellEnd"/>
            <w:r w:rsidRPr="00CB2F0A">
              <w:rPr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2020-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3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1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 1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color w:val="FF0000"/>
                <w:sz w:val="20"/>
              </w:rPr>
            </w:pPr>
            <w:r w:rsidRPr="00EE4656">
              <w:rPr>
                <w:sz w:val="20"/>
              </w:rPr>
              <w:t>1 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EE4656" w:rsidRPr="00CB2F0A" w:rsidTr="00596B5F">
        <w:trPr>
          <w:trHeight w:val="7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365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18 5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13 3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133 6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CB2F0A" w:rsidRDefault="00EE4656" w:rsidP="00CB2F0A">
            <w:pPr>
              <w:rPr>
                <w:sz w:val="20"/>
                <w:szCs w:val="20"/>
              </w:rPr>
            </w:pPr>
          </w:p>
        </w:tc>
      </w:tr>
      <w:tr w:rsidR="00596B5F" w:rsidRPr="00CB2F0A" w:rsidTr="00596B5F">
        <w:trPr>
          <w:trHeight w:val="46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5.9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Капитальный ремонт автодорог к сельским населенным пункт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Бюджет городского окру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b/>
                <w:bCs/>
                <w:sz w:val="20"/>
              </w:rPr>
            </w:pPr>
            <w:r w:rsidRPr="00596B5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3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3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596B5F" w:rsidRPr="00CB2F0A" w:rsidTr="004E2CD8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5F" w:rsidRPr="00596B5F" w:rsidRDefault="00596B5F" w:rsidP="00CB2F0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5F" w:rsidRPr="00596B5F" w:rsidRDefault="00596B5F" w:rsidP="00CB2F0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5F" w:rsidRPr="00596B5F" w:rsidRDefault="00596B5F" w:rsidP="00CB2F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5F" w:rsidRPr="00596B5F" w:rsidRDefault="00596B5F" w:rsidP="00CB2F0A">
            <w:pPr>
              <w:jc w:val="center"/>
              <w:rPr>
                <w:sz w:val="20"/>
                <w:szCs w:val="20"/>
              </w:rPr>
            </w:pPr>
            <w:r w:rsidRPr="00596B5F">
              <w:rPr>
                <w:sz w:val="20"/>
              </w:rPr>
              <w:t>Бюджет Москов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596B5F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63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63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B5F" w:rsidRPr="00596B5F" w:rsidRDefault="00596B5F">
            <w:pPr>
              <w:jc w:val="center"/>
              <w:rPr>
                <w:sz w:val="20"/>
              </w:rPr>
            </w:pPr>
            <w:r w:rsidRPr="00596B5F">
              <w:rPr>
                <w:sz w:val="20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5F" w:rsidRPr="00596B5F" w:rsidRDefault="00596B5F" w:rsidP="00CB2F0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B5F" w:rsidRPr="00596B5F" w:rsidRDefault="00596B5F" w:rsidP="00CB2F0A">
            <w:pPr>
              <w:rPr>
                <w:sz w:val="20"/>
                <w:szCs w:val="20"/>
              </w:rPr>
            </w:pPr>
          </w:p>
        </w:tc>
      </w:tr>
      <w:tr w:rsidR="00254250" w:rsidRPr="00CB2F0A" w:rsidTr="00CB2F0A">
        <w:trPr>
          <w:trHeight w:val="315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250" w:rsidRPr="00CB2F0A" w:rsidRDefault="00254250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50" w:rsidRPr="00CB2F0A" w:rsidRDefault="00254250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50" w:rsidRPr="00254250" w:rsidRDefault="00254250">
            <w:pPr>
              <w:jc w:val="center"/>
              <w:rPr>
                <w:b/>
                <w:bCs/>
                <w:sz w:val="20"/>
              </w:rPr>
            </w:pPr>
            <w:r w:rsidRPr="00254250">
              <w:rPr>
                <w:b/>
                <w:bCs/>
                <w:sz w:val="20"/>
              </w:rPr>
              <w:t>3 728 71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50" w:rsidRPr="00254250" w:rsidRDefault="00254250">
            <w:pPr>
              <w:jc w:val="center"/>
              <w:rPr>
                <w:b/>
                <w:bCs/>
                <w:sz w:val="20"/>
              </w:rPr>
            </w:pPr>
            <w:r w:rsidRPr="00254250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250" w:rsidRPr="00254250" w:rsidRDefault="00254250">
            <w:pPr>
              <w:jc w:val="center"/>
              <w:rPr>
                <w:b/>
                <w:bCs/>
                <w:sz w:val="20"/>
              </w:rPr>
            </w:pPr>
            <w:r w:rsidRPr="00254250">
              <w:rPr>
                <w:b/>
                <w:bCs/>
                <w:sz w:val="20"/>
              </w:rPr>
              <w:t>715 29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50" w:rsidRPr="00254250" w:rsidRDefault="00254250">
            <w:pPr>
              <w:jc w:val="center"/>
              <w:rPr>
                <w:b/>
                <w:bCs/>
                <w:sz w:val="20"/>
              </w:rPr>
            </w:pPr>
            <w:r w:rsidRPr="00254250">
              <w:rPr>
                <w:b/>
                <w:bCs/>
                <w:sz w:val="20"/>
              </w:rPr>
              <w:t>1 250 52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50" w:rsidRPr="00254250" w:rsidRDefault="00254250">
            <w:pPr>
              <w:jc w:val="center"/>
              <w:rPr>
                <w:b/>
                <w:bCs/>
                <w:sz w:val="20"/>
              </w:rPr>
            </w:pPr>
            <w:r w:rsidRPr="00254250">
              <w:rPr>
                <w:b/>
                <w:bCs/>
                <w:sz w:val="20"/>
              </w:rPr>
              <w:t>842 43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50" w:rsidRPr="00254250" w:rsidRDefault="00254250">
            <w:pPr>
              <w:jc w:val="center"/>
              <w:rPr>
                <w:b/>
                <w:bCs/>
                <w:sz w:val="20"/>
              </w:rPr>
            </w:pPr>
            <w:r w:rsidRPr="00254250">
              <w:rPr>
                <w:b/>
                <w:bCs/>
                <w:sz w:val="20"/>
              </w:rPr>
              <w:t>452 23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50" w:rsidRPr="00254250" w:rsidRDefault="00254250">
            <w:pPr>
              <w:jc w:val="center"/>
              <w:rPr>
                <w:b/>
                <w:bCs/>
                <w:sz w:val="20"/>
              </w:rPr>
            </w:pPr>
            <w:r w:rsidRPr="00254250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50" w:rsidRPr="00254250" w:rsidRDefault="00254250">
            <w:pPr>
              <w:jc w:val="center"/>
              <w:rPr>
                <w:b/>
                <w:bCs/>
                <w:sz w:val="20"/>
              </w:rPr>
            </w:pPr>
            <w:r w:rsidRPr="00254250">
              <w:rPr>
                <w:b/>
                <w:bCs/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50" w:rsidRPr="00254250" w:rsidRDefault="00254250">
            <w:pPr>
              <w:jc w:val="center"/>
              <w:rPr>
                <w:b/>
                <w:bCs/>
                <w:sz w:val="20"/>
              </w:rPr>
            </w:pPr>
            <w:r w:rsidRPr="00254250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50" w:rsidRPr="00CB2F0A" w:rsidRDefault="00254250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50" w:rsidRPr="00CB2F0A" w:rsidRDefault="00254250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4656" w:rsidRPr="00CB2F0A" w:rsidTr="00736592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1 685 2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294 9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760 66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460 3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6" w:rsidRPr="00CB2F0A" w:rsidRDefault="00EE4656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</w:tr>
      <w:tr w:rsidR="00721318" w:rsidRPr="00CB2F0A" w:rsidTr="00736592">
        <w:trPr>
          <w:trHeight w:val="4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18" w:rsidRPr="00CB2F0A" w:rsidRDefault="00721318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18" w:rsidRPr="00CB2F0A" w:rsidRDefault="00721318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  <w:p w:rsidR="00721318" w:rsidRPr="00CB2F0A" w:rsidRDefault="00721318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721318" w:rsidRPr="00CB2F0A" w:rsidRDefault="00721318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18" w:rsidRPr="00CB2F0A" w:rsidRDefault="00721318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18" w:rsidRPr="00721318" w:rsidRDefault="00721318">
            <w:pPr>
              <w:jc w:val="center"/>
              <w:rPr>
                <w:b/>
                <w:bCs/>
                <w:sz w:val="20"/>
              </w:rPr>
            </w:pPr>
            <w:r w:rsidRPr="00721318">
              <w:rPr>
                <w:b/>
                <w:bCs/>
                <w:sz w:val="20"/>
              </w:rPr>
              <w:t>2 043 46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18" w:rsidRPr="00721318" w:rsidRDefault="00721318">
            <w:pPr>
              <w:jc w:val="center"/>
              <w:rPr>
                <w:b/>
                <w:bCs/>
                <w:sz w:val="20"/>
              </w:rPr>
            </w:pPr>
            <w:r w:rsidRPr="00721318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318" w:rsidRPr="00721318" w:rsidRDefault="00721318">
            <w:pPr>
              <w:jc w:val="center"/>
              <w:rPr>
                <w:b/>
                <w:bCs/>
                <w:sz w:val="20"/>
              </w:rPr>
            </w:pPr>
            <w:r w:rsidRPr="00721318">
              <w:rPr>
                <w:b/>
                <w:bCs/>
                <w:sz w:val="20"/>
              </w:rPr>
              <w:t>420 32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18" w:rsidRPr="00721318" w:rsidRDefault="00721318" w:rsidP="005020F0">
            <w:pPr>
              <w:jc w:val="center"/>
              <w:rPr>
                <w:b/>
                <w:bCs/>
                <w:sz w:val="20"/>
              </w:rPr>
            </w:pPr>
            <w:r w:rsidRPr="00721318">
              <w:rPr>
                <w:b/>
                <w:bCs/>
                <w:sz w:val="20"/>
              </w:rPr>
              <w:t>489 857,9</w:t>
            </w:r>
            <w:r w:rsidR="005020F0">
              <w:rPr>
                <w:b/>
                <w:bCs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18" w:rsidRPr="00721318" w:rsidRDefault="00721318">
            <w:pPr>
              <w:jc w:val="center"/>
              <w:rPr>
                <w:b/>
                <w:bCs/>
                <w:sz w:val="20"/>
              </w:rPr>
            </w:pPr>
            <w:r w:rsidRPr="00721318">
              <w:rPr>
                <w:b/>
                <w:bCs/>
                <w:sz w:val="20"/>
              </w:rPr>
              <w:t>382 0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18" w:rsidRPr="00721318" w:rsidRDefault="00721318">
            <w:pPr>
              <w:jc w:val="center"/>
              <w:rPr>
                <w:b/>
                <w:bCs/>
                <w:sz w:val="20"/>
              </w:rPr>
            </w:pPr>
            <w:r w:rsidRPr="00721318">
              <w:rPr>
                <w:b/>
                <w:bCs/>
                <w:sz w:val="20"/>
              </w:rPr>
              <w:t>451 37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18" w:rsidRPr="00721318" w:rsidRDefault="00721318">
            <w:pPr>
              <w:jc w:val="center"/>
              <w:rPr>
                <w:b/>
                <w:bCs/>
                <w:sz w:val="20"/>
              </w:rPr>
            </w:pPr>
            <w:r w:rsidRPr="00721318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18" w:rsidRPr="00721318" w:rsidRDefault="00721318">
            <w:pPr>
              <w:jc w:val="center"/>
              <w:rPr>
                <w:b/>
                <w:bCs/>
                <w:sz w:val="20"/>
              </w:rPr>
            </w:pPr>
            <w:r w:rsidRPr="00721318">
              <w:rPr>
                <w:b/>
                <w:bCs/>
                <w:sz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18" w:rsidRPr="00721318" w:rsidRDefault="00721318">
            <w:pPr>
              <w:jc w:val="center"/>
              <w:rPr>
                <w:b/>
                <w:bCs/>
                <w:sz w:val="20"/>
              </w:rPr>
            </w:pPr>
            <w:r w:rsidRPr="00721318">
              <w:rPr>
                <w:b/>
                <w:bCs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18" w:rsidRPr="00CB2F0A" w:rsidRDefault="00721318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18" w:rsidRPr="00CB2F0A" w:rsidRDefault="00721318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</w:tr>
      <w:tr w:rsidR="00736592" w:rsidRPr="00CB2F0A" w:rsidTr="00562E6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b/>
                <w:bCs/>
                <w:sz w:val="20"/>
                <w:szCs w:val="20"/>
              </w:rPr>
            </w:pPr>
            <w:r w:rsidRPr="00CB2F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592" w:rsidRPr="00CB2F0A" w:rsidRDefault="00736592" w:rsidP="00CB2F0A">
            <w:pPr>
              <w:jc w:val="center"/>
              <w:rPr>
                <w:sz w:val="20"/>
                <w:szCs w:val="20"/>
              </w:rPr>
            </w:pPr>
            <w:r w:rsidRPr="00CB2F0A">
              <w:rPr>
                <w:sz w:val="20"/>
                <w:szCs w:val="20"/>
              </w:rPr>
              <w:t> 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417"/>
        <w:gridCol w:w="992"/>
        <w:gridCol w:w="1134"/>
        <w:gridCol w:w="1276"/>
        <w:gridCol w:w="1134"/>
        <w:gridCol w:w="992"/>
        <w:gridCol w:w="1134"/>
        <w:gridCol w:w="1134"/>
        <w:gridCol w:w="852"/>
        <w:gridCol w:w="282"/>
        <w:gridCol w:w="568"/>
        <w:gridCol w:w="282"/>
        <w:gridCol w:w="569"/>
        <w:gridCol w:w="282"/>
        <w:gridCol w:w="568"/>
        <w:gridCol w:w="282"/>
        <w:gridCol w:w="569"/>
        <w:gridCol w:w="282"/>
      </w:tblGrid>
      <w:tr w:rsidR="002D6647" w:rsidRPr="00370670" w:rsidTr="00736592">
        <w:trPr>
          <w:gridAfter w:val="1"/>
          <w:wAfter w:w="282" w:type="dxa"/>
          <w:trHeight w:val="28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46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АДРЕСНЫЙ ПЕРЕЧЕНЬ </w:t>
            </w:r>
            <w:r w:rsidRPr="00370670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370670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370670">
              <w:rPr>
                <w:b/>
                <w:bCs/>
                <w:sz w:val="20"/>
              </w:rPr>
              <w:br/>
              <w:t>2.1 "</w:t>
            </w:r>
            <w:proofErr w:type="spellStart"/>
            <w:r w:rsidRPr="00370670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370670">
              <w:rPr>
                <w:b/>
                <w:bCs/>
                <w:sz w:val="20"/>
              </w:rPr>
              <w:t xml:space="preserve"> работ по строительству (реконструкции) объектов дорожного хозяйства местного значения" </w:t>
            </w:r>
            <w:r w:rsidRPr="00370670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370670">
              <w:rPr>
                <w:b/>
                <w:bCs/>
                <w:sz w:val="20"/>
              </w:rPr>
              <w:br/>
              <w:t>муниципальной программы</w:t>
            </w:r>
            <w:r w:rsidRPr="00370670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370670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736592">
        <w:trPr>
          <w:gridAfter w:val="1"/>
          <w:wAfter w:w="282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736592">
        <w:trPr>
          <w:gridAfter w:val="1"/>
          <w:wAfter w:w="282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Муниципальный заказчик: </w:t>
            </w:r>
            <w:r w:rsidRPr="00370670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736592">
        <w:trPr>
          <w:gridAfter w:val="1"/>
          <w:wAfter w:w="282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  <w:r w:rsidRPr="00370670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370670">
              <w:rPr>
                <w:sz w:val="20"/>
              </w:rPr>
              <w:t>Отдел дорож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370670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370670" w:rsidTr="00736592">
        <w:trPr>
          <w:gridAfter w:val="1"/>
          <w:wAfter w:w="282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Наименование объекта </w:t>
            </w:r>
            <w:r w:rsidRPr="00370670">
              <w:rPr>
                <w:sz w:val="20"/>
              </w:rPr>
              <w:br/>
              <w:t>(адрес 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 xml:space="preserve">Виды работ </w:t>
            </w:r>
            <w:r w:rsidRPr="00370670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Объем выполняемых работ, (к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Источники финансирования</w:t>
            </w:r>
          </w:p>
        </w:tc>
        <w:tc>
          <w:tcPr>
            <w:tcW w:w="86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Финансирование, тыс. рублей</w:t>
            </w:r>
          </w:p>
        </w:tc>
      </w:tr>
      <w:tr w:rsidR="002D6647" w:rsidRPr="00370670" w:rsidTr="00736592">
        <w:trPr>
          <w:gridAfter w:val="1"/>
          <w:wAfter w:w="282" w:type="dxa"/>
          <w:trHeight w:val="13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2 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3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4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5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6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7 г.</w:t>
            </w:r>
          </w:p>
        </w:tc>
      </w:tr>
      <w:tr w:rsidR="002D6647" w:rsidRPr="00370670" w:rsidTr="00736592">
        <w:trPr>
          <w:gridAfter w:val="1"/>
          <w:wAfter w:w="282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2D6647" w:rsidRPr="00370670" w:rsidTr="00736592">
        <w:trPr>
          <w:gridAfter w:val="1"/>
          <w:wAfter w:w="282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I.</w:t>
            </w:r>
          </w:p>
        </w:tc>
        <w:tc>
          <w:tcPr>
            <w:tcW w:w="1545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370670" w:rsidRDefault="002D6647" w:rsidP="002D6647">
            <w:pPr>
              <w:rPr>
                <w:sz w:val="20"/>
              </w:rPr>
            </w:pPr>
            <w:r w:rsidRPr="00370670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736592" w:rsidRPr="00370670" w:rsidTr="00736592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автомобильнои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̆ </w:t>
            </w: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роги 2 категории (протяженность автодороги-3,4 км) к муниципальному индустриальному парку «М-8», расположенного в с.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Сватково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сельского поселения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Березняковское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Сергиево-Посадского муниципального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района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 xml:space="preserve"> </w:t>
            </w:r>
            <w:proofErr w:type="spellStart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Московскои</w:t>
            </w:r>
            <w:proofErr w:type="spellEnd"/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̆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lastRenderedPageBreak/>
              <w:t xml:space="preserve"> строительство и </w:t>
            </w:r>
            <w:r w:rsidRPr="00370670">
              <w:rPr>
                <w:sz w:val="20"/>
              </w:rPr>
              <w:lastRenderedPageBreak/>
              <w:t>реконструк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lastRenderedPageBreak/>
              <w:t>3,7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20 4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36592">
              <w:rPr>
                <w:rFonts w:ascii="Times New Roman CYR" w:hAnsi="Times New Roman CYR" w:cs="Times New Roman CYR"/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7 45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8 504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736592" w:rsidRPr="00370670" w:rsidTr="00736592">
        <w:trPr>
          <w:trHeight w:val="3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388 9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736592">
              <w:rPr>
                <w:rFonts w:ascii="Times New Roman CYR" w:hAnsi="Times New Roman CYR" w:cs="Times New Roman CYR"/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141 701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161 587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736592" w:rsidRPr="00370670" w:rsidTr="00736592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370670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736592" w:rsidRPr="00370670" w:rsidTr="00736592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736592" w:rsidRPr="00370670" w:rsidTr="00736592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b/>
                <w:bCs/>
                <w:sz w:val="20"/>
              </w:rPr>
            </w:pPr>
            <w:r w:rsidRPr="00370670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09 43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90 1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 w:rsidP="00725CCA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149 159,</w:t>
            </w:r>
            <w:r w:rsidR="00725CCA">
              <w:rPr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170 092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736592" w:rsidRPr="00370670" w:rsidTr="00736592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20 4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7 45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8 504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  <w:tr w:rsidR="00736592" w:rsidRPr="00370670" w:rsidTr="00736592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370670" w:rsidRDefault="00736592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388 9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141 701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161 587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370670" w:rsidRDefault="00736592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5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67"/>
        <w:gridCol w:w="967"/>
        <w:gridCol w:w="1078"/>
        <w:gridCol w:w="87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67"/>
      </w:tblGrid>
      <w:tr w:rsidR="002D6647" w:rsidRPr="00162B02" w:rsidTr="002D6647">
        <w:trPr>
          <w:trHeight w:val="28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50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АДРЕСНЫЙ ПЕРЕЧЕНЬ </w:t>
            </w:r>
            <w:r w:rsidRPr="00162B02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162B02">
              <w:rPr>
                <w:b/>
                <w:bCs/>
                <w:sz w:val="20"/>
              </w:rPr>
              <w:br/>
              <w:t>финансирование которых предусмотрено мероприятием 5.1 "</w:t>
            </w:r>
            <w:proofErr w:type="spellStart"/>
            <w:r w:rsidRPr="00162B02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162B02">
              <w:rPr>
                <w:b/>
                <w:bCs/>
                <w:sz w:val="20"/>
              </w:rPr>
              <w:t xml:space="preserve"> работ по капитальному ремонту и ремонту автомобильных дорог общего пользования местного значения" </w:t>
            </w:r>
            <w:r w:rsidRPr="00162B02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162B02">
              <w:rPr>
                <w:b/>
                <w:bCs/>
                <w:sz w:val="20"/>
              </w:rPr>
              <w:br/>
              <w:t>муниципальной программы</w:t>
            </w:r>
            <w:r w:rsidRPr="00162B02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162B02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647" w:rsidRPr="00162B02" w:rsidTr="002D6647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Муниципальный заказчик: </w:t>
            </w:r>
            <w:r w:rsidRPr="00162B02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4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162B02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№ п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Наименование объекта </w:t>
            </w:r>
            <w:r w:rsidRPr="00162B02">
              <w:rPr>
                <w:sz w:val="20"/>
              </w:rPr>
              <w:br/>
              <w:t>(адрес объект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Виды работ </w:t>
            </w:r>
            <w:r w:rsidRPr="00162B02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Объем выполняемых работ, (км/</w:t>
            </w:r>
            <w:proofErr w:type="spellStart"/>
            <w:r w:rsidRPr="00162B02">
              <w:rPr>
                <w:sz w:val="20"/>
              </w:rPr>
              <w:t>тыс.кв.м</w:t>
            </w:r>
            <w:proofErr w:type="spellEnd"/>
            <w:r w:rsidRPr="00162B02">
              <w:rPr>
                <w:sz w:val="20"/>
              </w:rPr>
              <w:t>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Финансирование, тыс. рублей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</w:p>
        </w:tc>
      </w:tr>
      <w:tr w:rsidR="002D6647" w:rsidRPr="00162B02" w:rsidTr="002D6647">
        <w:trPr>
          <w:trHeight w:val="13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6 г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.</w:t>
            </w:r>
          </w:p>
        </w:tc>
      </w:tr>
      <w:tr w:rsidR="002D6647" w:rsidRPr="00162B02" w:rsidTr="002D6647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370670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370670" w:rsidRDefault="002D6647" w:rsidP="002D6647">
            <w:pPr>
              <w:jc w:val="center"/>
              <w:rPr>
                <w:sz w:val="20"/>
              </w:rPr>
            </w:pPr>
            <w:r w:rsidRPr="00370670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I.</w:t>
            </w:r>
          </w:p>
        </w:tc>
        <w:tc>
          <w:tcPr>
            <w:tcW w:w="127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</w:tr>
      <w:tr w:rsidR="002D6647" w:rsidRPr="00162B02" w:rsidTr="002D6647">
        <w:trPr>
          <w:trHeight w:val="3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Абрамцево, от выезда из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.Абрамце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Глеб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03/2,8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25/8,57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ул. 1-я Рыб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444/10,10</w:t>
            </w:r>
            <w:r w:rsidRPr="00BD4E23">
              <w:rPr>
                <w:sz w:val="18"/>
              </w:rPr>
              <w:lastRenderedPageBreak/>
              <w:t>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ероун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76/7,5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агор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ли от д. 1 до КПП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16/3,6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-Посад ул. Кооперативная (уч. 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4/5,347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Фестивальная - ул. Железнодоро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48/6,6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45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Железнодорожная - ул. Централь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78/3,34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огранич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661/18,6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а/д от магазина "У речки"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олыг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35/1,643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38/1,66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есвет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Совет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24/2,26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1-я Больничная (уч.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9/5,38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0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Октябрь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85/4,0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Загор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5/3,5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Завод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71/4,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Лихачева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77/1,93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Горжовиц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71/1,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аловая (уч.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3/4,4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6/1,3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Бульварная, уч. 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07/2,14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333/23,32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К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0+00 - ПК 06+30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56/4,59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2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от границы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границы г. Краснозаводс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3,242/22,69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71/5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желти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56/2,490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имоненкова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867/13,06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88/2,7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2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олот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54/4,57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3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2,944/20,60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Железнодоро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996/13,9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Солнеч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1/4,83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итьк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51/6,654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67/3,967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.Кооперативный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1/2,3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3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-д Строителей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08/1,457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Художественный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-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1/4,419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3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ул.1-я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Хотьков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17/7,12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33/4,43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бщего пользования а-108 (МБК)-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Дубинин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Подъездная дорога к ДНП "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"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1/4,2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3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в районе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н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проезд от ДНТ «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н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» до пл. 81 км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51/1,7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автомобильная дорога по ул. Центральная, в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т.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Центральная от магазина до границы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в сторону Владимирской област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24/7,16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1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есвет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ул. Королева до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Самойл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ч. 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29/5,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Пуз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24/3,6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42/3,0973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въезда в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сельсове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695/4,86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4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43/5,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4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.п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город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«А/д № 7 от д.70 до здания ВОХР а/д № 1»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883/6,1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Сергиев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Карл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Либкнех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58/1,10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41/2,38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Мир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173/8,2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Озер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592/11,14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Весення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014/7,0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52/3,16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5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аснофлот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39/3,07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Топор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бъездная дорога от начала бетонной дороги до конц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06/3,54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ушк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67/2,5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5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подушк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13/2,89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Васьково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стинки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1,236/8,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317/2,2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26/1,5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6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Пузино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765/5,35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еревн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деревн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Лев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3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966/6,7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тахано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86/3,40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24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о дер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елик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536/3,74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арла Маркс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245/1,71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Пионер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473/3,31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6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BD4E23" w:rsidRDefault="002D6647" w:rsidP="002D6647">
            <w:pPr>
              <w:jc w:val="center"/>
              <w:rPr>
                <w:sz w:val="18"/>
              </w:rPr>
            </w:pPr>
            <w:r w:rsidRPr="00BD4E23">
              <w:rPr>
                <w:sz w:val="18"/>
              </w:rPr>
              <w:t>0,183/1,2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D6647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BD4E23" w:rsidRDefault="002D6647" w:rsidP="002D6647">
            <w:pPr>
              <w:rPr>
                <w:sz w:val="18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647" w:rsidRPr="00162B02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162B02" w:rsidRDefault="002D6647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2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1-й Ударной Арми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325/2,27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19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19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2 62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2 62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увор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743/5,2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7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7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 10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 10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Ильи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115/7,80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52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52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9 92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9 92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Академик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Фаворск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494/7,83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8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8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 35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 35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8-го Март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627/3,58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5 99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5 99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естья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225/1,49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0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0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 02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 02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ушкар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26/1,8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городского </w:t>
            </w:r>
            <w:r w:rsidRPr="00162B02">
              <w:rPr>
                <w:sz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lastRenderedPageBreak/>
              <w:t>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8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6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6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Горчакова, 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738/12,16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4 4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4 4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ергиев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439/3,07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1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1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6 07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6 07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7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Кооперативная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812/5,68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5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5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 9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 9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1-я Станционная  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037/7,2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4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4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6 5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6 5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23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Станционная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428/2,99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6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6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2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1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1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23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 ул. Дорожная, г. Хотьков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558/3,90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7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7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5 16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5 16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автомобильной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рог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Гаг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въезда в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икульское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57/10,99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lastRenderedPageBreak/>
              <w:t>7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5 19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5 19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осковская область, Сергиево-Посадский р-н, г. Хотьково, ул. 1-я Овраж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2,879/14,74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8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8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5 26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5 26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левый поворот от главной   дороги от д. 22 до д. 36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36/2,5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2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, Сергиево-Посадский р-н, с Абрамцево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Жуковск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628/4,39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 0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 0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Подъезд к Ветеринарной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линики  (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Ярославское ш. д.25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647/4,5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26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гориц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городское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486/3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8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пос. Северный – дер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убаче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777/5,43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 67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 67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9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лементьев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69/8,88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9 4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9 4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ул. Вознесенск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962/6,73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6 6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6 6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943/10,3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8 7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8 7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Посад,   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Больнич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337/5,4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 60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 60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16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Посад,   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Колхоз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494/2,00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 99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 99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Посад,   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Север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684/8,34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3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ооперативная (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304/0,86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9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lastRenderedPageBreak/>
              <w:t>1 7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7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4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9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208/1,45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6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6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1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30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30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сад ,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ер Овражный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556/2,30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6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6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17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17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9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ярославская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   (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495/3,46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сковская обл., Сергиево-Посадский р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Краснозаводск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Рябинов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502/3,51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сковская обл., Сергиево-Посадский р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Краснозаводск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Девичье пол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227/1,58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2E40DD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автодорога центральная 1451 м. от ж/д переезд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144/8,00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E40DD">
        <w:trPr>
          <w:trHeight w:val="8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линки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711/4,978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7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7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5 2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5 2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1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ром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56/3,92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8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8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44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44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19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оробьевская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868/9,97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6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4 49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4 49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улик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3,538/15,2721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32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32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5 1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5 15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1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атросо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037/6,0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2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2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8 03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8 03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1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Толстого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057/5,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 42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 42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0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коль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698/3,61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8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8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4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4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Куроед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от трассы "Воздвиженское-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убц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" до выезда из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и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461/3,22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городского </w:t>
            </w:r>
            <w:r w:rsidRPr="00162B02">
              <w:rPr>
                <w:sz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lastRenderedPageBreak/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, ул. Лугов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348/2,43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ужани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Вокзальная (уч.2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724/5,0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0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0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94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94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ирпичный завод N 2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588/4,11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 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луб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025/4,47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6 5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6 5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ПЗ "Конкурсный"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186/1,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тун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,от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трассы г. Сергиев Посад - г. Углич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 и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тунино</w:t>
            </w:r>
            <w:proofErr w:type="spellEnd"/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298/1,48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lastRenderedPageBreak/>
              <w:t>1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. Новый (уч.1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772/5,40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 57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 57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нин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213/1,49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51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51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BD4E23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BD4E23">
              <w:rPr>
                <w:b/>
                <w:bCs/>
                <w:sz w:val="18"/>
              </w:rPr>
              <w:t>1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Фестивальная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667/9,95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6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BD4E23" w:rsidRDefault="002E40DD" w:rsidP="002D6647">
            <w:pPr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2E40DD" w:rsidRDefault="002E40DD" w:rsidP="002D6647">
            <w:pPr>
              <w:rPr>
                <w:sz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0DD" w:rsidRPr="00162B02" w:rsidRDefault="002E40DD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8 75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8 75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9D1D31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Орджоникидзе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40DD" w:rsidRPr="009D1D31" w:rsidRDefault="002E40DD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0,258/1,6935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9D1D31" w:rsidRDefault="002E40DD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9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9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9D1D31" w:rsidRDefault="002E40DD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2E40DD" w:rsidRDefault="002E40DD" w:rsidP="002D6647">
            <w:pPr>
              <w:jc w:val="center"/>
              <w:rPr>
                <w:color w:val="FFFFFF"/>
                <w:sz w:val="16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8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 8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9D1D31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1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проезд Скобяное шоссе - Афанасово   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40DD" w:rsidRPr="009D1D31" w:rsidRDefault="002E40DD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1,605/11,233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9D1D31" w:rsidRDefault="002E40DD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5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5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9D1D31" w:rsidRDefault="002E40DD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0DD" w:rsidRPr="00162B02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2E40DD" w:rsidRDefault="002E40DD" w:rsidP="002D6647">
            <w:pPr>
              <w:jc w:val="center"/>
              <w:rPr>
                <w:color w:val="FFFFFF"/>
                <w:sz w:val="16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9 5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9 5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2E40DD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9D1D31" w:rsidRDefault="002E40DD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2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9D1D31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 (тротуар)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E40DD" w:rsidRPr="009D1D31" w:rsidRDefault="002E40DD" w:rsidP="002D6647">
            <w:pPr>
              <w:jc w:val="center"/>
              <w:rPr>
                <w:sz w:val="20"/>
              </w:rPr>
            </w:pPr>
            <w:r w:rsidRPr="006E2F61">
              <w:rPr>
                <w:sz w:val="20"/>
              </w:rPr>
              <w:t>ремон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2E40DD" w:rsidRDefault="002E40DD">
            <w:pPr>
              <w:jc w:val="center"/>
              <w:rPr>
                <w:sz w:val="16"/>
              </w:rPr>
            </w:pPr>
            <w:r w:rsidRPr="002E40DD">
              <w:rPr>
                <w:sz w:val="16"/>
              </w:rPr>
              <w:t>2,054/3,595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9D1D31" w:rsidRDefault="002E40DD" w:rsidP="002D6647">
            <w:pPr>
              <w:jc w:val="center"/>
              <w:rPr>
                <w:sz w:val="20"/>
              </w:rPr>
            </w:pPr>
            <w:r w:rsidRPr="006F4868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162B02" w:rsidRDefault="002E40DD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68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656F0F" w:rsidRDefault="002E40DD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68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DD" w:rsidRPr="009D1D31" w:rsidRDefault="002E40DD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656F0F" w:rsidRPr="00162B02" w:rsidTr="002D6647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6F0F" w:rsidRPr="009D1D31" w:rsidRDefault="00656F0F" w:rsidP="002D6647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6F0F" w:rsidRPr="00162B02" w:rsidRDefault="00656F0F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6F0F" w:rsidRPr="00162B02" w:rsidRDefault="00656F0F" w:rsidP="002D6647">
            <w:pPr>
              <w:jc w:val="center"/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F" w:rsidRPr="00BD4E23" w:rsidRDefault="00656F0F" w:rsidP="002D6647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6F0F" w:rsidRPr="00162B02" w:rsidRDefault="00656F0F" w:rsidP="002D664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F0F" w:rsidRPr="00162B02" w:rsidRDefault="00656F0F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2 9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2 9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656F0F" w:rsidRPr="00162B02" w:rsidTr="002D6647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9D1D31" w:rsidRDefault="00656F0F" w:rsidP="002D6647">
            <w:pPr>
              <w:jc w:val="center"/>
              <w:rPr>
                <w:b/>
                <w:bCs/>
                <w:sz w:val="18"/>
              </w:rPr>
            </w:pPr>
            <w:r w:rsidRPr="009D1D31">
              <w:rPr>
                <w:b/>
                <w:bCs/>
                <w:sz w:val="18"/>
              </w:rPr>
              <w:t>1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162B02" w:rsidRDefault="00656F0F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й остаток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6F0F" w:rsidRPr="00162B02" w:rsidRDefault="00656F0F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BD4E23" w:rsidRDefault="00656F0F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162B02" w:rsidRDefault="00656F0F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-</w:t>
            </w:r>
            <w:r w:rsidRPr="00162B02">
              <w:rPr>
                <w:sz w:val="20"/>
              </w:rPr>
              <w:lastRenderedPageBreak/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162B02" w:rsidRDefault="00656F0F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lastRenderedPageBreak/>
              <w:t>4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656F0F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0F" w:rsidRPr="00162B02" w:rsidRDefault="00656F0F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0F" w:rsidRPr="00162B02" w:rsidRDefault="00656F0F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F0F" w:rsidRPr="00162B02" w:rsidRDefault="00656F0F" w:rsidP="002D6647">
            <w:pPr>
              <w:rPr>
                <w:sz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BD4E23" w:rsidRDefault="00656F0F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31 103,77</w:t>
            </w:r>
          </w:p>
        </w:tc>
        <w:tc>
          <w:tcPr>
            <w:tcW w:w="8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0F" w:rsidRPr="00162B02" w:rsidRDefault="00656F0F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162B02" w:rsidRDefault="00656F0F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88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0F" w:rsidRPr="009D1D31" w:rsidRDefault="00656F0F" w:rsidP="002D6647">
            <w:pPr>
              <w:jc w:val="center"/>
              <w:rPr>
                <w:sz w:val="18"/>
                <w:szCs w:val="18"/>
              </w:rPr>
            </w:pPr>
            <w:r w:rsidRPr="009D1D31">
              <w:rPr>
                <w:sz w:val="18"/>
                <w:szCs w:val="18"/>
              </w:rPr>
              <w:t>0,00</w:t>
            </w:r>
          </w:p>
        </w:tc>
      </w:tr>
      <w:tr w:rsidR="00656F0F" w:rsidRPr="00162B02" w:rsidTr="002D664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162B02" w:rsidRDefault="00656F0F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 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162B02" w:rsidRDefault="00656F0F" w:rsidP="002D6647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162B02" w:rsidRDefault="00656F0F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BD4E23" w:rsidRDefault="00656F0F" w:rsidP="002D6647">
            <w:pPr>
              <w:jc w:val="center"/>
              <w:rPr>
                <w:color w:val="FFFFFF"/>
                <w:sz w:val="18"/>
              </w:rPr>
            </w:pPr>
            <w:r w:rsidRPr="00BD4E23">
              <w:rPr>
                <w:color w:val="FFFFFF"/>
                <w:sz w:val="18"/>
              </w:rPr>
              <w:t>1637,3696200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162B02" w:rsidRDefault="00656F0F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162B02" w:rsidRDefault="00656F0F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13 0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5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22 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</w:tr>
      <w:tr w:rsidR="00656F0F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0F" w:rsidRPr="00162B02" w:rsidRDefault="00656F0F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0F" w:rsidRPr="00162B02" w:rsidRDefault="00656F0F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0F" w:rsidRPr="00162B02" w:rsidRDefault="00656F0F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0F" w:rsidRPr="00162B02" w:rsidRDefault="00656F0F" w:rsidP="002D6647">
            <w:pPr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0F" w:rsidRPr="00162B02" w:rsidRDefault="00656F0F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162B02" w:rsidRDefault="00656F0F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36 91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21 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</w:tr>
      <w:tr w:rsidR="00656F0F" w:rsidRPr="00162B02" w:rsidTr="002D6647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0F" w:rsidRPr="00162B02" w:rsidRDefault="00656F0F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0F" w:rsidRPr="00162B02" w:rsidRDefault="00656F0F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0F" w:rsidRPr="00162B02" w:rsidRDefault="00656F0F" w:rsidP="002D6647">
            <w:pPr>
              <w:rPr>
                <w:sz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0F" w:rsidRPr="00162B02" w:rsidRDefault="00656F0F" w:rsidP="002D6647">
            <w:pPr>
              <w:rPr>
                <w:color w:val="FFFFFF"/>
                <w:sz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0F" w:rsidRPr="00162B02" w:rsidRDefault="00656F0F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162B02" w:rsidRDefault="00656F0F" w:rsidP="002D6647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676 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401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0F" w:rsidRPr="00656F0F" w:rsidRDefault="00656F0F">
            <w:pPr>
              <w:jc w:val="center"/>
              <w:rPr>
                <w:sz w:val="20"/>
              </w:rPr>
            </w:pPr>
            <w:r w:rsidRPr="00656F0F">
              <w:rPr>
                <w:sz w:val="20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1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58"/>
        <w:gridCol w:w="1544"/>
        <w:gridCol w:w="836"/>
        <w:gridCol w:w="851"/>
        <w:gridCol w:w="1276"/>
        <w:gridCol w:w="1134"/>
        <w:gridCol w:w="1134"/>
        <w:gridCol w:w="1134"/>
        <w:gridCol w:w="992"/>
        <w:gridCol w:w="993"/>
        <w:gridCol w:w="992"/>
        <w:gridCol w:w="992"/>
        <w:gridCol w:w="992"/>
        <w:gridCol w:w="992"/>
      </w:tblGrid>
      <w:tr w:rsidR="002D6647" w:rsidRPr="006F4AC5" w:rsidTr="002D6647">
        <w:trPr>
          <w:trHeight w:val="28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47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АДРЕСНЫЙ ПЕРЕЧЕНЬ </w:t>
            </w:r>
            <w:r w:rsidRPr="006F4AC5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6F4AC5">
              <w:rPr>
                <w:b/>
                <w:bCs/>
                <w:sz w:val="20"/>
              </w:rPr>
              <w:br/>
              <w:t>финансирование которых предусмотрено мероприятием 5.3 "</w:t>
            </w:r>
            <w:proofErr w:type="spellStart"/>
            <w:r w:rsidRPr="006F4AC5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6F4AC5">
              <w:rPr>
                <w:b/>
                <w:bCs/>
                <w:sz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" </w:t>
            </w:r>
            <w:r w:rsidRPr="006F4AC5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6F4AC5">
              <w:rPr>
                <w:b/>
                <w:bCs/>
                <w:sz w:val="20"/>
              </w:rPr>
              <w:br/>
              <w:t>муниципальной программы</w:t>
            </w:r>
            <w:r w:rsidRPr="006F4AC5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6F4AC5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</w:p>
        </w:tc>
        <w:tc>
          <w:tcPr>
            <w:tcW w:w="97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Муниципальный заказчик: </w:t>
            </w:r>
            <w:r w:rsidRPr="006F4AC5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6F4AC5">
              <w:rPr>
                <w:sz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6F4AC5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№ 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Наименование объекта </w:t>
            </w:r>
            <w:r w:rsidRPr="006F4AC5">
              <w:rPr>
                <w:sz w:val="20"/>
              </w:rPr>
              <w:br/>
              <w:t>(адрес объекта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Виды работ </w:t>
            </w:r>
            <w:r w:rsidRPr="006F4AC5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Объем выполняемых работ, (км/</w:t>
            </w:r>
            <w:proofErr w:type="spellStart"/>
            <w:r w:rsidRPr="006F4AC5">
              <w:rPr>
                <w:sz w:val="20"/>
              </w:rPr>
              <w:t>тыс.кв.м</w:t>
            </w:r>
            <w:proofErr w:type="spellEnd"/>
            <w:r w:rsidRPr="006F4AC5">
              <w:rPr>
                <w:sz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сточники финансирования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Финансирование, тыс. рублей</w:t>
            </w:r>
          </w:p>
        </w:tc>
      </w:tr>
      <w:tr w:rsidR="002D6647" w:rsidRPr="006F4AC5" w:rsidTr="002D6647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7 г.</w:t>
            </w: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6F4AC5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D6647" w:rsidRPr="006F4AC5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I.</w:t>
            </w:r>
          </w:p>
        </w:tc>
        <w:tc>
          <w:tcPr>
            <w:tcW w:w="15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6F4AC5" w:rsidRDefault="002D6647" w:rsidP="002D6647">
            <w:pPr>
              <w:rPr>
                <w:sz w:val="20"/>
              </w:rPr>
            </w:pPr>
            <w:r w:rsidRPr="006F4AC5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736592" w:rsidRPr="006F4AC5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Капитальный ремонт (СМР) Кредиторская задолженность 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249/</w:t>
            </w:r>
          </w:p>
          <w:p w:rsidR="00736592" w:rsidRPr="006F4AC5" w:rsidRDefault="00736592" w:rsidP="002D6647">
            <w:pPr>
              <w:ind w:left="-122" w:firstLine="122"/>
              <w:jc w:val="center"/>
              <w:rPr>
                <w:sz w:val="20"/>
              </w:rPr>
            </w:pPr>
            <w:r w:rsidRPr="006F4AC5">
              <w:rPr>
                <w:sz w:val="20"/>
              </w:rPr>
              <w:t>8,7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736592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92" w:rsidRPr="006F4AC5" w:rsidRDefault="00736592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84 4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3 08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41 3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736592" w:rsidRDefault="00736592">
            <w:pPr>
              <w:jc w:val="center"/>
              <w:rPr>
                <w:sz w:val="20"/>
              </w:rPr>
            </w:pPr>
            <w:r w:rsidRPr="00736592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592" w:rsidRPr="006F4AC5" w:rsidRDefault="00736592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EE4656" w:rsidRPr="006F4AC5" w:rsidTr="00596CA9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656" w:rsidRPr="00EE4656" w:rsidRDefault="00EE4656">
            <w:pPr>
              <w:jc w:val="center"/>
              <w:rPr>
                <w:b/>
                <w:bCs/>
                <w:sz w:val="20"/>
              </w:rPr>
            </w:pPr>
            <w:r w:rsidRPr="00EE4656">
              <w:rPr>
                <w:b/>
                <w:bCs/>
                <w:sz w:val="20"/>
              </w:rPr>
              <w:t>2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656" w:rsidRPr="00EE4656" w:rsidRDefault="00EE4656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EE4656">
              <w:rPr>
                <w:rFonts w:ascii="Times New Roman CYR" w:hAnsi="Times New Roman CYR" w:cs="Times New Roman CYR"/>
                <w:sz w:val="20"/>
                <w:szCs w:val="22"/>
              </w:rPr>
              <w:t>Мостовик-Васильевское -</w:t>
            </w:r>
            <w:proofErr w:type="spellStart"/>
            <w:r w:rsidRPr="00EE4656">
              <w:rPr>
                <w:rFonts w:ascii="Times New Roman CYR" w:hAnsi="Times New Roman CYR" w:cs="Times New Roman CYR"/>
                <w:sz w:val="20"/>
                <w:szCs w:val="22"/>
              </w:rPr>
              <w:t>Пальчино-Костромино</w:t>
            </w:r>
            <w:proofErr w:type="spellEnd"/>
            <w:r w:rsidRPr="00EE4656">
              <w:rPr>
                <w:rFonts w:ascii="Times New Roman CYR" w:hAnsi="Times New Roman CYR" w:cs="Times New Roman CYR"/>
                <w:sz w:val="20"/>
                <w:szCs w:val="22"/>
              </w:rPr>
              <w:t xml:space="preserve"> (Подъездная дорога к СНТ "Лесэнерго-2") (№ 215 к СНТ "</w:t>
            </w:r>
            <w:proofErr w:type="spellStart"/>
            <w:r w:rsidRPr="00EE4656">
              <w:rPr>
                <w:rFonts w:ascii="Times New Roman CYR" w:hAnsi="Times New Roman CYR" w:cs="Times New Roman CYR"/>
                <w:sz w:val="20"/>
                <w:szCs w:val="22"/>
              </w:rPr>
              <w:t>Лесэнерго</w:t>
            </w:r>
            <w:proofErr w:type="spellEnd"/>
            <w:r w:rsidRPr="00EE4656">
              <w:rPr>
                <w:rFonts w:ascii="Times New Roman CYR" w:hAnsi="Times New Roman CYR" w:cs="Times New Roman CYR"/>
                <w:sz w:val="20"/>
                <w:szCs w:val="22"/>
              </w:rPr>
              <w:t xml:space="preserve"> - 2"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Капитальный ремонт (ПИР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</w:tr>
      <w:tr w:rsidR="00EE4656" w:rsidRPr="006F4AC5" w:rsidTr="00596CA9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656" w:rsidRPr="00EE4656" w:rsidRDefault="00EE4656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56" w:rsidRPr="00EE4656" w:rsidRDefault="00EE4656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656" w:rsidRPr="00EE4656" w:rsidRDefault="00EE4656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656" w:rsidRPr="00EE4656" w:rsidRDefault="00EE4656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656" w:rsidRPr="00EE4656" w:rsidRDefault="00EE4656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656" w:rsidRPr="00EE4656" w:rsidRDefault="00EE4656" w:rsidP="002D6647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 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 1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6" w:rsidRPr="00EE4656" w:rsidRDefault="00EE4656" w:rsidP="002D6647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6" w:rsidRPr="00EE4656" w:rsidRDefault="00EE4656" w:rsidP="002D6647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6" w:rsidRPr="00EE4656" w:rsidRDefault="00EE4656" w:rsidP="002D6647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6" w:rsidRPr="00EE4656" w:rsidRDefault="00EE4656" w:rsidP="002D6647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656" w:rsidRPr="00EE4656" w:rsidRDefault="00EE4656" w:rsidP="002D6647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</w:tr>
      <w:tr w:rsidR="00EE4656" w:rsidRPr="006F4AC5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lastRenderedPageBreak/>
              <w:t>7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</w:tr>
      <w:tr w:rsidR="00EE4656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</w:tr>
      <w:tr w:rsidR="00EE4656" w:rsidRPr="006F4AC5" w:rsidTr="002D664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 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84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3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 2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</w:tr>
      <w:tr w:rsidR="00EE4656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</w:tr>
      <w:tr w:rsidR="00EE4656" w:rsidRPr="006F4AC5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sz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656" w:rsidRPr="006F4AC5" w:rsidRDefault="00EE4656" w:rsidP="002D664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6F4AC5" w:rsidRDefault="00EE4656" w:rsidP="002D6647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4 1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656" w:rsidRPr="00EE4656" w:rsidRDefault="00EE4656">
            <w:pPr>
              <w:jc w:val="center"/>
              <w:rPr>
                <w:sz w:val="20"/>
              </w:rPr>
            </w:pPr>
            <w:r w:rsidRPr="00EE4656">
              <w:rPr>
                <w:sz w:val="20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spacing w:after="200" w:line="276" w:lineRule="auto"/>
      </w:pPr>
      <w:r>
        <w:br w:type="page"/>
      </w:r>
    </w:p>
    <w:tbl>
      <w:tblPr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00"/>
        <w:gridCol w:w="902"/>
        <w:gridCol w:w="836"/>
        <w:gridCol w:w="850"/>
        <w:gridCol w:w="1276"/>
        <w:gridCol w:w="1134"/>
        <w:gridCol w:w="992"/>
        <w:gridCol w:w="1134"/>
        <w:gridCol w:w="993"/>
        <w:gridCol w:w="142"/>
        <w:gridCol w:w="992"/>
        <w:gridCol w:w="143"/>
        <w:gridCol w:w="990"/>
        <w:gridCol w:w="145"/>
        <w:gridCol w:w="989"/>
        <w:gridCol w:w="147"/>
        <w:gridCol w:w="1136"/>
        <w:gridCol w:w="959"/>
      </w:tblGrid>
      <w:tr w:rsidR="002D6647" w:rsidRPr="00AD49AD" w:rsidTr="002D6647">
        <w:trPr>
          <w:trHeight w:val="28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>финансирование которых предусмотрено мероприятием 5.8 "</w:t>
            </w:r>
            <w:proofErr w:type="spellStart"/>
            <w:r w:rsidRPr="00AD49A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49AD">
              <w:rPr>
                <w:b/>
                <w:bCs/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</w:t>
            </w:r>
            <w:r>
              <w:rPr>
                <w:b/>
                <w:bCs/>
                <w:sz w:val="20"/>
                <w:szCs w:val="20"/>
              </w:rPr>
              <w:t>товариществ</w:t>
            </w:r>
            <w:r w:rsidRPr="00AD49AD">
              <w:rPr>
                <w:b/>
                <w:bCs/>
                <w:sz w:val="20"/>
                <w:szCs w:val="20"/>
              </w:rPr>
              <w:t xml:space="preserve">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AD49AD" w:rsidRDefault="002D6647" w:rsidP="002D66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</w:t>
            </w:r>
            <w:proofErr w:type="spellStart"/>
            <w:r w:rsidRPr="00AD49AD">
              <w:rPr>
                <w:sz w:val="20"/>
                <w:szCs w:val="20"/>
              </w:rPr>
              <w:t>тыс.кв.м</w:t>
            </w:r>
            <w:proofErr w:type="spellEnd"/>
            <w:r w:rsidRPr="00AD49A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2D6647" w:rsidRPr="00AD49AD" w:rsidTr="002D6647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D6647" w:rsidRPr="00AD49AD" w:rsidTr="002D664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61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6647" w:rsidRPr="00AD49AD" w:rsidRDefault="002D6647" w:rsidP="002D6647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441504" w:rsidRPr="00AD49AD" w:rsidTr="002D6647">
        <w:trPr>
          <w:trHeight w:val="58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.Голыг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-8 "Холмогоры"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сн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"Заречье"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6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33,5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28,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  <w:tr w:rsidR="00441504" w:rsidRPr="00AD49AD" w:rsidTr="002D6647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6 03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3 318,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2 720,7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  <w:tr w:rsidR="00441504" w:rsidRPr="00AD49AD" w:rsidTr="002D6647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общего пользования «от деревни Охотино к СНТ «Надежда» и к съезду в деревню Новоселки»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8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43,8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38,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  <w:tr w:rsidR="00441504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8 09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4 339,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3 752,4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  <w:tr w:rsidR="00441504" w:rsidRPr="00AD49AD" w:rsidTr="002D6647">
        <w:trPr>
          <w:trHeight w:val="8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.К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остовик-Васильевское 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альчино-К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(Подъездная дорога к СНТ "Лесэнерго-2")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32,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  <w:tr w:rsidR="00441504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3 25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3 257,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  <w:tr w:rsidR="00441504" w:rsidRPr="00AD49AD" w:rsidTr="002D6647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одъездная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к СНТ 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риборис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Кругозор, Дивное, Дубрав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1 45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37,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1 418,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  <w:tr w:rsidR="00441504" w:rsidRPr="00AD49AD" w:rsidTr="002D6647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141 46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3 742,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137 723,8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  <w:tr w:rsidR="00441504" w:rsidRPr="00AD49AD" w:rsidTr="002D6647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орога общего пользования по деревне Новинки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53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33,3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499,7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  <w:tr w:rsidR="00441504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51 83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3 299,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48 532,7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  <w:tr w:rsidR="00441504" w:rsidRPr="00AD49AD" w:rsidTr="002D6647">
        <w:trPr>
          <w:trHeight w:val="6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21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6,6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212,4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  <w:tr w:rsidR="00441504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21 22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594,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20 634,2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  <w:tr w:rsidR="00441504" w:rsidRPr="00AD49AD" w:rsidTr="002D664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23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18 73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215 561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  <w:tr w:rsidR="00441504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2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188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2 197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  <w:tr w:rsidR="00441504" w:rsidRPr="00AD49AD" w:rsidTr="002D6647"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504" w:rsidRPr="00AD49AD" w:rsidRDefault="00441504" w:rsidP="002D6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04" w:rsidRPr="00AD49AD" w:rsidRDefault="00441504" w:rsidP="002D6647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231 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18 551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213 364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04" w:rsidRPr="00441504" w:rsidRDefault="00441504">
            <w:pPr>
              <w:jc w:val="center"/>
              <w:rPr>
                <w:sz w:val="20"/>
              </w:rPr>
            </w:pPr>
            <w:r w:rsidRPr="00441504">
              <w:rPr>
                <w:sz w:val="20"/>
              </w:rPr>
              <w:t>0,00</w:t>
            </w:r>
          </w:p>
        </w:tc>
      </w:tr>
    </w:tbl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spacing w:after="200" w:line="276" w:lineRule="auto"/>
      </w:pPr>
      <w:r>
        <w:br w:type="page"/>
      </w:r>
    </w:p>
    <w:p w:rsidR="002D6647" w:rsidRDefault="002D6647" w:rsidP="002D6647">
      <w:pPr>
        <w:spacing w:after="200" w:line="276" w:lineRule="auto"/>
      </w:pPr>
    </w:p>
    <w:p w:rsidR="002D6647" w:rsidRDefault="002D6647" w:rsidP="002D6647">
      <w:pPr>
        <w:jc w:val="center"/>
      </w:pPr>
      <w:r>
        <w:t xml:space="preserve"> П</w:t>
      </w:r>
      <w:r w:rsidRPr="00271A79">
        <w:t>аспорт</w:t>
      </w:r>
      <w:r>
        <w:t xml:space="preserve"> подпрограммы №</w:t>
      </w:r>
      <w:r>
        <w:rPr>
          <w:lang w:val="en-US"/>
        </w:rPr>
        <w:t>V</w:t>
      </w:r>
      <w:r>
        <w:t xml:space="preserve"> </w:t>
      </w:r>
      <w:r w:rsidRPr="003770AB">
        <w:t>«</w:t>
      </w:r>
      <w:r>
        <w:t>Обеспечивающая подпрограмма</w:t>
      </w:r>
      <w:r w:rsidRPr="003770AB">
        <w:t>»</w:t>
      </w:r>
      <w:r>
        <w:t xml:space="preserve"> муниципальной программы</w:t>
      </w:r>
    </w:p>
    <w:p w:rsidR="002D6647" w:rsidRPr="002C4F31" w:rsidRDefault="002D6647" w:rsidP="002D6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2D6647" w:rsidRPr="005A7CE9" w:rsidRDefault="002D6647" w:rsidP="002D66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2D6647" w:rsidRPr="00EB7E24" w:rsidRDefault="002D6647" w:rsidP="002D6647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2269"/>
        <w:gridCol w:w="1134"/>
        <w:gridCol w:w="1134"/>
        <w:gridCol w:w="1134"/>
        <w:gridCol w:w="1134"/>
        <w:gridCol w:w="1276"/>
        <w:gridCol w:w="1275"/>
        <w:gridCol w:w="1134"/>
        <w:gridCol w:w="1134"/>
        <w:gridCol w:w="1134"/>
      </w:tblGrid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175" w:type="dxa"/>
            <w:gridSpan w:val="11"/>
          </w:tcPr>
          <w:p w:rsidR="002D6647" w:rsidRPr="00EC6202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D6647" w:rsidRPr="005114D9" w:rsidRDefault="002D6647" w:rsidP="002D6647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2D6647" w:rsidRPr="00EC6202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2D6647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175" w:type="dxa"/>
            <w:gridSpan w:val="11"/>
          </w:tcPr>
          <w:p w:rsidR="002D6647" w:rsidRDefault="002D6647" w:rsidP="007A73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7A7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D6647" w:rsidRPr="002C4A70" w:rsidTr="002D6647">
        <w:tc>
          <w:tcPr>
            <w:tcW w:w="2127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D6647" w:rsidRPr="00E9459B" w:rsidRDefault="002D6647" w:rsidP="002D6647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89" w:type="dxa"/>
            <w:gridSpan w:val="9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.</w:t>
            </w:r>
          </w:p>
        </w:tc>
        <w:tc>
          <w:tcPr>
            <w:tcW w:w="1134" w:type="dxa"/>
          </w:tcPr>
          <w:p w:rsidR="002D6647" w:rsidRDefault="002D6647" w:rsidP="002D66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.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D6647" w:rsidRPr="002C4A70" w:rsidRDefault="002D6647" w:rsidP="002D6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rPr>
          <w:trHeight w:val="1108"/>
        </w:trPr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/>
        </w:tc>
        <w:tc>
          <w:tcPr>
            <w:tcW w:w="2269" w:type="dxa"/>
          </w:tcPr>
          <w:p w:rsidR="002D6647" w:rsidRDefault="002D6647" w:rsidP="002D6647">
            <w:r>
              <w:t xml:space="preserve">Средства бюджета </w:t>
            </w:r>
          </w:p>
          <w:p w:rsidR="002D6647" w:rsidRPr="002C4A70" w:rsidRDefault="002D6647" w:rsidP="002D6647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  <w:vMerge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D6647" w:rsidRPr="002C4A70" w:rsidRDefault="002D6647" w:rsidP="002D6647"/>
        </w:tc>
        <w:tc>
          <w:tcPr>
            <w:tcW w:w="2269" w:type="dxa"/>
          </w:tcPr>
          <w:p w:rsidR="002D6647" w:rsidRPr="002C4A70" w:rsidRDefault="002D6647" w:rsidP="002D6647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134" w:type="dxa"/>
            <w:vAlign w:val="center"/>
          </w:tcPr>
          <w:p w:rsidR="002D6647" w:rsidRPr="004F0C6C" w:rsidRDefault="002D6647" w:rsidP="002D6647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D6647" w:rsidRPr="00DD34DF" w:rsidRDefault="002D6647" w:rsidP="002D6647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2D6647" w:rsidRPr="002C4A70" w:rsidTr="002D6647">
        <w:tc>
          <w:tcPr>
            <w:tcW w:w="2127" w:type="dxa"/>
          </w:tcPr>
          <w:p w:rsidR="002D6647" w:rsidRPr="002C4A70" w:rsidRDefault="002D6647" w:rsidP="002D6647">
            <w:pPr>
              <w:autoSpaceDE w:val="0"/>
              <w:autoSpaceDN w:val="0"/>
              <w:adjustRightInd w:val="0"/>
            </w:pPr>
            <w:r w:rsidRPr="002C4A70">
              <w:lastRenderedPageBreak/>
              <w:t>Планируемые     результаты реализации подпрограммы</w:t>
            </w:r>
          </w:p>
        </w:tc>
        <w:tc>
          <w:tcPr>
            <w:tcW w:w="14175" w:type="dxa"/>
            <w:gridSpan w:val="11"/>
          </w:tcPr>
          <w:p w:rsidR="002D6647" w:rsidRPr="007A73A3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</w:t>
            </w:r>
            <w:r w:rsidRPr="007A73A3">
              <w:rPr>
                <w:rFonts w:ascii="Times New Roman" w:hAnsi="Times New Roman" w:cs="Times New Roman"/>
                <w:sz w:val="24"/>
                <w:szCs w:val="24"/>
              </w:rPr>
              <w:t>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пользования местного значения</w:t>
            </w:r>
          </w:p>
          <w:p w:rsidR="002D6647" w:rsidRPr="007A73A3" w:rsidRDefault="002D6647" w:rsidP="002D6647">
            <w:pPr>
              <w:autoSpaceDE w:val="0"/>
              <w:autoSpaceDN w:val="0"/>
              <w:adjustRightInd w:val="0"/>
            </w:pPr>
            <w:r>
              <w:t>-</w:t>
            </w:r>
            <w:r w:rsidRPr="00EC6202">
              <w:t xml:space="preserve"> П</w:t>
            </w:r>
            <w:r w:rsidRPr="007A73A3">
              <w:t>олнота, актуальность и доступность информации о порядке предоставления муниципальных услуг;</w:t>
            </w:r>
          </w:p>
          <w:p w:rsidR="002D6647" w:rsidRDefault="002D6647" w:rsidP="002D66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3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2D6647" w:rsidRPr="002C4A70" w:rsidRDefault="002D6647" w:rsidP="002D66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2D6647" w:rsidRDefault="002D6647" w:rsidP="002D6647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2D6647" w:rsidRPr="00CD79AF" w:rsidRDefault="002D6647" w:rsidP="002D6647">
      <w:pPr>
        <w:jc w:val="both"/>
      </w:pPr>
    </w:p>
    <w:p w:rsidR="002D6647" w:rsidRDefault="002D6647" w:rsidP="002D6647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2D6647" w:rsidRPr="00CD79AF" w:rsidRDefault="002D6647" w:rsidP="002D6647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2D6647" w:rsidRPr="00CD79AF" w:rsidRDefault="002D6647" w:rsidP="002D6647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2D6647" w:rsidRDefault="002D6647" w:rsidP="002D6647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2D6647" w:rsidRPr="00F16056" w:rsidRDefault="002D6647" w:rsidP="002D6647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2D6647" w:rsidRDefault="002D6647" w:rsidP="002D6647"/>
    <w:p w:rsidR="002D6647" w:rsidRDefault="002D6647" w:rsidP="002D6647">
      <w:pPr>
        <w:jc w:val="center"/>
      </w:pPr>
      <w:r>
        <w:br w:type="page"/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708"/>
        <w:gridCol w:w="284"/>
        <w:gridCol w:w="425"/>
        <w:gridCol w:w="709"/>
        <w:gridCol w:w="426"/>
        <w:gridCol w:w="993"/>
        <w:gridCol w:w="992"/>
        <w:gridCol w:w="993"/>
        <w:gridCol w:w="992"/>
        <w:gridCol w:w="992"/>
        <w:gridCol w:w="992"/>
        <w:gridCol w:w="993"/>
        <w:gridCol w:w="991"/>
        <w:gridCol w:w="992"/>
        <w:gridCol w:w="992"/>
        <w:gridCol w:w="1134"/>
        <w:gridCol w:w="1134"/>
      </w:tblGrid>
      <w:tr w:rsidR="002D6647" w:rsidRPr="00F039BB" w:rsidTr="002D6647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2D6647" w:rsidRPr="00F039BB" w:rsidTr="002D664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F039BB">
              <w:rPr>
                <w:sz w:val="20"/>
                <w:szCs w:val="20"/>
              </w:rPr>
              <w:t>мероприятияпод</w:t>
            </w:r>
            <w:proofErr w:type="spellEnd"/>
            <w:r w:rsidRPr="00F039BB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F039BB">
              <w:rPr>
                <w:sz w:val="20"/>
                <w:szCs w:val="20"/>
              </w:rPr>
              <w:t>подпрограмммы</w:t>
            </w:r>
            <w:proofErr w:type="spellEnd"/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2D6647" w:rsidRPr="00F039BB" w:rsidTr="002D6647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47" w:rsidRPr="00F039BB" w:rsidRDefault="002D6647" w:rsidP="002D6647">
            <w:pPr>
              <w:rPr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2D6647" w:rsidRPr="00F039BB" w:rsidTr="002D6647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</w:t>
            </w:r>
            <w:r w:rsidRPr="00111179">
              <w:rPr>
                <w:sz w:val="20"/>
                <w:szCs w:val="20"/>
              </w:rPr>
              <w:lastRenderedPageBreak/>
              <w:t>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</w:t>
            </w:r>
            <w:r w:rsidRPr="00F039BB">
              <w:rPr>
                <w:sz w:val="20"/>
                <w:szCs w:val="20"/>
              </w:rPr>
              <w:lastRenderedPageBreak/>
              <w:t>сти</w:t>
            </w:r>
          </w:p>
        </w:tc>
      </w:tr>
      <w:tr w:rsidR="002D6647" w:rsidRPr="00F039BB" w:rsidTr="002D6647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D6647" w:rsidRPr="00F039BB" w:rsidTr="002D6647">
        <w:trPr>
          <w:trHeight w:val="315"/>
        </w:trPr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647" w:rsidRPr="00F039BB" w:rsidTr="002D6647">
        <w:trPr>
          <w:trHeight w:val="70"/>
        </w:trPr>
        <w:tc>
          <w:tcPr>
            <w:tcW w:w="42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2D6647" w:rsidRPr="00F039BB" w:rsidRDefault="002D6647" w:rsidP="002D664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F039BB" w:rsidRDefault="002D6647" w:rsidP="002D66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47" w:rsidRPr="008F6C82" w:rsidRDefault="002D6647" w:rsidP="002D66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D6647" w:rsidRDefault="002D6647" w:rsidP="002D6647">
      <w:pPr>
        <w:jc w:val="center"/>
      </w:pPr>
    </w:p>
    <w:p w:rsidR="002D6647" w:rsidRDefault="002D6647" w:rsidP="002D6647">
      <w:pPr>
        <w:jc w:val="center"/>
      </w:pPr>
    </w:p>
    <w:p w:rsidR="002D6647" w:rsidRDefault="002D6647" w:rsidP="002D6647">
      <w:pPr>
        <w:jc w:val="center"/>
      </w:pPr>
    </w:p>
    <w:p w:rsidR="00AA7C16" w:rsidRDefault="00AA7C16" w:rsidP="002D6647">
      <w:pPr>
        <w:pStyle w:val="ConsPlusNormal"/>
        <w:jc w:val="center"/>
      </w:pPr>
    </w:p>
    <w:sectPr w:rsidR="00AA7C16" w:rsidSect="00AD49AD">
      <w:headerReference w:type="default" r:id="rId8"/>
      <w:footerReference w:type="default" r:id="rId9"/>
      <w:pgSz w:w="16838" w:h="11906" w:orient="landscape"/>
      <w:pgMar w:top="1276" w:right="1134" w:bottom="85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0E" w:rsidRDefault="0053460E">
      <w:r>
        <w:separator/>
      </w:r>
    </w:p>
  </w:endnote>
  <w:endnote w:type="continuationSeparator" w:id="0">
    <w:p w:rsidR="0053460E" w:rsidRDefault="0053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CA9" w:rsidRDefault="00596CA9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0E" w:rsidRDefault="0053460E">
      <w:r>
        <w:separator/>
      </w:r>
    </w:p>
  </w:footnote>
  <w:footnote w:type="continuationSeparator" w:id="0">
    <w:p w:rsidR="0053460E" w:rsidRDefault="0053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596CA9" w:rsidRDefault="00596C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72D">
          <w:rPr>
            <w:noProof/>
          </w:rPr>
          <w:t>21</w:t>
        </w:r>
        <w:r>
          <w:fldChar w:fldCharType="end"/>
        </w:r>
      </w:p>
    </w:sdtContent>
  </w:sdt>
  <w:p w:rsidR="00596CA9" w:rsidRDefault="00596C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2696C"/>
    <w:rsid w:val="000314AA"/>
    <w:rsid w:val="0003391D"/>
    <w:rsid w:val="00040382"/>
    <w:rsid w:val="00042749"/>
    <w:rsid w:val="00045614"/>
    <w:rsid w:val="00046295"/>
    <w:rsid w:val="00046996"/>
    <w:rsid w:val="000479E1"/>
    <w:rsid w:val="00050EC1"/>
    <w:rsid w:val="0005154E"/>
    <w:rsid w:val="00051AB2"/>
    <w:rsid w:val="00051AEB"/>
    <w:rsid w:val="00052068"/>
    <w:rsid w:val="0005339C"/>
    <w:rsid w:val="0006094E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7F7"/>
    <w:rsid w:val="00090A35"/>
    <w:rsid w:val="00090D52"/>
    <w:rsid w:val="0009524C"/>
    <w:rsid w:val="00095595"/>
    <w:rsid w:val="000979E0"/>
    <w:rsid w:val="000A567D"/>
    <w:rsid w:val="000A630E"/>
    <w:rsid w:val="000B2F83"/>
    <w:rsid w:val="000C4831"/>
    <w:rsid w:val="000C508E"/>
    <w:rsid w:val="000C54DE"/>
    <w:rsid w:val="000D5B6C"/>
    <w:rsid w:val="000E0F17"/>
    <w:rsid w:val="000E35BF"/>
    <w:rsid w:val="000E677C"/>
    <w:rsid w:val="000F483E"/>
    <w:rsid w:val="000F5589"/>
    <w:rsid w:val="000F5B20"/>
    <w:rsid w:val="00103407"/>
    <w:rsid w:val="00104C5E"/>
    <w:rsid w:val="001063E8"/>
    <w:rsid w:val="00107617"/>
    <w:rsid w:val="001100F2"/>
    <w:rsid w:val="00111179"/>
    <w:rsid w:val="00111594"/>
    <w:rsid w:val="00112F6B"/>
    <w:rsid w:val="00113B55"/>
    <w:rsid w:val="00120071"/>
    <w:rsid w:val="0012048E"/>
    <w:rsid w:val="00122403"/>
    <w:rsid w:val="001226D1"/>
    <w:rsid w:val="00123640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3A27"/>
    <w:rsid w:val="00155685"/>
    <w:rsid w:val="00156A4A"/>
    <w:rsid w:val="0015747B"/>
    <w:rsid w:val="00162B02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A474A"/>
    <w:rsid w:val="001B1B7F"/>
    <w:rsid w:val="001B2000"/>
    <w:rsid w:val="001C164D"/>
    <w:rsid w:val="001C17AD"/>
    <w:rsid w:val="001C1D91"/>
    <w:rsid w:val="001C7E1F"/>
    <w:rsid w:val="001D04DE"/>
    <w:rsid w:val="001D25FC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1F4"/>
    <w:rsid w:val="00207805"/>
    <w:rsid w:val="0021079A"/>
    <w:rsid w:val="00212A53"/>
    <w:rsid w:val="00213616"/>
    <w:rsid w:val="00215357"/>
    <w:rsid w:val="0021741C"/>
    <w:rsid w:val="002254E7"/>
    <w:rsid w:val="00225B44"/>
    <w:rsid w:val="00232E98"/>
    <w:rsid w:val="00233EDA"/>
    <w:rsid w:val="00235083"/>
    <w:rsid w:val="00235290"/>
    <w:rsid w:val="00236764"/>
    <w:rsid w:val="002368DB"/>
    <w:rsid w:val="00240AC1"/>
    <w:rsid w:val="0024100E"/>
    <w:rsid w:val="002410A8"/>
    <w:rsid w:val="0024290B"/>
    <w:rsid w:val="0024371D"/>
    <w:rsid w:val="00246B61"/>
    <w:rsid w:val="002473DD"/>
    <w:rsid w:val="002522A7"/>
    <w:rsid w:val="00254250"/>
    <w:rsid w:val="00257E47"/>
    <w:rsid w:val="00262563"/>
    <w:rsid w:val="00262EE4"/>
    <w:rsid w:val="00263821"/>
    <w:rsid w:val="00266CA3"/>
    <w:rsid w:val="00267401"/>
    <w:rsid w:val="002775D4"/>
    <w:rsid w:val="0027769C"/>
    <w:rsid w:val="00277940"/>
    <w:rsid w:val="002825A2"/>
    <w:rsid w:val="00282709"/>
    <w:rsid w:val="00283129"/>
    <w:rsid w:val="0028740A"/>
    <w:rsid w:val="00287671"/>
    <w:rsid w:val="00290ECB"/>
    <w:rsid w:val="0029572A"/>
    <w:rsid w:val="00296214"/>
    <w:rsid w:val="002A3EF2"/>
    <w:rsid w:val="002A6313"/>
    <w:rsid w:val="002B6341"/>
    <w:rsid w:val="002B64DC"/>
    <w:rsid w:val="002B6BC7"/>
    <w:rsid w:val="002B6DC5"/>
    <w:rsid w:val="002C0953"/>
    <w:rsid w:val="002C1FF5"/>
    <w:rsid w:val="002C3135"/>
    <w:rsid w:val="002C6C18"/>
    <w:rsid w:val="002D1492"/>
    <w:rsid w:val="002D19E5"/>
    <w:rsid w:val="002D6647"/>
    <w:rsid w:val="002D7FF6"/>
    <w:rsid w:val="002E0523"/>
    <w:rsid w:val="002E1592"/>
    <w:rsid w:val="002E40DD"/>
    <w:rsid w:val="002E5916"/>
    <w:rsid w:val="002F00A2"/>
    <w:rsid w:val="002F4208"/>
    <w:rsid w:val="002F60EF"/>
    <w:rsid w:val="00301975"/>
    <w:rsid w:val="0030213D"/>
    <w:rsid w:val="003024F0"/>
    <w:rsid w:val="003036D4"/>
    <w:rsid w:val="003037EE"/>
    <w:rsid w:val="0030668A"/>
    <w:rsid w:val="0031024E"/>
    <w:rsid w:val="0031606E"/>
    <w:rsid w:val="00322EC2"/>
    <w:rsid w:val="00322ED6"/>
    <w:rsid w:val="00323D84"/>
    <w:rsid w:val="00325F2E"/>
    <w:rsid w:val="00326237"/>
    <w:rsid w:val="0032675B"/>
    <w:rsid w:val="00326931"/>
    <w:rsid w:val="003314E5"/>
    <w:rsid w:val="00331C5A"/>
    <w:rsid w:val="003322AF"/>
    <w:rsid w:val="003416E8"/>
    <w:rsid w:val="003432BE"/>
    <w:rsid w:val="00345CC0"/>
    <w:rsid w:val="0034625D"/>
    <w:rsid w:val="00354E3E"/>
    <w:rsid w:val="00356DD1"/>
    <w:rsid w:val="00356FB8"/>
    <w:rsid w:val="0035734D"/>
    <w:rsid w:val="00360F71"/>
    <w:rsid w:val="003621D7"/>
    <w:rsid w:val="00363EBC"/>
    <w:rsid w:val="00365932"/>
    <w:rsid w:val="00366CF0"/>
    <w:rsid w:val="00367629"/>
    <w:rsid w:val="00367666"/>
    <w:rsid w:val="003703B7"/>
    <w:rsid w:val="00370670"/>
    <w:rsid w:val="00371FCE"/>
    <w:rsid w:val="00375CF5"/>
    <w:rsid w:val="00376F09"/>
    <w:rsid w:val="0038047F"/>
    <w:rsid w:val="00385500"/>
    <w:rsid w:val="003858F4"/>
    <w:rsid w:val="00386253"/>
    <w:rsid w:val="003936E2"/>
    <w:rsid w:val="00395D6E"/>
    <w:rsid w:val="00397D57"/>
    <w:rsid w:val="003A1ED8"/>
    <w:rsid w:val="003A3C4E"/>
    <w:rsid w:val="003A7C10"/>
    <w:rsid w:val="003B4B2D"/>
    <w:rsid w:val="003B5FE6"/>
    <w:rsid w:val="003B6F8D"/>
    <w:rsid w:val="003C0734"/>
    <w:rsid w:val="003C1006"/>
    <w:rsid w:val="003C23F6"/>
    <w:rsid w:val="003C3807"/>
    <w:rsid w:val="003C384D"/>
    <w:rsid w:val="003C38F9"/>
    <w:rsid w:val="003D0026"/>
    <w:rsid w:val="003D0A1B"/>
    <w:rsid w:val="003D6698"/>
    <w:rsid w:val="003D7C18"/>
    <w:rsid w:val="003E2CBA"/>
    <w:rsid w:val="003E6083"/>
    <w:rsid w:val="003E617A"/>
    <w:rsid w:val="003F038D"/>
    <w:rsid w:val="003F43EC"/>
    <w:rsid w:val="003F4A26"/>
    <w:rsid w:val="003F5E0B"/>
    <w:rsid w:val="003F7445"/>
    <w:rsid w:val="00404274"/>
    <w:rsid w:val="004043B6"/>
    <w:rsid w:val="00405B40"/>
    <w:rsid w:val="00407071"/>
    <w:rsid w:val="00411FD2"/>
    <w:rsid w:val="00412677"/>
    <w:rsid w:val="004173AC"/>
    <w:rsid w:val="00420CC5"/>
    <w:rsid w:val="004219BE"/>
    <w:rsid w:val="00430E1F"/>
    <w:rsid w:val="00436177"/>
    <w:rsid w:val="00440C21"/>
    <w:rsid w:val="00441504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9159E"/>
    <w:rsid w:val="0049280A"/>
    <w:rsid w:val="0049457C"/>
    <w:rsid w:val="00496434"/>
    <w:rsid w:val="00497C33"/>
    <w:rsid w:val="004A2641"/>
    <w:rsid w:val="004A3EE9"/>
    <w:rsid w:val="004A3F87"/>
    <w:rsid w:val="004A45AF"/>
    <w:rsid w:val="004A49E8"/>
    <w:rsid w:val="004B0CDF"/>
    <w:rsid w:val="004B1558"/>
    <w:rsid w:val="004B48B7"/>
    <w:rsid w:val="004B5587"/>
    <w:rsid w:val="004B64D3"/>
    <w:rsid w:val="004B6FFE"/>
    <w:rsid w:val="004D0F3C"/>
    <w:rsid w:val="004D3674"/>
    <w:rsid w:val="004D3E2C"/>
    <w:rsid w:val="004D7DE5"/>
    <w:rsid w:val="004E4B02"/>
    <w:rsid w:val="004E7BEE"/>
    <w:rsid w:val="004F7619"/>
    <w:rsid w:val="004F7BCB"/>
    <w:rsid w:val="005020F0"/>
    <w:rsid w:val="00506030"/>
    <w:rsid w:val="00506AC4"/>
    <w:rsid w:val="00507F53"/>
    <w:rsid w:val="00511ACF"/>
    <w:rsid w:val="0051246F"/>
    <w:rsid w:val="0051258D"/>
    <w:rsid w:val="00512CD4"/>
    <w:rsid w:val="00517756"/>
    <w:rsid w:val="00522A34"/>
    <w:rsid w:val="00522C20"/>
    <w:rsid w:val="00524D62"/>
    <w:rsid w:val="00531EA3"/>
    <w:rsid w:val="005336CE"/>
    <w:rsid w:val="0053460E"/>
    <w:rsid w:val="00547F7A"/>
    <w:rsid w:val="005517CA"/>
    <w:rsid w:val="00554417"/>
    <w:rsid w:val="0055452F"/>
    <w:rsid w:val="00554F50"/>
    <w:rsid w:val="00555399"/>
    <w:rsid w:val="00556FBE"/>
    <w:rsid w:val="0055756F"/>
    <w:rsid w:val="00557AE9"/>
    <w:rsid w:val="005616B7"/>
    <w:rsid w:val="00561C8C"/>
    <w:rsid w:val="00562C74"/>
    <w:rsid w:val="00562E61"/>
    <w:rsid w:val="0056416B"/>
    <w:rsid w:val="00564ADC"/>
    <w:rsid w:val="0057058E"/>
    <w:rsid w:val="00571DAD"/>
    <w:rsid w:val="005724B9"/>
    <w:rsid w:val="00573711"/>
    <w:rsid w:val="00574BB4"/>
    <w:rsid w:val="00576C9E"/>
    <w:rsid w:val="00580BBE"/>
    <w:rsid w:val="005822C3"/>
    <w:rsid w:val="005844C5"/>
    <w:rsid w:val="005910E5"/>
    <w:rsid w:val="0059283F"/>
    <w:rsid w:val="005941A5"/>
    <w:rsid w:val="005942A0"/>
    <w:rsid w:val="00596B5F"/>
    <w:rsid w:val="00596C4E"/>
    <w:rsid w:val="00596CA9"/>
    <w:rsid w:val="00597047"/>
    <w:rsid w:val="005971EA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C586F"/>
    <w:rsid w:val="005D262E"/>
    <w:rsid w:val="005D6AE3"/>
    <w:rsid w:val="005E1D40"/>
    <w:rsid w:val="005F42E6"/>
    <w:rsid w:val="006117DA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34C0"/>
    <w:rsid w:val="00635DAB"/>
    <w:rsid w:val="00646909"/>
    <w:rsid w:val="0065251C"/>
    <w:rsid w:val="0065339B"/>
    <w:rsid w:val="00653AA0"/>
    <w:rsid w:val="0065599A"/>
    <w:rsid w:val="00656CFE"/>
    <w:rsid w:val="00656F0F"/>
    <w:rsid w:val="00657418"/>
    <w:rsid w:val="00657753"/>
    <w:rsid w:val="0066229A"/>
    <w:rsid w:val="00664D8D"/>
    <w:rsid w:val="006720AC"/>
    <w:rsid w:val="00672493"/>
    <w:rsid w:val="00675E6D"/>
    <w:rsid w:val="00677216"/>
    <w:rsid w:val="006801C8"/>
    <w:rsid w:val="006809EF"/>
    <w:rsid w:val="00687112"/>
    <w:rsid w:val="00697B63"/>
    <w:rsid w:val="006A249D"/>
    <w:rsid w:val="006A302E"/>
    <w:rsid w:val="006A5993"/>
    <w:rsid w:val="006A71D2"/>
    <w:rsid w:val="006B2935"/>
    <w:rsid w:val="006C0FEB"/>
    <w:rsid w:val="006C3AC7"/>
    <w:rsid w:val="006C40E5"/>
    <w:rsid w:val="006C4235"/>
    <w:rsid w:val="006C49B3"/>
    <w:rsid w:val="006C60C8"/>
    <w:rsid w:val="006C7D13"/>
    <w:rsid w:val="006D0257"/>
    <w:rsid w:val="006D1D9F"/>
    <w:rsid w:val="006D5AC1"/>
    <w:rsid w:val="006D6D45"/>
    <w:rsid w:val="006E0ACD"/>
    <w:rsid w:val="006E23F1"/>
    <w:rsid w:val="006E4043"/>
    <w:rsid w:val="006E49F0"/>
    <w:rsid w:val="006E78D6"/>
    <w:rsid w:val="006F1EE9"/>
    <w:rsid w:val="006F4AC5"/>
    <w:rsid w:val="006F5A28"/>
    <w:rsid w:val="006F5E30"/>
    <w:rsid w:val="007005D8"/>
    <w:rsid w:val="00702B18"/>
    <w:rsid w:val="007062F2"/>
    <w:rsid w:val="007101A9"/>
    <w:rsid w:val="0071358E"/>
    <w:rsid w:val="00720D5D"/>
    <w:rsid w:val="00721318"/>
    <w:rsid w:val="00725CCA"/>
    <w:rsid w:val="00733C74"/>
    <w:rsid w:val="00736592"/>
    <w:rsid w:val="00744B71"/>
    <w:rsid w:val="00751361"/>
    <w:rsid w:val="00752C6B"/>
    <w:rsid w:val="00752EB7"/>
    <w:rsid w:val="007545EE"/>
    <w:rsid w:val="007562AB"/>
    <w:rsid w:val="00760992"/>
    <w:rsid w:val="00761D50"/>
    <w:rsid w:val="0077003E"/>
    <w:rsid w:val="00771D9E"/>
    <w:rsid w:val="0077600B"/>
    <w:rsid w:val="00777D03"/>
    <w:rsid w:val="00783778"/>
    <w:rsid w:val="00785BBB"/>
    <w:rsid w:val="007A5888"/>
    <w:rsid w:val="007A73A3"/>
    <w:rsid w:val="007B0167"/>
    <w:rsid w:val="007B01F4"/>
    <w:rsid w:val="007B338A"/>
    <w:rsid w:val="007B3C5C"/>
    <w:rsid w:val="007B4F52"/>
    <w:rsid w:val="007C0E61"/>
    <w:rsid w:val="007C12FD"/>
    <w:rsid w:val="007C1E32"/>
    <w:rsid w:val="007C2E77"/>
    <w:rsid w:val="007C4221"/>
    <w:rsid w:val="007C5A13"/>
    <w:rsid w:val="007C5B81"/>
    <w:rsid w:val="007C6E13"/>
    <w:rsid w:val="007D2709"/>
    <w:rsid w:val="007D53C1"/>
    <w:rsid w:val="007E1DCC"/>
    <w:rsid w:val="007E3D67"/>
    <w:rsid w:val="007F0EEF"/>
    <w:rsid w:val="007F22D0"/>
    <w:rsid w:val="007F35E2"/>
    <w:rsid w:val="007F371D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2146"/>
    <w:rsid w:val="00843870"/>
    <w:rsid w:val="00843EC5"/>
    <w:rsid w:val="00852724"/>
    <w:rsid w:val="0085358D"/>
    <w:rsid w:val="00864D2E"/>
    <w:rsid w:val="008652A8"/>
    <w:rsid w:val="00867A15"/>
    <w:rsid w:val="00871DA5"/>
    <w:rsid w:val="00871DCB"/>
    <w:rsid w:val="00872031"/>
    <w:rsid w:val="00873BBE"/>
    <w:rsid w:val="00876842"/>
    <w:rsid w:val="00876AC2"/>
    <w:rsid w:val="00882A73"/>
    <w:rsid w:val="00883C0F"/>
    <w:rsid w:val="00884616"/>
    <w:rsid w:val="00887FF0"/>
    <w:rsid w:val="008915F2"/>
    <w:rsid w:val="00893B7E"/>
    <w:rsid w:val="00893F38"/>
    <w:rsid w:val="00895FD8"/>
    <w:rsid w:val="008973BB"/>
    <w:rsid w:val="00897757"/>
    <w:rsid w:val="008A0273"/>
    <w:rsid w:val="008A2AF4"/>
    <w:rsid w:val="008A7562"/>
    <w:rsid w:val="008B2977"/>
    <w:rsid w:val="008B5313"/>
    <w:rsid w:val="008B5378"/>
    <w:rsid w:val="008B724D"/>
    <w:rsid w:val="008B7423"/>
    <w:rsid w:val="008B78AA"/>
    <w:rsid w:val="008B78C0"/>
    <w:rsid w:val="008C05FE"/>
    <w:rsid w:val="008C2383"/>
    <w:rsid w:val="008C3DFB"/>
    <w:rsid w:val="008C61C1"/>
    <w:rsid w:val="008C6CE2"/>
    <w:rsid w:val="008D17E4"/>
    <w:rsid w:val="008D1D93"/>
    <w:rsid w:val="008D4CC4"/>
    <w:rsid w:val="008D5588"/>
    <w:rsid w:val="008D67CF"/>
    <w:rsid w:val="008D7959"/>
    <w:rsid w:val="008E053D"/>
    <w:rsid w:val="008E21C4"/>
    <w:rsid w:val="008E4750"/>
    <w:rsid w:val="008E6678"/>
    <w:rsid w:val="008F3BB7"/>
    <w:rsid w:val="008F4AE3"/>
    <w:rsid w:val="008F6C82"/>
    <w:rsid w:val="00900310"/>
    <w:rsid w:val="00902A6E"/>
    <w:rsid w:val="00903120"/>
    <w:rsid w:val="009045B8"/>
    <w:rsid w:val="00906000"/>
    <w:rsid w:val="00907C51"/>
    <w:rsid w:val="00912DFE"/>
    <w:rsid w:val="00915DB2"/>
    <w:rsid w:val="00926ACB"/>
    <w:rsid w:val="00927AB1"/>
    <w:rsid w:val="009373D9"/>
    <w:rsid w:val="0093744F"/>
    <w:rsid w:val="00944024"/>
    <w:rsid w:val="00953595"/>
    <w:rsid w:val="00954394"/>
    <w:rsid w:val="00956BDD"/>
    <w:rsid w:val="00960CD0"/>
    <w:rsid w:val="00961B48"/>
    <w:rsid w:val="00963267"/>
    <w:rsid w:val="00965930"/>
    <w:rsid w:val="00967A10"/>
    <w:rsid w:val="00974971"/>
    <w:rsid w:val="00975199"/>
    <w:rsid w:val="00977566"/>
    <w:rsid w:val="00977909"/>
    <w:rsid w:val="00982E59"/>
    <w:rsid w:val="00984932"/>
    <w:rsid w:val="00985712"/>
    <w:rsid w:val="00986298"/>
    <w:rsid w:val="00990F03"/>
    <w:rsid w:val="0099566D"/>
    <w:rsid w:val="00995737"/>
    <w:rsid w:val="009A6F2A"/>
    <w:rsid w:val="009B10FD"/>
    <w:rsid w:val="009B429B"/>
    <w:rsid w:val="009B5363"/>
    <w:rsid w:val="009C0889"/>
    <w:rsid w:val="009C3987"/>
    <w:rsid w:val="009C3ADB"/>
    <w:rsid w:val="009C5276"/>
    <w:rsid w:val="009D0A29"/>
    <w:rsid w:val="009D0D11"/>
    <w:rsid w:val="009D1D70"/>
    <w:rsid w:val="009D3C1B"/>
    <w:rsid w:val="009D4450"/>
    <w:rsid w:val="009D546D"/>
    <w:rsid w:val="009D562D"/>
    <w:rsid w:val="009D7C7B"/>
    <w:rsid w:val="009E209D"/>
    <w:rsid w:val="009F59E4"/>
    <w:rsid w:val="009F62A2"/>
    <w:rsid w:val="009F6E2C"/>
    <w:rsid w:val="00A02B54"/>
    <w:rsid w:val="00A0326E"/>
    <w:rsid w:val="00A058F7"/>
    <w:rsid w:val="00A063F8"/>
    <w:rsid w:val="00A200D6"/>
    <w:rsid w:val="00A20B2C"/>
    <w:rsid w:val="00A22E8F"/>
    <w:rsid w:val="00A23C40"/>
    <w:rsid w:val="00A301F0"/>
    <w:rsid w:val="00A31015"/>
    <w:rsid w:val="00A312A4"/>
    <w:rsid w:val="00A34EFF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5E66"/>
    <w:rsid w:val="00A76435"/>
    <w:rsid w:val="00A850C5"/>
    <w:rsid w:val="00A85365"/>
    <w:rsid w:val="00A85CE9"/>
    <w:rsid w:val="00A874A4"/>
    <w:rsid w:val="00A91186"/>
    <w:rsid w:val="00A94F63"/>
    <w:rsid w:val="00A958E1"/>
    <w:rsid w:val="00A959E9"/>
    <w:rsid w:val="00A9649F"/>
    <w:rsid w:val="00A978F5"/>
    <w:rsid w:val="00A97ECB"/>
    <w:rsid w:val="00AA1CDD"/>
    <w:rsid w:val="00AA2F5C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49AD"/>
    <w:rsid w:val="00AD591F"/>
    <w:rsid w:val="00AE4DA0"/>
    <w:rsid w:val="00AE71C7"/>
    <w:rsid w:val="00AF29F1"/>
    <w:rsid w:val="00AF3D4B"/>
    <w:rsid w:val="00AF51F1"/>
    <w:rsid w:val="00AF6DE4"/>
    <w:rsid w:val="00AF7427"/>
    <w:rsid w:val="00B04113"/>
    <w:rsid w:val="00B05D72"/>
    <w:rsid w:val="00B07068"/>
    <w:rsid w:val="00B16554"/>
    <w:rsid w:val="00B22621"/>
    <w:rsid w:val="00B22DAE"/>
    <w:rsid w:val="00B26947"/>
    <w:rsid w:val="00B31208"/>
    <w:rsid w:val="00B31690"/>
    <w:rsid w:val="00B32862"/>
    <w:rsid w:val="00B33098"/>
    <w:rsid w:val="00B34A24"/>
    <w:rsid w:val="00B35F11"/>
    <w:rsid w:val="00B364FC"/>
    <w:rsid w:val="00B41740"/>
    <w:rsid w:val="00B42C52"/>
    <w:rsid w:val="00B4560E"/>
    <w:rsid w:val="00B457FD"/>
    <w:rsid w:val="00B46C8D"/>
    <w:rsid w:val="00B520A4"/>
    <w:rsid w:val="00B57A25"/>
    <w:rsid w:val="00B618DE"/>
    <w:rsid w:val="00B67ED7"/>
    <w:rsid w:val="00B749DD"/>
    <w:rsid w:val="00B8470B"/>
    <w:rsid w:val="00B85B05"/>
    <w:rsid w:val="00B868AC"/>
    <w:rsid w:val="00B871C1"/>
    <w:rsid w:val="00B909CA"/>
    <w:rsid w:val="00B93B70"/>
    <w:rsid w:val="00BA1081"/>
    <w:rsid w:val="00BA1A5B"/>
    <w:rsid w:val="00BA386A"/>
    <w:rsid w:val="00BA65DD"/>
    <w:rsid w:val="00BA7B89"/>
    <w:rsid w:val="00BB112A"/>
    <w:rsid w:val="00BB25A9"/>
    <w:rsid w:val="00BB2879"/>
    <w:rsid w:val="00BB2AD6"/>
    <w:rsid w:val="00BB3742"/>
    <w:rsid w:val="00BB3D5D"/>
    <w:rsid w:val="00BB663A"/>
    <w:rsid w:val="00BB71F0"/>
    <w:rsid w:val="00BC01F0"/>
    <w:rsid w:val="00BC381A"/>
    <w:rsid w:val="00BC51B9"/>
    <w:rsid w:val="00BC5331"/>
    <w:rsid w:val="00BC7AE3"/>
    <w:rsid w:val="00BD0653"/>
    <w:rsid w:val="00BD2560"/>
    <w:rsid w:val="00BD428D"/>
    <w:rsid w:val="00BD4E23"/>
    <w:rsid w:val="00BD676C"/>
    <w:rsid w:val="00BD7C1E"/>
    <w:rsid w:val="00BE21B4"/>
    <w:rsid w:val="00BE27F9"/>
    <w:rsid w:val="00BE795F"/>
    <w:rsid w:val="00BF079F"/>
    <w:rsid w:val="00C02411"/>
    <w:rsid w:val="00C03FB6"/>
    <w:rsid w:val="00C0541A"/>
    <w:rsid w:val="00C0546C"/>
    <w:rsid w:val="00C124AC"/>
    <w:rsid w:val="00C13763"/>
    <w:rsid w:val="00C15F0C"/>
    <w:rsid w:val="00C20C36"/>
    <w:rsid w:val="00C27AA8"/>
    <w:rsid w:val="00C334F1"/>
    <w:rsid w:val="00C33574"/>
    <w:rsid w:val="00C34623"/>
    <w:rsid w:val="00C3502D"/>
    <w:rsid w:val="00C4152E"/>
    <w:rsid w:val="00C41893"/>
    <w:rsid w:val="00C42F2D"/>
    <w:rsid w:val="00C43891"/>
    <w:rsid w:val="00C50409"/>
    <w:rsid w:val="00C5087A"/>
    <w:rsid w:val="00C50B54"/>
    <w:rsid w:val="00C53820"/>
    <w:rsid w:val="00C5519B"/>
    <w:rsid w:val="00C60DE2"/>
    <w:rsid w:val="00C60E7B"/>
    <w:rsid w:val="00C653CD"/>
    <w:rsid w:val="00C72C9E"/>
    <w:rsid w:val="00C7624E"/>
    <w:rsid w:val="00C77F40"/>
    <w:rsid w:val="00C80C22"/>
    <w:rsid w:val="00C84D9F"/>
    <w:rsid w:val="00C858D0"/>
    <w:rsid w:val="00C92878"/>
    <w:rsid w:val="00C95A67"/>
    <w:rsid w:val="00CA3638"/>
    <w:rsid w:val="00CA3774"/>
    <w:rsid w:val="00CB17E2"/>
    <w:rsid w:val="00CB2F0A"/>
    <w:rsid w:val="00CB5621"/>
    <w:rsid w:val="00CC2507"/>
    <w:rsid w:val="00CC7954"/>
    <w:rsid w:val="00CD0D6F"/>
    <w:rsid w:val="00CD11EC"/>
    <w:rsid w:val="00CD3CE2"/>
    <w:rsid w:val="00CD4BEE"/>
    <w:rsid w:val="00CD57BD"/>
    <w:rsid w:val="00CD626B"/>
    <w:rsid w:val="00CE4719"/>
    <w:rsid w:val="00CE5813"/>
    <w:rsid w:val="00CE70C0"/>
    <w:rsid w:val="00CE791B"/>
    <w:rsid w:val="00CF0C50"/>
    <w:rsid w:val="00CF0DA4"/>
    <w:rsid w:val="00CF1A71"/>
    <w:rsid w:val="00CF5994"/>
    <w:rsid w:val="00CF6FD4"/>
    <w:rsid w:val="00CF7A18"/>
    <w:rsid w:val="00D00F38"/>
    <w:rsid w:val="00D0106C"/>
    <w:rsid w:val="00D01F66"/>
    <w:rsid w:val="00D04B74"/>
    <w:rsid w:val="00D04DCA"/>
    <w:rsid w:val="00D06FB3"/>
    <w:rsid w:val="00D07A91"/>
    <w:rsid w:val="00D07F68"/>
    <w:rsid w:val="00D11A98"/>
    <w:rsid w:val="00D17438"/>
    <w:rsid w:val="00D1775F"/>
    <w:rsid w:val="00D244B8"/>
    <w:rsid w:val="00D257AC"/>
    <w:rsid w:val="00D25960"/>
    <w:rsid w:val="00D3186A"/>
    <w:rsid w:val="00D37FAF"/>
    <w:rsid w:val="00D4622D"/>
    <w:rsid w:val="00D51C0C"/>
    <w:rsid w:val="00D51FED"/>
    <w:rsid w:val="00D527FD"/>
    <w:rsid w:val="00D5282E"/>
    <w:rsid w:val="00D559E0"/>
    <w:rsid w:val="00D5717C"/>
    <w:rsid w:val="00D67227"/>
    <w:rsid w:val="00D709D2"/>
    <w:rsid w:val="00D76049"/>
    <w:rsid w:val="00D76EA4"/>
    <w:rsid w:val="00D77707"/>
    <w:rsid w:val="00D77D6D"/>
    <w:rsid w:val="00D8195E"/>
    <w:rsid w:val="00D82AB5"/>
    <w:rsid w:val="00D8620A"/>
    <w:rsid w:val="00D86BE7"/>
    <w:rsid w:val="00D91C1A"/>
    <w:rsid w:val="00D91F76"/>
    <w:rsid w:val="00D9203D"/>
    <w:rsid w:val="00D93AFF"/>
    <w:rsid w:val="00D93DE3"/>
    <w:rsid w:val="00D95D5D"/>
    <w:rsid w:val="00DA0E31"/>
    <w:rsid w:val="00DA3450"/>
    <w:rsid w:val="00DA44E9"/>
    <w:rsid w:val="00DA7E15"/>
    <w:rsid w:val="00DB117E"/>
    <w:rsid w:val="00DB1DB2"/>
    <w:rsid w:val="00DD15CC"/>
    <w:rsid w:val="00DD209D"/>
    <w:rsid w:val="00DD34DF"/>
    <w:rsid w:val="00DD3823"/>
    <w:rsid w:val="00DE454F"/>
    <w:rsid w:val="00DF1395"/>
    <w:rsid w:val="00DF4009"/>
    <w:rsid w:val="00DF6F87"/>
    <w:rsid w:val="00E009BB"/>
    <w:rsid w:val="00E01147"/>
    <w:rsid w:val="00E02521"/>
    <w:rsid w:val="00E0322C"/>
    <w:rsid w:val="00E07BEA"/>
    <w:rsid w:val="00E1067C"/>
    <w:rsid w:val="00E11677"/>
    <w:rsid w:val="00E15894"/>
    <w:rsid w:val="00E2016D"/>
    <w:rsid w:val="00E214FE"/>
    <w:rsid w:val="00E24AD9"/>
    <w:rsid w:val="00E256A6"/>
    <w:rsid w:val="00E33A5F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48B6"/>
    <w:rsid w:val="00E55593"/>
    <w:rsid w:val="00E61572"/>
    <w:rsid w:val="00E6172D"/>
    <w:rsid w:val="00E634ED"/>
    <w:rsid w:val="00E65FAF"/>
    <w:rsid w:val="00E6604E"/>
    <w:rsid w:val="00E70B42"/>
    <w:rsid w:val="00E729DF"/>
    <w:rsid w:val="00E72DC5"/>
    <w:rsid w:val="00E91924"/>
    <w:rsid w:val="00E922BE"/>
    <w:rsid w:val="00E935AE"/>
    <w:rsid w:val="00E96C29"/>
    <w:rsid w:val="00EA0E3B"/>
    <w:rsid w:val="00EA3230"/>
    <w:rsid w:val="00EA3380"/>
    <w:rsid w:val="00EA5D9B"/>
    <w:rsid w:val="00EB03BA"/>
    <w:rsid w:val="00EB6920"/>
    <w:rsid w:val="00EB6F59"/>
    <w:rsid w:val="00EC1E7F"/>
    <w:rsid w:val="00EC37D7"/>
    <w:rsid w:val="00EC709A"/>
    <w:rsid w:val="00EC723E"/>
    <w:rsid w:val="00ED101B"/>
    <w:rsid w:val="00ED12EB"/>
    <w:rsid w:val="00ED2C68"/>
    <w:rsid w:val="00ED5E5B"/>
    <w:rsid w:val="00ED65AE"/>
    <w:rsid w:val="00EE3F1B"/>
    <w:rsid w:val="00EE414B"/>
    <w:rsid w:val="00EE4448"/>
    <w:rsid w:val="00EE4656"/>
    <w:rsid w:val="00EF071C"/>
    <w:rsid w:val="00EF0784"/>
    <w:rsid w:val="00EF1789"/>
    <w:rsid w:val="00EF758F"/>
    <w:rsid w:val="00F00513"/>
    <w:rsid w:val="00F035CA"/>
    <w:rsid w:val="00F036AB"/>
    <w:rsid w:val="00F039BB"/>
    <w:rsid w:val="00F04758"/>
    <w:rsid w:val="00F0589F"/>
    <w:rsid w:val="00F1347B"/>
    <w:rsid w:val="00F231BF"/>
    <w:rsid w:val="00F31C09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5C40"/>
    <w:rsid w:val="00F5675F"/>
    <w:rsid w:val="00F56C65"/>
    <w:rsid w:val="00F61B41"/>
    <w:rsid w:val="00F620F8"/>
    <w:rsid w:val="00F64777"/>
    <w:rsid w:val="00F653EE"/>
    <w:rsid w:val="00F70C7F"/>
    <w:rsid w:val="00F73033"/>
    <w:rsid w:val="00F8049D"/>
    <w:rsid w:val="00F82580"/>
    <w:rsid w:val="00F83E8B"/>
    <w:rsid w:val="00F86B47"/>
    <w:rsid w:val="00F8707F"/>
    <w:rsid w:val="00F91217"/>
    <w:rsid w:val="00F92168"/>
    <w:rsid w:val="00F93CC0"/>
    <w:rsid w:val="00F9536F"/>
    <w:rsid w:val="00FA4B7B"/>
    <w:rsid w:val="00FB38CE"/>
    <w:rsid w:val="00FB4992"/>
    <w:rsid w:val="00FB55FF"/>
    <w:rsid w:val="00FB62E5"/>
    <w:rsid w:val="00FC1BA8"/>
    <w:rsid w:val="00FC5006"/>
    <w:rsid w:val="00FD06F8"/>
    <w:rsid w:val="00FD08BF"/>
    <w:rsid w:val="00FD0E97"/>
    <w:rsid w:val="00FD17B0"/>
    <w:rsid w:val="00FD3EE0"/>
    <w:rsid w:val="00FD6137"/>
    <w:rsid w:val="00FE1B4A"/>
    <w:rsid w:val="00FE7A4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4DBA5-5DDD-4B63-A063-88F95DC0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ED8C-A7A6-4165-90C0-5D040D53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99</Words>
  <Characters>7523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ca</cp:lastModifiedBy>
  <cp:revision>3</cp:revision>
  <cp:lastPrinted>2022-12-22T12:12:00Z</cp:lastPrinted>
  <dcterms:created xsi:type="dcterms:W3CDTF">2022-12-28T08:57:00Z</dcterms:created>
  <dcterms:modified xsi:type="dcterms:W3CDTF">2022-12-28T08:57:00Z</dcterms:modified>
</cp:coreProperties>
</file>